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38" w:rsidRPr="00750AC4" w:rsidRDefault="003F0738" w:rsidP="002C1B07">
      <w:pPr>
        <w:jc w:val="center"/>
        <w:rPr>
          <w:sz w:val="22"/>
          <w:szCs w:val="22"/>
        </w:rPr>
      </w:pPr>
      <w:bookmarkStart w:id="0" w:name="_GoBack"/>
      <w:bookmarkEnd w:id="0"/>
      <w:r w:rsidRPr="00750AC4">
        <w:rPr>
          <w:sz w:val="22"/>
          <w:szCs w:val="22"/>
        </w:rPr>
        <w:t xml:space="preserve">                                                                                                     Znak sprawy: …………..……………….</w:t>
      </w:r>
    </w:p>
    <w:p w:rsidR="003F0738" w:rsidRPr="00750AC4" w:rsidRDefault="003F0738" w:rsidP="002C1B07">
      <w:pPr>
        <w:rPr>
          <w:b/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</w:t>
      </w:r>
    </w:p>
    <w:p w:rsidR="003F0738" w:rsidRPr="007049F3" w:rsidRDefault="003F0738" w:rsidP="002C1B07">
      <w:pPr>
        <w:rPr>
          <w:sz w:val="18"/>
          <w:szCs w:val="18"/>
        </w:rPr>
      </w:pPr>
      <w:r w:rsidRPr="007049F3">
        <w:rPr>
          <w:sz w:val="18"/>
          <w:szCs w:val="18"/>
        </w:rPr>
        <w:t>/pieczęć firmowa wnioskodawcy/</w:t>
      </w:r>
    </w:p>
    <w:p w:rsidR="003F0738" w:rsidRPr="00750AC4" w:rsidRDefault="003F0738" w:rsidP="003E1256">
      <w:pPr>
        <w:rPr>
          <w:sz w:val="22"/>
          <w:szCs w:val="22"/>
        </w:rPr>
      </w:pPr>
    </w:p>
    <w:p w:rsidR="003F0738" w:rsidRPr="00750AC4" w:rsidRDefault="003F0738" w:rsidP="002C1B07">
      <w:pPr>
        <w:ind w:left="6371" w:firstLine="10"/>
        <w:jc w:val="center"/>
        <w:rPr>
          <w:b/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</w:t>
      </w:r>
    </w:p>
    <w:p w:rsidR="003F0738" w:rsidRPr="007049F3" w:rsidRDefault="003F0738" w:rsidP="002C1B07">
      <w:pPr>
        <w:ind w:left="6381" w:firstLine="565"/>
        <w:rPr>
          <w:b/>
          <w:sz w:val="18"/>
          <w:szCs w:val="18"/>
        </w:rPr>
      </w:pPr>
      <w:r w:rsidRPr="007049F3">
        <w:rPr>
          <w:sz w:val="18"/>
          <w:szCs w:val="18"/>
        </w:rPr>
        <w:t xml:space="preserve">    /data wpływu wniosku do urzędu/</w:t>
      </w:r>
    </w:p>
    <w:p w:rsidR="003F0738" w:rsidRPr="00FA022E" w:rsidRDefault="003F0738" w:rsidP="002C1B07">
      <w:pPr>
        <w:rPr>
          <w:sz w:val="18"/>
          <w:szCs w:val="18"/>
        </w:rPr>
      </w:pPr>
    </w:p>
    <w:p w:rsidR="003F0738" w:rsidRPr="00750AC4" w:rsidRDefault="003F0738" w:rsidP="002C1B07">
      <w:pPr>
        <w:jc w:val="center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Wniosek</w:t>
      </w:r>
    </w:p>
    <w:p w:rsidR="003F0738" w:rsidRPr="00750AC4" w:rsidRDefault="003F0738" w:rsidP="002C1B07">
      <w:pPr>
        <w:jc w:val="center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o zawarcie umowy dotyczącej refundacji ze środków Funduszu Pracy kosztów wyposażenia lub doposażenia stanowiska pracy.</w:t>
      </w:r>
    </w:p>
    <w:p w:rsidR="003F0738" w:rsidRPr="00750AC4" w:rsidRDefault="003F0738" w:rsidP="002C1B07">
      <w:pPr>
        <w:rPr>
          <w:sz w:val="22"/>
          <w:szCs w:val="22"/>
          <w:u w:val="single"/>
        </w:rPr>
      </w:pPr>
    </w:p>
    <w:p w:rsidR="003F0738" w:rsidRPr="004C4D97" w:rsidRDefault="003F0738" w:rsidP="008D40D0">
      <w:pPr>
        <w:jc w:val="both"/>
        <w:rPr>
          <w:sz w:val="18"/>
          <w:szCs w:val="18"/>
          <w:u w:val="single"/>
        </w:rPr>
      </w:pPr>
      <w:r w:rsidRPr="004C4D97">
        <w:rPr>
          <w:sz w:val="18"/>
          <w:szCs w:val="18"/>
        </w:rPr>
        <w:t xml:space="preserve">na zasadach określonych w ustawie z dnia 20 kwietnia 2004 roku o promocji zatrudnienia i instytucjach rynku pracy </w:t>
      </w:r>
      <w:r w:rsidR="00967382" w:rsidRPr="004C4D97">
        <w:rPr>
          <w:sz w:val="18"/>
          <w:szCs w:val="18"/>
        </w:rPr>
        <w:br/>
      </w:r>
      <w:r w:rsidRPr="004C4D97">
        <w:rPr>
          <w:sz w:val="18"/>
          <w:szCs w:val="18"/>
        </w:rPr>
        <w:t>(</w:t>
      </w:r>
      <w:r w:rsidR="00967382" w:rsidRPr="004C4D97">
        <w:rPr>
          <w:sz w:val="18"/>
          <w:szCs w:val="18"/>
        </w:rPr>
        <w:t>Dz.</w:t>
      </w:r>
      <w:r w:rsidR="00511EBB" w:rsidRPr="004C4D97">
        <w:rPr>
          <w:sz w:val="18"/>
          <w:szCs w:val="18"/>
        </w:rPr>
        <w:t>U. z 201</w:t>
      </w:r>
      <w:r w:rsidR="00967382" w:rsidRPr="004C4D97">
        <w:rPr>
          <w:sz w:val="18"/>
          <w:szCs w:val="18"/>
        </w:rPr>
        <w:t>7</w:t>
      </w:r>
      <w:r w:rsidR="00511EBB" w:rsidRPr="004C4D97">
        <w:rPr>
          <w:sz w:val="18"/>
          <w:szCs w:val="18"/>
        </w:rPr>
        <w:t xml:space="preserve"> r.</w:t>
      </w:r>
      <w:r w:rsidR="00967382" w:rsidRPr="004C4D97">
        <w:rPr>
          <w:sz w:val="18"/>
          <w:szCs w:val="18"/>
        </w:rPr>
        <w:t>,</w:t>
      </w:r>
      <w:r w:rsidR="00511EBB" w:rsidRPr="004C4D97">
        <w:rPr>
          <w:sz w:val="18"/>
          <w:szCs w:val="18"/>
        </w:rPr>
        <w:t xml:space="preserve">  poz. </w:t>
      </w:r>
      <w:r w:rsidR="00967382" w:rsidRPr="004C4D97">
        <w:rPr>
          <w:sz w:val="18"/>
          <w:szCs w:val="18"/>
        </w:rPr>
        <w:t>1065</w:t>
      </w:r>
      <w:r w:rsidR="003F5D69" w:rsidRPr="004C4D97">
        <w:rPr>
          <w:sz w:val="18"/>
          <w:szCs w:val="18"/>
        </w:rPr>
        <w:t xml:space="preserve"> ze zmianami</w:t>
      </w:r>
      <w:r w:rsidRPr="004C4D97">
        <w:rPr>
          <w:sz w:val="18"/>
          <w:szCs w:val="18"/>
        </w:rPr>
        <w:t xml:space="preserve">) oraz rozporządzeniu Ministra </w:t>
      </w:r>
      <w:r w:rsidR="004C4D97" w:rsidRPr="004C4D97">
        <w:rPr>
          <w:sz w:val="18"/>
          <w:szCs w:val="18"/>
        </w:rPr>
        <w:t xml:space="preserve">Rodziny, </w:t>
      </w:r>
      <w:r w:rsidRPr="004C4D97">
        <w:rPr>
          <w:sz w:val="18"/>
          <w:szCs w:val="18"/>
        </w:rPr>
        <w:t xml:space="preserve">Pracy i Polityki Społecznej z dnia  </w:t>
      </w:r>
      <w:r w:rsidR="004C4D97" w:rsidRPr="004C4D97">
        <w:rPr>
          <w:sz w:val="18"/>
          <w:szCs w:val="18"/>
        </w:rPr>
        <w:t>14 lipca 2017</w:t>
      </w:r>
      <w:r w:rsidRPr="004C4D97">
        <w:rPr>
          <w:sz w:val="18"/>
          <w:szCs w:val="18"/>
        </w:rPr>
        <w:t xml:space="preserve"> roku w sprawie dokonywania z Funduszu Pracy refundacji kosztów wyposażenia lub doposażenia stanowiska pracy oraz przyznawania środków na podjęcie działalności gospodarczej (Dz. U. z </w:t>
      </w:r>
      <w:r w:rsidR="004C4D97" w:rsidRPr="004C4D97">
        <w:rPr>
          <w:sz w:val="18"/>
          <w:szCs w:val="18"/>
        </w:rPr>
        <w:t>2017</w:t>
      </w:r>
      <w:r w:rsidRPr="004C4D97">
        <w:rPr>
          <w:sz w:val="18"/>
          <w:szCs w:val="18"/>
        </w:rPr>
        <w:t xml:space="preserve"> r., poz. 1</w:t>
      </w:r>
      <w:r w:rsidR="004C4D97" w:rsidRPr="004C4D97">
        <w:rPr>
          <w:sz w:val="18"/>
          <w:szCs w:val="18"/>
        </w:rPr>
        <w:t>380</w:t>
      </w:r>
      <w:r w:rsidRPr="004C4D97">
        <w:rPr>
          <w:sz w:val="18"/>
          <w:szCs w:val="18"/>
        </w:rPr>
        <w:t>), ustawy z dnia 30 kwietnia 2004 r. o postępowaniu w sprawach</w:t>
      </w:r>
      <w:r w:rsidR="00481459" w:rsidRPr="004C4D97">
        <w:rPr>
          <w:sz w:val="18"/>
          <w:szCs w:val="18"/>
        </w:rPr>
        <w:t xml:space="preserve"> dotyczących pomocy publicznej</w:t>
      </w:r>
      <w:r w:rsidR="004C4D97" w:rsidRPr="004C4D97">
        <w:rPr>
          <w:sz w:val="18"/>
          <w:szCs w:val="18"/>
        </w:rPr>
        <w:t xml:space="preserve"> (Dz.U. z 2016 r., poz. 1808 z późn. zm.)</w:t>
      </w:r>
      <w:r w:rsidR="00481459" w:rsidRPr="004C4D97">
        <w:rPr>
          <w:sz w:val="18"/>
          <w:szCs w:val="18"/>
        </w:rPr>
        <w:t>.</w:t>
      </w:r>
    </w:p>
    <w:p w:rsidR="003F0738" w:rsidRPr="007049F3" w:rsidRDefault="003F0738" w:rsidP="002C1B07">
      <w:pPr>
        <w:pStyle w:val="Tekstpodstawowy2"/>
        <w:rPr>
          <w:rFonts w:ascii="Times New Roman" w:hAnsi="Times New Roman" w:cs="Times New Roman"/>
          <w:sz w:val="18"/>
        </w:rPr>
      </w:pPr>
    </w:p>
    <w:p w:rsidR="003F0738" w:rsidRPr="00544EC3" w:rsidRDefault="003F0738" w:rsidP="008D40D0">
      <w:pPr>
        <w:jc w:val="both"/>
        <w:rPr>
          <w:b/>
          <w:sz w:val="22"/>
          <w:szCs w:val="22"/>
          <w:u w:val="single"/>
        </w:rPr>
      </w:pPr>
      <w:r w:rsidRPr="008D40D0">
        <w:rPr>
          <w:b/>
          <w:sz w:val="22"/>
          <w:szCs w:val="22"/>
          <w:u w:val="single"/>
        </w:rPr>
        <w:t xml:space="preserve">Wniosek należy wypełnić czytelnie. Wnioskodawca udziela odpowiedzi na każdy z punktów we wniosku. </w:t>
      </w:r>
      <w:r w:rsidRPr="004C4D97">
        <w:rPr>
          <w:b/>
          <w:sz w:val="22"/>
          <w:szCs w:val="22"/>
          <w:u w:val="single"/>
        </w:rPr>
        <w:t xml:space="preserve">rozpatrywane są tylko wnioski kompletne i prawidłowo sporządzone. Przed wypełnieniem wniosku należy zapoznać się z „regulaminem dokonywania refundacji kosztów wyposażenia lub doposażenia stanowiska pracy”. Regulamin dostępny </w:t>
      </w:r>
      <w:r w:rsidRPr="00544EC3">
        <w:rPr>
          <w:b/>
          <w:sz w:val="22"/>
          <w:szCs w:val="22"/>
          <w:u w:val="single"/>
        </w:rPr>
        <w:t>jest na stronie internetowej urzędu.</w:t>
      </w:r>
    </w:p>
    <w:p w:rsidR="003F0738" w:rsidRPr="00544EC3" w:rsidRDefault="003F0738" w:rsidP="002C1B07">
      <w:pPr>
        <w:pStyle w:val="Tekstpodstawowy2"/>
        <w:jc w:val="center"/>
        <w:rPr>
          <w:rFonts w:ascii="Times New Roman" w:hAnsi="Times New Roman" w:cs="Times New Roman"/>
          <w:sz w:val="22"/>
          <w:szCs w:val="22"/>
        </w:rPr>
      </w:pPr>
    </w:p>
    <w:p w:rsidR="003F0738" w:rsidRDefault="003F0738" w:rsidP="002C1B07">
      <w:pPr>
        <w:pStyle w:val="Tekstpodstawowy21"/>
        <w:spacing w:line="240" w:lineRule="auto"/>
        <w:rPr>
          <w:i/>
          <w:sz w:val="18"/>
          <w:szCs w:val="18"/>
        </w:rPr>
      </w:pPr>
      <w:r w:rsidRPr="007049F3">
        <w:rPr>
          <w:i/>
          <w:sz w:val="18"/>
          <w:szCs w:val="18"/>
        </w:rPr>
        <w:t xml:space="preserve">/wniosek można pobrać ze strony internetowej </w:t>
      </w:r>
      <w:r>
        <w:rPr>
          <w:i/>
          <w:sz w:val="18"/>
          <w:szCs w:val="18"/>
        </w:rPr>
        <w:t>u</w:t>
      </w:r>
      <w:r w:rsidRPr="007049F3">
        <w:rPr>
          <w:i/>
          <w:sz w:val="18"/>
          <w:szCs w:val="18"/>
        </w:rPr>
        <w:t xml:space="preserve">rzędu/ </w:t>
      </w:r>
    </w:p>
    <w:p w:rsidR="003F0738" w:rsidRPr="007049F3" w:rsidRDefault="003F0738" w:rsidP="002C1B07">
      <w:pPr>
        <w:pStyle w:val="Tekstpodstawowy21"/>
        <w:spacing w:line="240" w:lineRule="auto"/>
        <w:rPr>
          <w:i/>
          <w:sz w:val="22"/>
          <w:szCs w:val="22"/>
        </w:rPr>
      </w:pPr>
    </w:p>
    <w:p w:rsidR="003F0738" w:rsidRPr="007049F3" w:rsidRDefault="003F0738" w:rsidP="002C1B07">
      <w:pPr>
        <w:pStyle w:val="Nagwek1"/>
        <w:ind w:left="0"/>
        <w:rPr>
          <w:rFonts w:ascii="Times New Roman" w:hAnsi="Times New Roman"/>
          <w:b w:val="0"/>
          <w:bCs w:val="0"/>
          <w:sz w:val="28"/>
          <w:szCs w:val="28"/>
        </w:rPr>
      </w:pPr>
      <w:r w:rsidRPr="007049F3">
        <w:rPr>
          <w:rFonts w:ascii="Times New Roman" w:hAnsi="Times New Roman"/>
          <w:b w:val="0"/>
          <w:bCs w:val="0"/>
          <w:sz w:val="28"/>
          <w:szCs w:val="28"/>
        </w:rPr>
        <w:t xml:space="preserve">I. Dane dotyczące wnioskodawcy </w:t>
      </w:r>
    </w:p>
    <w:p w:rsidR="003F0738" w:rsidRPr="007049F3" w:rsidRDefault="003F0738" w:rsidP="002C1B07">
      <w:pPr>
        <w:spacing w:line="360" w:lineRule="auto"/>
        <w:ind w:left="360"/>
        <w:rPr>
          <w:b/>
          <w:sz w:val="16"/>
          <w:szCs w:val="16"/>
        </w:rPr>
      </w:pPr>
    </w:p>
    <w:p w:rsidR="003F0738" w:rsidRPr="00750AC4" w:rsidRDefault="003F0738" w:rsidP="002C1B07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 xml:space="preserve">Wnioskodawcą jest*: </w:t>
      </w:r>
    </w:p>
    <w:p w:rsidR="003F0738" w:rsidRPr="00750AC4" w:rsidRDefault="003F0738" w:rsidP="002C1B07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podmiot prowadzący działalność gospodarczą,</w:t>
      </w:r>
    </w:p>
    <w:p w:rsidR="003F0738" w:rsidRPr="00750AC4" w:rsidRDefault="003F0738" w:rsidP="002C1B07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niepubliczne przedszkole,</w:t>
      </w:r>
    </w:p>
    <w:p w:rsidR="003F0738" w:rsidRPr="004A7B57" w:rsidRDefault="003F0738" w:rsidP="002C1B07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 xml:space="preserve">niepubliczna </w:t>
      </w:r>
      <w:r w:rsidRPr="004A7B57">
        <w:rPr>
          <w:sz w:val="22"/>
          <w:szCs w:val="22"/>
        </w:rPr>
        <w:t>szkoła,</w:t>
      </w:r>
    </w:p>
    <w:p w:rsidR="003F0738" w:rsidRPr="004A7B57" w:rsidRDefault="003F0738" w:rsidP="002C1B07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4A7B57">
        <w:rPr>
          <w:sz w:val="22"/>
          <w:szCs w:val="22"/>
        </w:rPr>
        <w:t>producent rolny,</w:t>
      </w:r>
    </w:p>
    <w:p w:rsidR="00B91D4A" w:rsidRPr="004A7B57" w:rsidRDefault="006A65B2" w:rsidP="004A7B57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4A7B57">
        <w:rPr>
          <w:sz w:val="22"/>
          <w:szCs w:val="22"/>
        </w:rPr>
        <w:t>żłobek</w:t>
      </w:r>
      <w:r w:rsidR="004C4D97" w:rsidRPr="004A7B57">
        <w:rPr>
          <w:sz w:val="22"/>
          <w:szCs w:val="22"/>
        </w:rPr>
        <w:t xml:space="preserve"> lub klub dziecięcy</w:t>
      </w:r>
      <w:r w:rsidR="0036258F" w:rsidRPr="004A7B57">
        <w:rPr>
          <w:sz w:val="22"/>
          <w:szCs w:val="22"/>
        </w:rPr>
        <w:t xml:space="preserve"> tworzony i prowadzony przez osoby fizyczne, osoby prawne i jednostki organizacyjne nieposiadające osobowości prawnej, o których mowa w przepisach o opiece nad dziećmi w wieku do 3 lat),</w:t>
      </w:r>
      <w:r w:rsidR="004A7B57" w:rsidRPr="004A7B57">
        <w:rPr>
          <w:sz w:val="22"/>
          <w:szCs w:val="22"/>
        </w:rPr>
        <w:t xml:space="preserve"> który tworzy miejsca pracy związane bezpośrednio ze sprawowaniem opieki nad dziećmi niepełnosprawnymi lub prowadzeniem dla nich zajęć,</w:t>
      </w:r>
    </w:p>
    <w:p w:rsidR="006A65B2" w:rsidRPr="004A7B57" w:rsidRDefault="006A65B2" w:rsidP="004A7B57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4A7B57">
        <w:rPr>
          <w:sz w:val="22"/>
          <w:szCs w:val="22"/>
        </w:rPr>
        <w:t>podmiot świadczący usługi rehabilitacyjne</w:t>
      </w:r>
      <w:r w:rsidR="004A7B57" w:rsidRPr="004A7B57">
        <w:rPr>
          <w:sz w:val="22"/>
          <w:szCs w:val="22"/>
        </w:rPr>
        <w:t xml:space="preserve"> </w:t>
      </w:r>
      <w:r w:rsidR="0036258F" w:rsidRPr="004A7B57">
        <w:rPr>
          <w:sz w:val="22"/>
          <w:szCs w:val="22"/>
        </w:rPr>
        <w:t>dla dzieci niepełnosprawnych w miejscu zamieszkania, w tym usługi mobilne</w:t>
      </w:r>
    </w:p>
    <w:p w:rsidR="004A7B57" w:rsidRPr="006A65B2" w:rsidRDefault="004A7B57" w:rsidP="004A7B57">
      <w:pPr>
        <w:spacing w:line="360" w:lineRule="auto"/>
        <w:ind w:left="786"/>
        <w:jc w:val="both"/>
        <w:rPr>
          <w:color w:val="FF0000"/>
          <w:sz w:val="22"/>
          <w:szCs w:val="22"/>
        </w:rPr>
      </w:pPr>
    </w:p>
    <w:p w:rsidR="003F0738" w:rsidRPr="00750AC4" w:rsidRDefault="003F0738" w:rsidP="002C1B07">
      <w:pPr>
        <w:pStyle w:val="Akapitzlist1"/>
        <w:ind w:left="36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* właściwe podkreślić</w:t>
      </w:r>
    </w:p>
    <w:p w:rsidR="003F0738" w:rsidRPr="004A7B57" w:rsidRDefault="003F0738" w:rsidP="002C1B07">
      <w:pPr>
        <w:pStyle w:val="Akapitzlist1"/>
        <w:ind w:left="360"/>
        <w:jc w:val="both"/>
        <w:rPr>
          <w:b/>
          <w:sz w:val="16"/>
          <w:szCs w:val="16"/>
        </w:rPr>
      </w:pPr>
    </w:p>
    <w:p w:rsidR="00A367D4" w:rsidRPr="004A7B57" w:rsidRDefault="00A367D4" w:rsidP="00F87EB7">
      <w:pPr>
        <w:pStyle w:val="Tekstpodstawowy21"/>
        <w:spacing w:line="276" w:lineRule="auto"/>
        <w:rPr>
          <w:b/>
          <w:i/>
          <w:sz w:val="22"/>
          <w:szCs w:val="22"/>
          <w:u w:val="single"/>
        </w:rPr>
      </w:pPr>
      <w:r w:rsidRPr="004A7B57">
        <w:rPr>
          <w:b/>
          <w:sz w:val="22"/>
          <w:szCs w:val="22"/>
          <w:u w:val="single"/>
        </w:rPr>
        <w:t>Wnioskującym jest:</w:t>
      </w:r>
    </w:p>
    <w:p w:rsidR="00A367D4" w:rsidRPr="004A7B57" w:rsidRDefault="00A367D4" w:rsidP="00F87EB7">
      <w:pPr>
        <w:pStyle w:val="Tekstpodstawowy21"/>
        <w:spacing w:line="276" w:lineRule="auto"/>
        <w:rPr>
          <w:b/>
          <w:i/>
          <w:sz w:val="22"/>
          <w:szCs w:val="22"/>
        </w:rPr>
      </w:pPr>
    </w:p>
    <w:p w:rsidR="00A367D4" w:rsidRPr="004A7B57" w:rsidRDefault="00A367D4" w:rsidP="00F87EB7">
      <w:pPr>
        <w:pStyle w:val="Tekstpodstawowywcity2"/>
        <w:numPr>
          <w:ilvl w:val="0"/>
          <w:numId w:val="24"/>
        </w:numPr>
        <w:spacing w:line="276" w:lineRule="auto"/>
        <w:ind w:left="714" w:hanging="357"/>
        <w:rPr>
          <w:rFonts w:ascii="Times New Roman" w:hAnsi="Times New Roman"/>
          <w:b/>
          <w:sz w:val="22"/>
          <w:szCs w:val="22"/>
        </w:rPr>
      </w:pPr>
      <w:r w:rsidRPr="004A7B57">
        <w:rPr>
          <w:rFonts w:ascii="Times New Roman" w:hAnsi="Times New Roman"/>
          <w:sz w:val="22"/>
          <w:szCs w:val="22"/>
        </w:rPr>
        <w:t xml:space="preserve">nieprowadzący działalności gospodarczej, który nie jest beneficjentem pomocy publicznej </w:t>
      </w:r>
      <w:r w:rsidRPr="004A7B57">
        <w:rPr>
          <w:rFonts w:ascii="Times New Roman" w:hAnsi="Times New Roman"/>
          <w:b/>
          <w:sz w:val="22"/>
          <w:szCs w:val="22"/>
        </w:rPr>
        <w:t>w rozumieniu ustawy</w:t>
      </w:r>
      <w:r w:rsidR="00F87EB7" w:rsidRPr="004A7B57">
        <w:rPr>
          <w:rFonts w:ascii="Times New Roman" w:hAnsi="Times New Roman"/>
          <w:b/>
          <w:sz w:val="22"/>
          <w:szCs w:val="22"/>
        </w:rPr>
        <w:t xml:space="preserve"> </w:t>
      </w:r>
      <w:r w:rsidRPr="004A7B57">
        <w:rPr>
          <w:rFonts w:ascii="Times New Roman" w:hAnsi="Times New Roman"/>
          <w:b/>
          <w:sz w:val="22"/>
          <w:szCs w:val="22"/>
        </w:rPr>
        <w:t>z dnia 30 kwietnia 2004 roku o postępowaniu w sprawach dotyczących pomocy publicznej ;</w:t>
      </w:r>
    </w:p>
    <w:p w:rsidR="00F87EB7" w:rsidRPr="004A7B57" w:rsidRDefault="00F87EB7" w:rsidP="00F87EB7">
      <w:pPr>
        <w:pStyle w:val="Tekstpodstawowywcity2"/>
        <w:spacing w:line="276" w:lineRule="auto"/>
        <w:ind w:left="714" w:firstLine="0"/>
        <w:rPr>
          <w:rFonts w:ascii="Times New Roman" w:hAnsi="Times New Roman"/>
          <w:b/>
          <w:sz w:val="22"/>
          <w:szCs w:val="22"/>
        </w:rPr>
      </w:pPr>
    </w:p>
    <w:p w:rsidR="00A367D4" w:rsidRPr="004A7B57" w:rsidRDefault="00A367D4" w:rsidP="00F87EB7">
      <w:pPr>
        <w:pStyle w:val="Tekstpodstawowywcity2"/>
        <w:numPr>
          <w:ilvl w:val="0"/>
          <w:numId w:val="24"/>
        </w:numPr>
        <w:spacing w:line="276" w:lineRule="auto"/>
        <w:ind w:left="714" w:hanging="357"/>
        <w:rPr>
          <w:rFonts w:ascii="Times New Roman" w:hAnsi="Times New Roman"/>
          <w:b/>
        </w:rPr>
      </w:pPr>
      <w:r w:rsidRPr="004A7B57">
        <w:rPr>
          <w:rFonts w:ascii="Times New Roman" w:hAnsi="Times New Roman"/>
          <w:sz w:val="22"/>
          <w:szCs w:val="22"/>
        </w:rPr>
        <w:t xml:space="preserve">prowadzący działalność gospodarczą - beneficjent pomocy publicznej </w:t>
      </w:r>
      <w:r w:rsidRPr="004A7B57">
        <w:rPr>
          <w:rFonts w:ascii="Times New Roman" w:hAnsi="Times New Roman"/>
          <w:b/>
          <w:sz w:val="22"/>
          <w:szCs w:val="22"/>
        </w:rPr>
        <w:t>w rozumieniu ustawy z dnia 30 kwietnia 2004 roku o postępowaniu w sprawach dotyczących pomocy publicznej ;</w:t>
      </w:r>
    </w:p>
    <w:p w:rsidR="00A367D4" w:rsidRPr="004A7B57" w:rsidRDefault="00A367D4" w:rsidP="002C1B0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A7B57" w:rsidRPr="004A7B57" w:rsidRDefault="004A7B57" w:rsidP="002C1B0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A7B57" w:rsidRDefault="004A7B57" w:rsidP="002C1B0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A7B57" w:rsidRDefault="004A7B57" w:rsidP="002C1B0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50AC4">
        <w:rPr>
          <w:b/>
          <w:sz w:val="22"/>
          <w:szCs w:val="22"/>
          <w:u w:val="single"/>
        </w:rPr>
        <w:lastRenderedPageBreak/>
        <w:t>OZNACZENIE WNIOSKODAWCY UBIEGAJĄCEGO SIĘ O REFUNDACJĘ KOSZTÓW WYPOSAŻENIA LUB DOPOSAŻENIA STANOWISKA PRACY</w:t>
      </w:r>
    </w:p>
    <w:p w:rsidR="003F0738" w:rsidRPr="00750AC4" w:rsidRDefault="003F0738" w:rsidP="002C1B07">
      <w:pPr>
        <w:pStyle w:val="Akapitzlist1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Pełna nazwa zgodna z dokumentami rejestrowymi:</w:t>
      </w:r>
    </w:p>
    <w:p w:rsidR="003F0738" w:rsidRPr="00750AC4" w:rsidRDefault="003F0738" w:rsidP="002C1B07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750AC4">
        <w:rPr>
          <w:color w:val="FF0000"/>
          <w:sz w:val="22"/>
          <w:szCs w:val="22"/>
        </w:rPr>
        <w:t>.</w:t>
      </w: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738" w:rsidRPr="004A7B57" w:rsidRDefault="003F0738" w:rsidP="002C1B07">
      <w:pPr>
        <w:pStyle w:val="Akapitzlist1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Nazwisko i imi</w:t>
      </w:r>
      <w:r w:rsidR="006A65B2">
        <w:rPr>
          <w:sz w:val="22"/>
          <w:szCs w:val="22"/>
        </w:rPr>
        <w:t xml:space="preserve">ę, PESEL , </w:t>
      </w:r>
      <w:r w:rsidR="006A65B2" w:rsidRPr="004A7B57">
        <w:rPr>
          <w:sz w:val="22"/>
          <w:szCs w:val="22"/>
        </w:rPr>
        <w:t xml:space="preserve">miejsce zamieszkania, seria, numer, data wydania i organ wydający dowód osobisty </w:t>
      </w:r>
      <w:r w:rsidRPr="004A7B57">
        <w:rPr>
          <w:sz w:val="22"/>
          <w:szCs w:val="22"/>
        </w:rPr>
        <w:t>(dotyczy osoby fizycznej i producenta rolnego):</w:t>
      </w:r>
    </w:p>
    <w:p w:rsidR="003F0738" w:rsidRPr="00750AC4" w:rsidRDefault="003F0738" w:rsidP="002C1B07">
      <w:pPr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………..……...…………</w:t>
      </w:r>
      <w:r w:rsidRPr="00750AC4">
        <w:rPr>
          <w:sz w:val="22"/>
          <w:szCs w:val="22"/>
        </w:rPr>
        <w:t>………..</w:t>
      </w:r>
    </w:p>
    <w:p w:rsidR="003F0738" w:rsidRDefault="003F0738" w:rsidP="002C1B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Pr="00750AC4">
        <w:rPr>
          <w:sz w:val="22"/>
          <w:szCs w:val="22"/>
        </w:rPr>
        <w:t>…………………………..……...……………………………..</w:t>
      </w:r>
    </w:p>
    <w:p w:rsidR="006A65B2" w:rsidRPr="00750AC4" w:rsidRDefault="006A65B2" w:rsidP="006A65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Pr="00750AC4">
        <w:rPr>
          <w:sz w:val="22"/>
          <w:szCs w:val="22"/>
        </w:rPr>
        <w:t>…………………………..……...……………………………..</w:t>
      </w:r>
    </w:p>
    <w:p w:rsidR="003F0738" w:rsidRPr="00750AC4" w:rsidRDefault="003F0738" w:rsidP="002C1B07">
      <w:pPr>
        <w:pStyle w:val="Akapitzlist1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Siedziba i adres: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………………………………………………………………………….....……..</w:t>
      </w:r>
    </w:p>
    <w:p w:rsidR="003F0738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3F0738" w:rsidRPr="00544EC3" w:rsidRDefault="003F0738" w:rsidP="002C1B07">
      <w:pPr>
        <w:spacing w:line="360" w:lineRule="auto"/>
        <w:rPr>
          <w:sz w:val="22"/>
          <w:szCs w:val="22"/>
        </w:rPr>
      </w:pPr>
      <w:r w:rsidRPr="00544EC3">
        <w:rPr>
          <w:sz w:val="22"/>
          <w:szCs w:val="22"/>
        </w:rPr>
        <w:t>Adres do korespondencji/doręczeń ...................................................................................................................................</w:t>
      </w:r>
    </w:p>
    <w:p w:rsidR="003F0738" w:rsidRPr="00516AA7" w:rsidRDefault="003F0738" w:rsidP="00516AA7">
      <w:pPr>
        <w:pStyle w:val="Tekstpodstawowywcity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750AC4">
        <w:rPr>
          <w:rFonts w:ascii="Times New Roman" w:hAnsi="Times New Roman"/>
          <w:sz w:val="22"/>
          <w:szCs w:val="22"/>
        </w:rPr>
        <w:t xml:space="preserve">tel. 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b/>
          <w:sz w:val="22"/>
          <w:szCs w:val="22"/>
        </w:rPr>
        <w:t xml:space="preserve"> </w:t>
      </w:r>
      <w:r w:rsidRPr="00750AC4">
        <w:rPr>
          <w:rFonts w:ascii="Times New Roman" w:hAnsi="Times New Roman"/>
          <w:sz w:val="22"/>
          <w:szCs w:val="22"/>
        </w:rPr>
        <w:t xml:space="preserve"> tel. kom.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sz w:val="22"/>
          <w:szCs w:val="22"/>
        </w:rPr>
        <w:t xml:space="preserve">  fax.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</w:p>
    <w:p w:rsidR="003F0738" w:rsidRPr="00516AA7" w:rsidRDefault="003F0738" w:rsidP="00516AA7">
      <w:pPr>
        <w:pStyle w:val="Akapitzlist"/>
        <w:spacing w:line="360" w:lineRule="auto"/>
        <w:ind w:left="360"/>
        <w:rPr>
          <w:sz w:val="22"/>
          <w:szCs w:val="22"/>
        </w:rPr>
      </w:pPr>
      <w:r w:rsidRPr="00544EC3">
        <w:rPr>
          <w:sz w:val="22"/>
          <w:szCs w:val="22"/>
        </w:rPr>
        <w:t xml:space="preserve">e- mail </w:t>
      </w:r>
      <w:r w:rsidRPr="00516AA7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pStyle w:val="Tekstpodstawowywcity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750AC4">
        <w:rPr>
          <w:rFonts w:ascii="Times New Roman" w:hAnsi="Times New Roman"/>
          <w:sz w:val="22"/>
          <w:szCs w:val="22"/>
        </w:rPr>
        <w:t xml:space="preserve">NIP 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sz w:val="28"/>
          <w:szCs w:val="28"/>
        </w:rPr>
        <w:t>-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sz w:val="28"/>
          <w:szCs w:val="28"/>
        </w:rPr>
        <w:t>-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sz w:val="28"/>
          <w:szCs w:val="28"/>
        </w:rPr>
        <w:t>-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sz w:val="22"/>
          <w:szCs w:val="22"/>
        </w:rPr>
        <w:t xml:space="preserve">                REGON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sz w:val="22"/>
          <w:szCs w:val="22"/>
        </w:rPr>
        <w:t xml:space="preserve"> </w:t>
      </w:r>
    </w:p>
    <w:p w:rsidR="003F0738" w:rsidRPr="00750AC4" w:rsidRDefault="003F0738" w:rsidP="002C1B07">
      <w:pPr>
        <w:pStyle w:val="Tekstpodstawowywcity2"/>
        <w:spacing w:line="360" w:lineRule="auto"/>
        <w:ind w:left="0" w:firstLine="426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50AC4">
        <w:rPr>
          <w:rFonts w:ascii="Times New Roman" w:hAnsi="Times New Roman"/>
          <w:sz w:val="22"/>
          <w:szCs w:val="22"/>
        </w:rPr>
        <w:t>KD</w:t>
      </w:r>
      <w:r w:rsidRPr="00750AC4">
        <w:rPr>
          <w:rFonts w:ascii="Times New Roman" w:hAnsi="Times New Roman"/>
          <w:b/>
          <w:sz w:val="22"/>
          <w:szCs w:val="22"/>
        </w:rPr>
        <w:t>*</w:t>
      </w:r>
      <w:r w:rsidRPr="00750AC4">
        <w:rPr>
          <w:rFonts w:ascii="Times New Roman" w:hAnsi="Times New Roman"/>
          <w:sz w:val="22"/>
          <w:szCs w:val="22"/>
        </w:rPr>
        <w:t xml:space="preserve"> 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b/>
          <w:sz w:val="22"/>
          <w:szCs w:val="22"/>
        </w:rPr>
        <w:t xml:space="preserve">                              </w:t>
      </w:r>
      <w:r w:rsidRPr="00750AC4">
        <w:rPr>
          <w:rFonts w:ascii="Times New Roman" w:hAnsi="Times New Roman"/>
          <w:sz w:val="22"/>
          <w:szCs w:val="22"/>
        </w:rPr>
        <w:t xml:space="preserve">KRS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</w:p>
    <w:p w:rsidR="003F0738" w:rsidRPr="007049F3" w:rsidRDefault="003F0738" w:rsidP="002C1B07">
      <w:pPr>
        <w:pStyle w:val="Tekstpodstawowywcity2"/>
        <w:tabs>
          <w:tab w:val="left" w:pos="142"/>
        </w:tabs>
        <w:rPr>
          <w:rFonts w:ascii="Times New Roman" w:hAnsi="Times New Roman"/>
          <w:b/>
          <w:sz w:val="18"/>
          <w:szCs w:val="18"/>
        </w:rPr>
      </w:pPr>
      <w:r w:rsidRPr="00544EC3">
        <w:rPr>
          <w:rFonts w:ascii="Times New Roman" w:hAnsi="Times New Roman"/>
          <w:b/>
          <w:sz w:val="18"/>
          <w:szCs w:val="18"/>
        </w:rPr>
        <w:t>*</w:t>
      </w:r>
      <w:r w:rsidRPr="00544EC3">
        <w:rPr>
          <w:rFonts w:ascii="Times New Roman" w:hAnsi="Times New Roman"/>
          <w:b/>
          <w:sz w:val="18"/>
          <w:szCs w:val="18"/>
        </w:rPr>
        <w:tab/>
      </w:r>
      <w:r w:rsidRPr="00FA022E">
        <w:rPr>
          <w:rFonts w:ascii="Times New Roman" w:hAnsi="Times New Roman"/>
          <w:b/>
          <w:sz w:val="16"/>
          <w:szCs w:val="16"/>
        </w:rPr>
        <w:t xml:space="preserve">Jeżeli wnioskodawca prowadzi jednocześnie działalność w sektorach wyłączonych z zakresu stosowania pomocy </w:t>
      </w:r>
      <w:r w:rsidRPr="00FA022E">
        <w:rPr>
          <w:rFonts w:ascii="Times New Roman" w:hAnsi="Times New Roman"/>
          <w:b/>
          <w:i/>
          <w:sz w:val="16"/>
          <w:szCs w:val="16"/>
        </w:rPr>
        <w:t>de minimis</w:t>
      </w:r>
      <w:r w:rsidRPr="00FA022E">
        <w:rPr>
          <w:rFonts w:ascii="Times New Roman" w:hAnsi="Times New Roman"/>
          <w:b/>
          <w:sz w:val="16"/>
          <w:szCs w:val="16"/>
        </w:rPr>
        <w:t xml:space="preserve">, aby otrzymać pomoc w ramach złożonego wniosku, zobowiązany jest zapewnić, za pomocą odpowiednich środków, takich jak rozdzielenie działalności lub wyodrębnienie kosztów, żeby działalność w sektorach wyłączonych z zakresu stosowania pomocy  </w:t>
      </w:r>
      <w:r w:rsidRPr="00FA022E">
        <w:rPr>
          <w:rFonts w:ascii="Times New Roman" w:hAnsi="Times New Roman"/>
          <w:b/>
          <w:i/>
          <w:sz w:val="16"/>
          <w:szCs w:val="16"/>
        </w:rPr>
        <w:t>de minimis</w:t>
      </w:r>
      <w:r w:rsidRPr="00FA022E">
        <w:rPr>
          <w:rFonts w:ascii="Times New Roman" w:hAnsi="Times New Roman"/>
          <w:b/>
          <w:sz w:val="16"/>
          <w:szCs w:val="16"/>
        </w:rPr>
        <w:t xml:space="preserve"> nie odnosiła się do korzyści przyznanej zgodnie ze złożonym wnioskiem.</w:t>
      </w:r>
    </w:p>
    <w:p w:rsidR="003F0738" w:rsidRPr="00750AC4" w:rsidRDefault="003F0738" w:rsidP="002C1B07">
      <w:pPr>
        <w:pStyle w:val="Akapitzlist1"/>
        <w:numPr>
          <w:ilvl w:val="0"/>
          <w:numId w:val="8"/>
        </w:numPr>
        <w:spacing w:before="120" w:line="480" w:lineRule="auto"/>
        <w:rPr>
          <w:sz w:val="22"/>
          <w:szCs w:val="22"/>
        </w:rPr>
      </w:pPr>
      <w:r w:rsidRPr="00750AC4">
        <w:rPr>
          <w:sz w:val="22"/>
          <w:szCs w:val="22"/>
        </w:rPr>
        <w:t>Forma prawna prowadzonej działalności:...............................................................................................................</w:t>
      </w:r>
    </w:p>
    <w:p w:rsidR="003F0738" w:rsidRPr="00750AC4" w:rsidRDefault="003F0738" w:rsidP="002C1B07">
      <w:pPr>
        <w:pStyle w:val="Akapitzlist1"/>
        <w:numPr>
          <w:ilvl w:val="0"/>
          <w:numId w:val="8"/>
        </w:numPr>
        <w:spacing w:line="276" w:lineRule="auto"/>
        <w:ind w:left="357" w:hanging="357"/>
        <w:rPr>
          <w:sz w:val="22"/>
          <w:szCs w:val="22"/>
        </w:rPr>
      </w:pPr>
      <w:r w:rsidRPr="00750AC4">
        <w:rPr>
          <w:sz w:val="22"/>
          <w:szCs w:val="22"/>
        </w:rPr>
        <w:t xml:space="preserve">Data rozpoczęcia prowadzenia działalności: </w:t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t>-</w:t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sz w:val="28"/>
          <w:szCs w:val="28"/>
        </w:rPr>
        <w:t>-</w:t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pStyle w:val="Tekstpodstawowywcity2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750AC4">
        <w:rPr>
          <w:rFonts w:ascii="Times New Roman" w:hAnsi="Times New Roman"/>
          <w:sz w:val="22"/>
          <w:szCs w:val="22"/>
        </w:rPr>
        <w:t>Nazwiska i imiona oraz stanowiska służbowe osób upoważnionych do podpisywania umowy zgodnie z dokumentami rejestrowymi.</w:t>
      </w: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.                                                            ………………………………………….</w:t>
      </w:r>
    </w:p>
    <w:p w:rsidR="003F0738" w:rsidRPr="007049F3" w:rsidRDefault="003F0738" w:rsidP="002C1B07">
      <w:pPr>
        <w:tabs>
          <w:tab w:val="left" w:pos="6840"/>
        </w:tabs>
        <w:rPr>
          <w:sz w:val="18"/>
          <w:szCs w:val="18"/>
        </w:rPr>
      </w:pPr>
      <w:r w:rsidRPr="007049F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</w:t>
      </w:r>
      <w:r w:rsidRPr="007049F3">
        <w:rPr>
          <w:sz w:val="18"/>
          <w:szCs w:val="18"/>
        </w:rPr>
        <w:t xml:space="preserve">   nazwisko i imię</w:t>
      </w:r>
      <w:r w:rsidRPr="007049F3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    </w:t>
      </w:r>
      <w:r w:rsidRPr="007049F3">
        <w:rPr>
          <w:sz w:val="18"/>
          <w:szCs w:val="18"/>
        </w:rPr>
        <w:t xml:space="preserve">             stanowisko</w:t>
      </w:r>
    </w:p>
    <w:p w:rsidR="003F0738" w:rsidRPr="00750AC4" w:rsidRDefault="003F0738" w:rsidP="002C1B07">
      <w:pPr>
        <w:tabs>
          <w:tab w:val="left" w:pos="6840"/>
        </w:tabs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.                                                            ………………………………………….</w:t>
      </w:r>
    </w:p>
    <w:p w:rsidR="003F0738" w:rsidRPr="007049F3" w:rsidRDefault="003F0738" w:rsidP="002C1B07">
      <w:pPr>
        <w:tabs>
          <w:tab w:val="left" w:pos="6820"/>
        </w:tabs>
        <w:spacing w:line="480" w:lineRule="auto"/>
        <w:rPr>
          <w:sz w:val="18"/>
          <w:szCs w:val="18"/>
        </w:rPr>
      </w:pPr>
      <w:r w:rsidRPr="007049F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Pr="007049F3">
        <w:rPr>
          <w:sz w:val="18"/>
          <w:szCs w:val="18"/>
        </w:rPr>
        <w:t xml:space="preserve">        nazwisko i imię</w:t>
      </w:r>
      <w:r w:rsidRPr="007049F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      </w:t>
      </w:r>
      <w:r w:rsidRPr="007049F3">
        <w:rPr>
          <w:sz w:val="18"/>
          <w:szCs w:val="18"/>
        </w:rPr>
        <w:t xml:space="preserve">         stanowisko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rzypisudolnego"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750AC4">
        <w:rPr>
          <w:sz w:val="22"/>
          <w:szCs w:val="22"/>
        </w:rPr>
        <w:t xml:space="preserve">Czy wnioskodawca jest płatnikiem podatku VAT?                   </w:t>
      </w:r>
      <w:r w:rsidRPr="00750AC4">
        <w:rPr>
          <w:sz w:val="22"/>
          <w:szCs w:val="22"/>
        </w:rPr>
        <w:sym w:font="Symbol" w:char="F081"/>
      </w:r>
      <w:r w:rsidRPr="00750AC4">
        <w:rPr>
          <w:sz w:val="22"/>
          <w:szCs w:val="22"/>
        </w:rPr>
        <w:t xml:space="preserve"> </w:t>
      </w:r>
      <w:r w:rsidRPr="00750AC4">
        <w:rPr>
          <w:b/>
          <w:sz w:val="22"/>
          <w:szCs w:val="22"/>
        </w:rPr>
        <w:t xml:space="preserve">TAK               </w:t>
      </w:r>
      <w:r w:rsidRPr="00750AC4">
        <w:rPr>
          <w:sz w:val="22"/>
          <w:szCs w:val="22"/>
        </w:rPr>
        <w:sym w:font="Symbol" w:char="F081"/>
      </w:r>
      <w:r w:rsidRPr="00750AC4">
        <w:rPr>
          <w:sz w:val="22"/>
          <w:szCs w:val="22"/>
        </w:rPr>
        <w:t xml:space="preserve"> </w:t>
      </w:r>
      <w:r w:rsidRPr="00750AC4">
        <w:rPr>
          <w:b/>
          <w:sz w:val="22"/>
          <w:szCs w:val="22"/>
        </w:rPr>
        <w:t>NIE</w:t>
      </w:r>
    </w:p>
    <w:p w:rsidR="003F0738" w:rsidRPr="00412348" w:rsidRDefault="003F0738" w:rsidP="002C1B07">
      <w:pPr>
        <w:pStyle w:val="Tekstprzypisudolnego"/>
        <w:spacing w:line="276" w:lineRule="auto"/>
        <w:jc w:val="both"/>
        <w:rPr>
          <w:b/>
          <w:sz w:val="18"/>
          <w:szCs w:val="18"/>
        </w:rPr>
      </w:pPr>
      <w:r w:rsidRPr="00412348">
        <w:rPr>
          <w:b/>
          <w:sz w:val="18"/>
          <w:szCs w:val="18"/>
        </w:rPr>
        <w:t>W przypadku podatników podatku VAT wnioskodawca zobowiązany będzie do zwrotu równowartości odliczonego lub zwróconego podatku naliczonego dotyczącego zakupionych towarów i usług w ramach przyznanej refundacji w określonym w umowie terminie.</w:t>
      </w:r>
    </w:p>
    <w:p w:rsidR="003F0738" w:rsidRPr="00750AC4" w:rsidRDefault="003F0738" w:rsidP="002C1B07">
      <w:pPr>
        <w:pStyle w:val="Tekstprzypisudolnego"/>
        <w:spacing w:line="276" w:lineRule="auto"/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pStyle w:val="Akapitzlist1"/>
        <w:numPr>
          <w:ilvl w:val="0"/>
          <w:numId w:val="8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Podatek VAT rozliczany jest w okresach</w:t>
      </w:r>
      <w:r w:rsidR="003E1256">
        <w:rPr>
          <w:sz w:val="22"/>
          <w:szCs w:val="22"/>
        </w:rPr>
        <w:t xml:space="preserve">  …………………………………………………………………………</w:t>
      </w:r>
    </w:p>
    <w:p w:rsidR="003F0738" w:rsidRPr="00412348" w:rsidRDefault="003F0738" w:rsidP="002C1B07">
      <w:pPr>
        <w:pStyle w:val="Akapitzlist1"/>
        <w:ind w:left="360" w:firstLine="2901"/>
        <w:jc w:val="center"/>
        <w:rPr>
          <w:sz w:val="18"/>
          <w:szCs w:val="18"/>
        </w:rPr>
      </w:pPr>
      <w:r w:rsidRPr="00412348">
        <w:rPr>
          <w:sz w:val="18"/>
          <w:szCs w:val="18"/>
        </w:rPr>
        <w:t>/miesięczne, kwartalne, inne/</w:t>
      </w:r>
    </w:p>
    <w:p w:rsidR="003F0738" w:rsidRPr="00750AC4" w:rsidRDefault="003F0738" w:rsidP="002C1B07">
      <w:pPr>
        <w:pStyle w:val="Akapitzlist1"/>
        <w:numPr>
          <w:ilvl w:val="0"/>
          <w:numId w:val="8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Nazwa banku:..........................................................................................................................................................</w:t>
      </w:r>
    </w:p>
    <w:p w:rsidR="003F0738" w:rsidRDefault="003F0738" w:rsidP="002C1B07">
      <w:pPr>
        <w:pStyle w:val="Tekstpodstawowywcity2"/>
        <w:spacing w:before="120"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750AC4">
        <w:rPr>
          <w:rFonts w:ascii="Times New Roman" w:hAnsi="Times New Roman"/>
          <w:sz w:val="22"/>
          <w:szCs w:val="22"/>
        </w:rPr>
        <w:t>numer rachunku bankowego</w:t>
      </w:r>
      <w:r w:rsidRPr="00750AC4">
        <w:rPr>
          <w:rFonts w:ascii="Times New Roman" w:hAnsi="Times New Roman"/>
          <w:b/>
          <w:sz w:val="22"/>
          <w:szCs w:val="22"/>
        </w:rPr>
        <w:t xml:space="preserve"> </w:t>
      </w:r>
    </w:p>
    <w:p w:rsidR="003F0738" w:rsidRPr="00750AC4" w:rsidRDefault="003F0738" w:rsidP="002C1B07">
      <w:pPr>
        <w:pStyle w:val="Tekstpodstawowywcity2"/>
        <w:spacing w:before="120"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sz w:val="28"/>
          <w:szCs w:val="28"/>
        </w:rPr>
        <w:t>-</w:t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sz w:val="28"/>
          <w:szCs w:val="28"/>
        </w:rPr>
        <w:t>-</w:t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sz w:val="28"/>
          <w:szCs w:val="28"/>
        </w:rPr>
        <w:t>-</w:t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sz w:val="28"/>
          <w:szCs w:val="28"/>
        </w:rPr>
        <w:t>-</w:t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sz w:val="28"/>
          <w:szCs w:val="28"/>
        </w:rPr>
        <w:t>-</w:t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sz w:val="28"/>
          <w:szCs w:val="28"/>
        </w:rPr>
        <w:t>-</w:t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Pr="00412348">
        <w:rPr>
          <w:rFonts w:ascii="Times New Roman" w:hAnsi="Times New Roman"/>
          <w:b/>
          <w:sz w:val="28"/>
          <w:szCs w:val="28"/>
        </w:rPr>
        <w:sym w:font="Marlett" w:char="F066"/>
      </w:r>
    </w:p>
    <w:p w:rsidR="003F0738" w:rsidRDefault="003F0738" w:rsidP="002C1B07">
      <w:pPr>
        <w:pStyle w:val="Tekstpodstawowy"/>
        <w:rPr>
          <w:rFonts w:ascii="Times New Roman" w:hAnsi="Times New Roman"/>
          <w:b/>
          <w:bCs/>
          <w:szCs w:val="22"/>
        </w:rPr>
      </w:pPr>
    </w:p>
    <w:p w:rsidR="003F0738" w:rsidRPr="00412348" w:rsidRDefault="003F0738" w:rsidP="002C1B07">
      <w:pPr>
        <w:pStyle w:val="Tekstpodstawowy"/>
        <w:rPr>
          <w:rFonts w:ascii="Times New Roman" w:hAnsi="Times New Roman"/>
          <w:b/>
          <w:bCs/>
          <w:sz w:val="28"/>
          <w:szCs w:val="28"/>
        </w:rPr>
      </w:pPr>
      <w:r w:rsidRPr="00412348">
        <w:rPr>
          <w:rFonts w:ascii="Times New Roman" w:hAnsi="Times New Roman"/>
          <w:b/>
          <w:bCs/>
          <w:sz w:val="28"/>
          <w:szCs w:val="28"/>
        </w:rPr>
        <w:t>II. Dane o przedmiocie refundacji:</w:t>
      </w:r>
    </w:p>
    <w:p w:rsidR="003F0738" w:rsidRPr="004A7B57" w:rsidRDefault="00F87EB7" w:rsidP="002C1B07">
      <w:pPr>
        <w:pStyle w:val="Tekstpodstawowy"/>
        <w:rPr>
          <w:rFonts w:ascii="Times New Roman" w:hAnsi="Times New Roman"/>
          <w:b/>
          <w:bCs/>
          <w:szCs w:val="22"/>
        </w:rPr>
      </w:pPr>
      <w:r w:rsidRPr="004A7B57">
        <w:rPr>
          <w:rFonts w:ascii="Times New Roman" w:hAnsi="Times New Roman"/>
          <w:b/>
          <w:bCs/>
          <w:szCs w:val="22"/>
        </w:rPr>
        <w:t>Przedmiotem refundacji jest wyposażenie lub doposażenie stanowiska pracy dla:</w:t>
      </w:r>
    </w:p>
    <w:p w:rsidR="00F87EB7" w:rsidRPr="004A7B57" w:rsidRDefault="00F87EB7" w:rsidP="00F87EB7">
      <w:pPr>
        <w:pStyle w:val="Tekstpodstawowy"/>
        <w:numPr>
          <w:ilvl w:val="0"/>
          <w:numId w:val="25"/>
        </w:numPr>
        <w:rPr>
          <w:rFonts w:ascii="Times New Roman" w:hAnsi="Times New Roman"/>
          <w:b/>
          <w:bCs/>
          <w:szCs w:val="22"/>
        </w:rPr>
      </w:pPr>
      <w:r w:rsidRPr="004A7B57">
        <w:rPr>
          <w:rFonts w:ascii="Times New Roman" w:hAnsi="Times New Roman"/>
          <w:b/>
          <w:bCs/>
          <w:szCs w:val="22"/>
        </w:rPr>
        <w:t>Osoby bezrobotnej</w:t>
      </w:r>
    </w:p>
    <w:p w:rsidR="00F87EB7" w:rsidRPr="004A7B57" w:rsidRDefault="00F87EB7" w:rsidP="00F87EB7">
      <w:pPr>
        <w:pStyle w:val="Tekstpodstawowy"/>
        <w:numPr>
          <w:ilvl w:val="0"/>
          <w:numId w:val="25"/>
        </w:numPr>
        <w:rPr>
          <w:rFonts w:ascii="Times New Roman" w:hAnsi="Times New Roman"/>
          <w:b/>
          <w:bCs/>
          <w:szCs w:val="22"/>
        </w:rPr>
      </w:pPr>
      <w:r w:rsidRPr="004A7B57">
        <w:rPr>
          <w:rFonts w:ascii="Times New Roman" w:hAnsi="Times New Roman"/>
          <w:b/>
          <w:bCs/>
          <w:szCs w:val="22"/>
        </w:rPr>
        <w:t>Poszukującego pracy opiekuna</w:t>
      </w:r>
      <w:r w:rsidR="005267E9" w:rsidRPr="004A7B57">
        <w:rPr>
          <w:rFonts w:ascii="Times New Roman" w:hAnsi="Times New Roman"/>
          <w:b/>
          <w:bCs/>
          <w:szCs w:val="22"/>
        </w:rPr>
        <w:t xml:space="preserve"> (niepozostający w zatrudnieniu  lub niewykonujący innej pracy zarobkowej)</w:t>
      </w:r>
    </w:p>
    <w:p w:rsidR="00F87EB7" w:rsidRPr="004A7B57" w:rsidRDefault="00F87EB7" w:rsidP="00F87EB7">
      <w:pPr>
        <w:pStyle w:val="Tekstpodstawowy"/>
        <w:numPr>
          <w:ilvl w:val="0"/>
          <w:numId w:val="25"/>
        </w:numPr>
        <w:rPr>
          <w:rFonts w:ascii="Times New Roman" w:hAnsi="Times New Roman"/>
          <w:b/>
          <w:bCs/>
          <w:szCs w:val="22"/>
        </w:rPr>
      </w:pPr>
      <w:r w:rsidRPr="004A7B57">
        <w:rPr>
          <w:rFonts w:ascii="Times New Roman" w:hAnsi="Times New Roman"/>
          <w:b/>
          <w:bCs/>
          <w:szCs w:val="22"/>
        </w:rPr>
        <w:t xml:space="preserve">Poszukującego pracy absolwenta </w:t>
      </w:r>
    </w:p>
    <w:p w:rsidR="003F0738" w:rsidRPr="004A7B57" w:rsidRDefault="003F0738" w:rsidP="002C1B07">
      <w:pPr>
        <w:pStyle w:val="Akapitzlist1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A7B57">
        <w:rPr>
          <w:sz w:val="22"/>
          <w:szCs w:val="22"/>
        </w:rPr>
        <w:t>Liczba wyposażanych lub doposaż</w:t>
      </w:r>
      <w:r w:rsidR="00380192" w:rsidRPr="004A7B57">
        <w:rPr>
          <w:sz w:val="22"/>
          <w:szCs w:val="22"/>
        </w:rPr>
        <w:t>a</w:t>
      </w:r>
      <w:r w:rsidRPr="004A7B57">
        <w:rPr>
          <w:sz w:val="22"/>
          <w:szCs w:val="22"/>
        </w:rPr>
        <w:t>nych stanowisk pracy: ……………………...</w:t>
      </w:r>
    </w:p>
    <w:p w:rsidR="003F0738" w:rsidRPr="00750AC4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4A7B57">
        <w:rPr>
          <w:sz w:val="22"/>
          <w:szCs w:val="22"/>
        </w:rPr>
        <w:t>Wnioskowana kwota refundacji..................................................(</w:t>
      </w:r>
      <w:r w:rsidRPr="00750AC4">
        <w:rPr>
          <w:sz w:val="22"/>
          <w:szCs w:val="22"/>
        </w:rPr>
        <w:t>słownie złotych:..................................................</w:t>
      </w:r>
    </w:p>
    <w:p w:rsidR="003F0738" w:rsidRDefault="003F0738" w:rsidP="002C1B07">
      <w:pPr>
        <w:pStyle w:val="Akapitzlist1"/>
        <w:spacing w:line="276" w:lineRule="auto"/>
        <w:ind w:left="360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…………………………………………………)</w:t>
      </w:r>
    </w:p>
    <w:p w:rsidR="004A7B57" w:rsidRDefault="004A7B57" w:rsidP="004A7B57">
      <w:pPr>
        <w:pStyle w:val="Akapitzlist1"/>
        <w:spacing w:line="276" w:lineRule="auto"/>
        <w:ind w:left="360"/>
        <w:jc w:val="center"/>
        <w:rPr>
          <w:sz w:val="18"/>
          <w:szCs w:val="18"/>
        </w:rPr>
      </w:pPr>
      <w:r w:rsidRPr="004A7B57">
        <w:rPr>
          <w:sz w:val="18"/>
          <w:szCs w:val="18"/>
        </w:rPr>
        <w:t>/w przypadku tworzenia stanowiska pracy w niepełnym wymiarze czasu pracy kwota refundacji powinna być wyliczona proporcjonalnie do wymiaru czasu pracy/</w:t>
      </w:r>
    </w:p>
    <w:p w:rsidR="004A7B57" w:rsidRPr="004A7B57" w:rsidRDefault="004A7B57" w:rsidP="004A7B57">
      <w:pPr>
        <w:pStyle w:val="Akapitzlist1"/>
        <w:spacing w:line="276" w:lineRule="auto"/>
        <w:ind w:left="360"/>
        <w:jc w:val="center"/>
        <w:rPr>
          <w:sz w:val="18"/>
          <w:szCs w:val="18"/>
        </w:rPr>
      </w:pPr>
    </w:p>
    <w:p w:rsidR="003F0738" w:rsidRPr="00750AC4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Łączna kwota kosztów wyposażenia lub doposażenia tworzonych stanowisk pracy.........</w:t>
      </w:r>
      <w:r w:rsidR="00380192">
        <w:rPr>
          <w:sz w:val="22"/>
          <w:szCs w:val="22"/>
        </w:rPr>
        <w:t>...</w:t>
      </w:r>
      <w:r w:rsidRPr="00750AC4">
        <w:rPr>
          <w:sz w:val="22"/>
          <w:szCs w:val="22"/>
        </w:rPr>
        <w:t>.................................. …............................…</w:t>
      </w:r>
      <w:r w:rsidR="00380192">
        <w:rPr>
          <w:sz w:val="22"/>
          <w:szCs w:val="22"/>
        </w:rPr>
        <w:t>,</w:t>
      </w:r>
      <w:r w:rsidRPr="00750AC4">
        <w:rPr>
          <w:sz w:val="22"/>
          <w:szCs w:val="22"/>
        </w:rPr>
        <w:t>w tym środki własne wnioskodawcy…........................................…</w:t>
      </w:r>
      <w:r w:rsidR="00380192">
        <w:rPr>
          <w:sz w:val="22"/>
          <w:szCs w:val="22"/>
        </w:rPr>
        <w:t>….</w:t>
      </w:r>
      <w:r w:rsidRPr="00750AC4">
        <w:rPr>
          <w:sz w:val="22"/>
          <w:szCs w:val="22"/>
        </w:rPr>
        <w:t>…..........................</w:t>
      </w:r>
    </w:p>
    <w:p w:rsidR="003F0738" w:rsidRPr="00750AC4" w:rsidRDefault="003F0738" w:rsidP="002C1B07">
      <w:pPr>
        <w:spacing w:line="360" w:lineRule="auto"/>
        <w:ind w:firstLine="284"/>
        <w:rPr>
          <w:sz w:val="22"/>
          <w:szCs w:val="22"/>
        </w:rPr>
      </w:pPr>
      <w:r w:rsidRPr="00750AC4">
        <w:rPr>
          <w:sz w:val="22"/>
          <w:szCs w:val="22"/>
        </w:rPr>
        <w:t>Wysokość innych środków publicznych na realizację tego samego przedsięwzięcia (podać źródło finansowania)</w:t>
      </w:r>
    </w:p>
    <w:p w:rsidR="003F0738" w:rsidRPr="00750AC4" w:rsidRDefault="003F0738" w:rsidP="002C1B07">
      <w:pPr>
        <w:pStyle w:val="Akapitzlist1"/>
        <w:spacing w:line="360" w:lineRule="auto"/>
        <w:ind w:left="360"/>
        <w:rPr>
          <w:sz w:val="22"/>
          <w:szCs w:val="22"/>
        </w:rPr>
      </w:pPr>
      <w:r w:rsidRPr="00750AC4">
        <w:rPr>
          <w:sz w:val="22"/>
          <w:szCs w:val="22"/>
        </w:rPr>
        <w:t>………………..…………….......................................................................................................................................</w:t>
      </w:r>
    </w:p>
    <w:p w:rsidR="003F0738" w:rsidRDefault="003F0738" w:rsidP="002C1B07">
      <w:pPr>
        <w:pStyle w:val="Akapitzlist1"/>
        <w:ind w:left="0"/>
        <w:jc w:val="both"/>
        <w:rPr>
          <w:b/>
          <w:sz w:val="18"/>
          <w:szCs w:val="18"/>
        </w:rPr>
      </w:pPr>
      <w:r w:rsidRPr="00412348">
        <w:rPr>
          <w:b/>
          <w:sz w:val="18"/>
          <w:szCs w:val="18"/>
        </w:rPr>
        <w:t>UWAGA Refundacji nie dokonuje się, jeżeli łącznie z inną pomocą ze środków publicznych, niezależnie od jej formy i źródła pochodzenia, w tym ze środków pochodzących z budżetu Unii Europejskiej, udzieloną w odniesieniu do tych samych kosztów kwalifikowanych, spowoduje przekroczenie dopuszczalnej intensywności pomocy określonej dla danego przeznaczenia pomocy.</w:t>
      </w:r>
    </w:p>
    <w:p w:rsidR="003F0738" w:rsidRPr="00412348" w:rsidRDefault="003F0738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:rsidR="003F0738" w:rsidRPr="00750AC4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Aktualne zaawansowanie realizowanej inwestycji (działania już podjęte przez pracodawcę w celu realizacji przedsięwzięcia):………………………………………………………………………………………………..……………..……………………………………………………………………………………………………………………..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.</w:t>
      </w:r>
      <w:r w:rsidRPr="00750AC4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</w:t>
      </w:r>
    </w:p>
    <w:p w:rsidR="003F0738" w:rsidRPr="00750AC4" w:rsidRDefault="003F0738" w:rsidP="002C1B07">
      <w:pPr>
        <w:pStyle w:val="Tekstpodstawowywcity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2"/>
        </w:rPr>
      </w:pPr>
      <w:r w:rsidRPr="00750AC4">
        <w:rPr>
          <w:rFonts w:ascii="Times New Roman" w:hAnsi="Times New Roman"/>
          <w:color w:val="000000"/>
          <w:szCs w:val="22"/>
        </w:rPr>
        <w:t xml:space="preserve">Kalkulacja wydatków </w:t>
      </w:r>
      <w:r w:rsidRPr="00750AC4">
        <w:rPr>
          <w:rFonts w:ascii="Times New Roman" w:hAnsi="Times New Roman"/>
          <w:szCs w:val="22"/>
        </w:rPr>
        <w:t xml:space="preserve">na wyposażenie lub doposażenie </w:t>
      </w:r>
      <w:r w:rsidRPr="00750AC4">
        <w:rPr>
          <w:rFonts w:ascii="Times New Roman" w:hAnsi="Times New Roman"/>
          <w:color w:val="000000"/>
          <w:szCs w:val="22"/>
        </w:rPr>
        <w:t>poszczególnych stanowisk pracy i źródła ich finansowania:</w:t>
      </w:r>
    </w:p>
    <w:p w:rsidR="003F0738" w:rsidRPr="00750AC4" w:rsidRDefault="003F0738" w:rsidP="002C1B07">
      <w:pPr>
        <w:pStyle w:val="Tekstpodstawowywcity"/>
        <w:ind w:left="0" w:firstLine="0"/>
        <w:rPr>
          <w:rFonts w:ascii="Times New Roman" w:hAnsi="Times New Roman"/>
          <w:color w:val="00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670"/>
        <w:gridCol w:w="2229"/>
        <w:gridCol w:w="1810"/>
        <w:gridCol w:w="1811"/>
        <w:gridCol w:w="1123"/>
        <w:gridCol w:w="1185"/>
      </w:tblGrid>
      <w:tr w:rsidR="003F0738" w:rsidRPr="00750AC4">
        <w:trPr>
          <w:trHeight w:val="260"/>
        </w:trPr>
        <w:tc>
          <w:tcPr>
            <w:tcW w:w="0" w:type="auto"/>
            <w:vMerge w:val="restart"/>
            <w:vAlign w:val="center"/>
          </w:tcPr>
          <w:p w:rsidR="003F0738" w:rsidRPr="00750AC4" w:rsidRDefault="003F0738" w:rsidP="00F346BC">
            <w:pPr>
              <w:jc w:val="center"/>
              <w:rPr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>Lp</w:t>
            </w:r>
            <w:r w:rsidRPr="00750A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70" w:type="dxa"/>
            <w:vMerge w:val="restart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>Nazwa stanowiska</w:t>
            </w:r>
          </w:p>
        </w:tc>
        <w:tc>
          <w:tcPr>
            <w:tcW w:w="2229" w:type="dxa"/>
            <w:vMerge w:val="restart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 xml:space="preserve">Rodzaj wydatków </w:t>
            </w:r>
          </w:p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>[zakupów]</w:t>
            </w:r>
          </w:p>
        </w:tc>
        <w:tc>
          <w:tcPr>
            <w:tcW w:w="3621" w:type="dxa"/>
            <w:gridSpan w:val="2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>Źródło finansowania</w:t>
            </w:r>
          </w:p>
        </w:tc>
        <w:tc>
          <w:tcPr>
            <w:tcW w:w="1123" w:type="dxa"/>
            <w:vMerge w:val="restart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>Łączny koszt brutto</w:t>
            </w:r>
          </w:p>
        </w:tc>
        <w:tc>
          <w:tcPr>
            <w:tcW w:w="1185" w:type="dxa"/>
            <w:vMerge w:val="restart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>Planowany termin zakupu (miesiąc, rok)</w:t>
            </w:r>
          </w:p>
        </w:tc>
      </w:tr>
      <w:tr w:rsidR="003F0738" w:rsidRPr="00750AC4">
        <w:trPr>
          <w:trHeight w:val="872"/>
        </w:trPr>
        <w:tc>
          <w:tcPr>
            <w:tcW w:w="0" w:type="auto"/>
            <w:vMerge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środki własne</w:t>
            </w:r>
          </w:p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811" w:type="dxa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środki FP wartość brutto</w:t>
            </w:r>
          </w:p>
        </w:tc>
        <w:tc>
          <w:tcPr>
            <w:tcW w:w="1123" w:type="dxa"/>
            <w:vMerge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 w:rsidTr="0036258F">
        <w:trPr>
          <w:trHeight w:val="2362"/>
        </w:trPr>
        <w:tc>
          <w:tcPr>
            <w:tcW w:w="0" w:type="auto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 w:rsidTr="0036258F">
        <w:trPr>
          <w:trHeight w:val="2396"/>
        </w:trPr>
        <w:tc>
          <w:tcPr>
            <w:tcW w:w="0" w:type="auto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 w:rsidTr="005267E9">
        <w:trPr>
          <w:trHeight w:val="1266"/>
        </w:trPr>
        <w:tc>
          <w:tcPr>
            <w:tcW w:w="0" w:type="auto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3F0738" w:rsidRDefault="003F0738" w:rsidP="00F346BC">
            <w:pPr>
              <w:rPr>
                <w:sz w:val="22"/>
                <w:szCs w:val="22"/>
              </w:rPr>
            </w:pPr>
          </w:p>
          <w:p w:rsidR="0036258F" w:rsidRDefault="0036258F" w:rsidP="00F346BC">
            <w:pPr>
              <w:rPr>
                <w:sz w:val="22"/>
                <w:szCs w:val="22"/>
              </w:rPr>
            </w:pPr>
          </w:p>
          <w:p w:rsidR="0036258F" w:rsidRDefault="0036258F" w:rsidP="00F346BC">
            <w:pPr>
              <w:rPr>
                <w:sz w:val="22"/>
                <w:szCs w:val="22"/>
              </w:rPr>
            </w:pPr>
          </w:p>
          <w:p w:rsidR="0036258F" w:rsidRDefault="0036258F" w:rsidP="00F346BC">
            <w:pPr>
              <w:rPr>
                <w:sz w:val="22"/>
                <w:szCs w:val="22"/>
              </w:rPr>
            </w:pPr>
          </w:p>
          <w:p w:rsidR="0036258F" w:rsidRDefault="0036258F" w:rsidP="00F346BC">
            <w:pPr>
              <w:rPr>
                <w:sz w:val="22"/>
                <w:szCs w:val="22"/>
              </w:rPr>
            </w:pPr>
          </w:p>
          <w:p w:rsidR="0036258F" w:rsidRDefault="0036258F" w:rsidP="00F346BC">
            <w:pPr>
              <w:rPr>
                <w:sz w:val="22"/>
                <w:szCs w:val="22"/>
              </w:rPr>
            </w:pPr>
          </w:p>
          <w:p w:rsidR="0036258F" w:rsidRPr="00750AC4" w:rsidRDefault="0036258F" w:rsidP="00F346BC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trHeight w:val="701"/>
        </w:trPr>
        <w:tc>
          <w:tcPr>
            <w:tcW w:w="4339" w:type="dxa"/>
            <w:gridSpan w:val="3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10" w:type="dxa"/>
          </w:tcPr>
          <w:p w:rsidR="003F0738" w:rsidRPr="00750AC4" w:rsidRDefault="003F0738" w:rsidP="00F346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</w:tcPr>
          <w:p w:rsidR="003F0738" w:rsidRPr="00750AC4" w:rsidRDefault="003F0738" w:rsidP="00F346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23" w:type="dxa"/>
          </w:tcPr>
          <w:p w:rsidR="003F0738" w:rsidRPr="00750AC4" w:rsidRDefault="003F0738" w:rsidP="00F346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3F0738" w:rsidRPr="00750AC4" w:rsidRDefault="003F0738" w:rsidP="00F346BC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F0738" w:rsidRDefault="003F0738" w:rsidP="002C1B07">
      <w:pPr>
        <w:pStyle w:val="Tekstpodstawowywcity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 xml:space="preserve">Szczegółowa specyfikacja wydatków dotyczących wyposażenia lub doposażenia stanowiska pracy, </w:t>
      </w:r>
      <w:r w:rsidRPr="00750AC4">
        <w:rPr>
          <w:rFonts w:ascii="Times New Roman" w:hAnsi="Times New Roman"/>
          <w:szCs w:val="22"/>
        </w:rPr>
        <w:br/>
        <w:t>w szczególności na zakup środków trwałych, urządzeń, maszyn, w tym środków niezbędnych do zapewnienia zgodności stanowiska pracy z przepisami bezpieczeństwa i higieny pracy oraz wymaganiami ergonomii:</w:t>
      </w:r>
    </w:p>
    <w:p w:rsidR="00481459" w:rsidRPr="00750AC4" w:rsidRDefault="00481459" w:rsidP="002C1B07">
      <w:pPr>
        <w:pStyle w:val="Tekstpodstawowywcity"/>
        <w:spacing w:line="264" w:lineRule="auto"/>
        <w:ind w:left="360" w:firstLine="0"/>
        <w:jc w:val="both"/>
        <w:rPr>
          <w:rFonts w:ascii="Times New Roman" w:hAnsi="Times New Roman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843"/>
        <w:gridCol w:w="4677"/>
      </w:tblGrid>
      <w:tr w:rsidR="003F0738" w:rsidRPr="00750AC4">
        <w:tc>
          <w:tcPr>
            <w:tcW w:w="562" w:type="dxa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>Rodzaj wydatków</w:t>
            </w:r>
          </w:p>
        </w:tc>
        <w:tc>
          <w:tcPr>
            <w:tcW w:w="1843" w:type="dxa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>Producent, typ, model (podać, jeśli to możliwe)</w:t>
            </w:r>
          </w:p>
        </w:tc>
        <w:tc>
          <w:tcPr>
            <w:tcW w:w="4677" w:type="dxa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AC4">
              <w:rPr>
                <w:b/>
                <w:color w:val="000000"/>
                <w:sz w:val="22"/>
                <w:szCs w:val="22"/>
              </w:rPr>
              <w:t xml:space="preserve">Uzasadnienie zakupu </w:t>
            </w:r>
          </w:p>
        </w:tc>
      </w:tr>
      <w:tr w:rsidR="003F0738" w:rsidRPr="00750AC4" w:rsidTr="004A7B57">
        <w:trPr>
          <w:trHeight w:val="9497"/>
        </w:trPr>
        <w:tc>
          <w:tcPr>
            <w:tcW w:w="562" w:type="dxa"/>
          </w:tcPr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F0738" w:rsidRPr="00750AC4" w:rsidTr="004A7B57">
        <w:trPr>
          <w:trHeight w:val="421"/>
        </w:trPr>
        <w:tc>
          <w:tcPr>
            <w:tcW w:w="5524" w:type="dxa"/>
            <w:gridSpan w:val="3"/>
            <w:vAlign w:val="center"/>
          </w:tcPr>
          <w:p w:rsidR="003F0738" w:rsidRPr="00750AC4" w:rsidRDefault="003F0738" w:rsidP="00F346B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:rsidR="003F0738" w:rsidRPr="00750AC4" w:rsidRDefault="003F0738" w:rsidP="00F346B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F0738" w:rsidRPr="00750AC4" w:rsidRDefault="003F0738" w:rsidP="002C1B07">
      <w:p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UWAGA! W ramach refundacji nie można ubiegać się o zwrot wydatków, na finansowanie których otrzymano wcześniej środki publiczne.</w:t>
      </w:r>
    </w:p>
    <w:p w:rsidR="003F0738" w:rsidRPr="00412348" w:rsidRDefault="003F0738" w:rsidP="002C1B07">
      <w:pPr>
        <w:spacing w:line="360" w:lineRule="auto"/>
        <w:rPr>
          <w:b/>
          <w:sz w:val="28"/>
          <w:szCs w:val="28"/>
        </w:rPr>
      </w:pPr>
      <w:r w:rsidRPr="00412348">
        <w:rPr>
          <w:b/>
          <w:sz w:val="28"/>
          <w:szCs w:val="28"/>
        </w:rPr>
        <w:lastRenderedPageBreak/>
        <w:t>III. Informacja na temat wyposażanego lub doposażonego miejsca pracy:</w:t>
      </w:r>
    </w:p>
    <w:p w:rsidR="003F0738" w:rsidRDefault="003F0738" w:rsidP="002C1B07">
      <w:pPr>
        <w:numPr>
          <w:ilvl w:val="0"/>
          <w:numId w:val="7"/>
        </w:numPr>
        <w:spacing w:line="264" w:lineRule="auto"/>
        <w:ind w:left="357" w:hanging="357"/>
        <w:jc w:val="both"/>
        <w:rPr>
          <w:sz w:val="22"/>
          <w:szCs w:val="22"/>
        </w:rPr>
      </w:pPr>
      <w:r w:rsidRPr="00380192">
        <w:rPr>
          <w:sz w:val="22"/>
          <w:szCs w:val="22"/>
        </w:rPr>
        <w:t xml:space="preserve">Rodzaj pracy, jaka będzie wykonywana przez </w:t>
      </w:r>
      <w:r w:rsidR="005267E9" w:rsidRPr="00380192">
        <w:rPr>
          <w:sz w:val="22"/>
          <w:szCs w:val="22"/>
        </w:rPr>
        <w:t>skierowaną osobę</w:t>
      </w:r>
      <w:r w:rsidRPr="00380192">
        <w:rPr>
          <w:sz w:val="22"/>
          <w:szCs w:val="22"/>
        </w:rPr>
        <w:t xml:space="preserve">, wymagane kwalifikacje, umiejętności i doświadczenie zawodowe niezbędne do wykonywania pracy, jakie </w:t>
      </w:r>
      <w:r w:rsidR="005267E9" w:rsidRPr="00380192">
        <w:rPr>
          <w:sz w:val="22"/>
          <w:szCs w:val="22"/>
        </w:rPr>
        <w:t>powinna posiadać skierowana osoba</w:t>
      </w:r>
    </w:p>
    <w:p w:rsidR="00380192" w:rsidRPr="00380192" w:rsidRDefault="00380192" w:rsidP="00380192">
      <w:pPr>
        <w:spacing w:line="264" w:lineRule="auto"/>
        <w:ind w:left="357"/>
        <w:jc w:val="both"/>
        <w:rPr>
          <w:sz w:val="22"/>
          <w:szCs w:val="22"/>
        </w:rPr>
      </w:pPr>
    </w:p>
    <w:tbl>
      <w:tblPr>
        <w:tblW w:w="11288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269"/>
        <w:gridCol w:w="2329"/>
        <w:gridCol w:w="2116"/>
        <w:gridCol w:w="1345"/>
        <w:gridCol w:w="1346"/>
        <w:gridCol w:w="1195"/>
        <w:gridCol w:w="1270"/>
      </w:tblGrid>
      <w:tr w:rsidR="00294388" w:rsidRPr="00750AC4" w:rsidTr="00294388">
        <w:trPr>
          <w:trHeight w:val="831"/>
        </w:trPr>
        <w:tc>
          <w:tcPr>
            <w:tcW w:w="418" w:type="dxa"/>
            <w:vAlign w:val="center"/>
          </w:tcPr>
          <w:p w:rsidR="00294388" w:rsidRPr="00294388" w:rsidRDefault="00294388" w:rsidP="00294388">
            <w:pPr>
              <w:jc w:val="both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Lp.</w:t>
            </w:r>
          </w:p>
        </w:tc>
        <w:tc>
          <w:tcPr>
            <w:tcW w:w="1269" w:type="dxa"/>
            <w:vAlign w:val="center"/>
          </w:tcPr>
          <w:p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Nazwa stanowiska pracy</w:t>
            </w:r>
          </w:p>
        </w:tc>
        <w:tc>
          <w:tcPr>
            <w:tcW w:w="2329" w:type="dxa"/>
            <w:vAlign w:val="center"/>
          </w:tcPr>
          <w:p w:rsidR="00294388" w:rsidRPr="00294388" w:rsidRDefault="00294388" w:rsidP="00380192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 xml:space="preserve">Rodzaj pracy, jaka będzie wykonywana przez </w:t>
            </w:r>
            <w:r w:rsidRPr="00380192">
              <w:rPr>
                <w:sz w:val="18"/>
                <w:szCs w:val="18"/>
              </w:rPr>
              <w:t>skierowana osobę (skrócony zakres czynności</w:t>
            </w:r>
            <w:r w:rsidRPr="00294388">
              <w:rPr>
                <w:sz w:val="18"/>
                <w:szCs w:val="18"/>
              </w:rPr>
              <w:t>)</w:t>
            </w:r>
          </w:p>
        </w:tc>
        <w:tc>
          <w:tcPr>
            <w:tcW w:w="2116" w:type="dxa"/>
            <w:vAlign w:val="center"/>
          </w:tcPr>
          <w:p w:rsidR="00294388" w:rsidRPr="00294388" w:rsidRDefault="00294388" w:rsidP="00294388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Wymagane kwalifikacje, umiejętności i doświadczenie zawodowe niezbędne do wykonywania pracy</w:t>
            </w:r>
          </w:p>
        </w:tc>
        <w:tc>
          <w:tcPr>
            <w:tcW w:w="1345" w:type="dxa"/>
            <w:vAlign w:val="center"/>
          </w:tcPr>
          <w:p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Przewidywany okres zatrudnienia</w:t>
            </w:r>
          </w:p>
          <w:p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[od - do]</w:t>
            </w:r>
          </w:p>
        </w:tc>
        <w:tc>
          <w:tcPr>
            <w:tcW w:w="1346" w:type="dxa"/>
            <w:vAlign w:val="center"/>
          </w:tcPr>
          <w:p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Proponowane</w:t>
            </w:r>
          </w:p>
          <w:p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miesięczne  wynagrodzenie brutto</w:t>
            </w:r>
          </w:p>
        </w:tc>
        <w:tc>
          <w:tcPr>
            <w:tcW w:w="1195" w:type="dxa"/>
            <w:vAlign w:val="center"/>
          </w:tcPr>
          <w:p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 xml:space="preserve">Zmianowość/ godziny pracy </w:t>
            </w:r>
          </w:p>
        </w:tc>
        <w:tc>
          <w:tcPr>
            <w:tcW w:w="1270" w:type="dxa"/>
          </w:tcPr>
          <w:p w:rsidR="00294388" w:rsidRDefault="00294388" w:rsidP="00F346BC">
            <w:pPr>
              <w:jc w:val="center"/>
              <w:rPr>
                <w:sz w:val="18"/>
                <w:szCs w:val="18"/>
              </w:rPr>
            </w:pPr>
          </w:p>
          <w:p w:rsidR="00294388" w:rsidRPr="00380192" w:rsidRDefault="00294388" w:rsidP="00F346B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80192">
              <w:rPr>
                <w:sz w:val="18"/>
                <w:szCs w:val="18"/>
              </w:rPr>
              <w:t>Wymiar czasu pracy</w:t>
            </w:r>
            <w:r w:rsidRPr="00380192">
              <w:rPr>
                <w:sz w:val="24"/>
                <w:szCs w:val="24"/>
              </w:rPr>
              <w:t>*</w:t>
            </w:r>
          </w:p>
          <w:p w:rsidR="00294388" w:rsidRPr="00294388" w:rsidRDefault="00294388" w:rsidP="00F346B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94388" w:rsidRPr="00750AC4" w:rsidTr="00294388">
        <w:trPr>
          <w:trHeight w:val="1156"/>
        </w:trPr>
        <w:tc>
          <w:tcPr>
            <w:tcW w:w="418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</w:tr>
      <w:tr w:rsidR="00294388" w:rsidRPr="00750AC4" w:rsidTr="00294388">
        <w:trPr>
          <w:trHeight w:val="1156"/>
        </w:trPr>
        <w:tc>
          <w:tcPr>
            <w:tcW w:w="418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</w:tr>
      <w:tr w:rsidR="00294388" w:rsidRPr="00750AC4" w:rsidTr="00294388">
        <w:trPr>
          <w:trHeight w:val="1156"/>
        </w:trPr>
        <w:tc>
          <w:tcPr>
            <w:tcW w:w="418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</w:tr>
    </w:tbl>
    <w:p w:rsidR="00294388" w:rsidRPr="004A7B57" w:rsidRDefault="00294388" w:rsidP="00294388">
      <w:pPr>
        <w:jc w:val="center"/>
      </w:pPr>
      <w:r w:rsidRPr="004A7B57">
        <w:t>* co najmniej połowa wymiaru czasu pracy dotyczy jedynie poszukującego pracy opiekuna</w:t>
      </w:r>
      <w:r w:rsidR="004A7B57" w:rsidRPr="004A7B57">
        <w:t xml:space="preserve">. A w przypadku tworzenia miejsc pracy w  żłobku lub klubie dziecięcym oraz podmiocie świadczącym usługi rehabilitacyjne również </w:t>
      </w:r>
      <w:r w:rsidRPr="004A7B57">
        <w:t xml:space="preserve"> poszukującego</w:t>
      </w:r>
    </w:p>
    <w:p w:rsidR="00294388" w:rsidRPr="004A7B57" w:rsidRDefault="00294388" w:rsidP="004A7B57">
      <w:pPr>
        <w:jc w:val="center"/>
      </w:pPr>
      <w:r w:rsidRPr="004A7B57">
        <w:t>pracy absolwenta</w:t>
      </w:r>
      <w:r w:rsidR="00380192" w:rsidRPr="004A7B57">
        <w:t xml:space="preserve"> </w:t>
      </w:r>
      <w:r w:rsidR="004A7B57" w:rsidRPr="004A7B57">
        <w:t xml:space="preserve">i bezrobotnego  </w:t>
      </w:r>
    </w:p>
    <w:p w:rsidR="004A7B57" w:rsidRPr="00294388" w:rsidRDefault="004A7B57" w:rsidP="004A7B57">
      <w:pPr>
        <w:jc w:val="center"/>
        <w:rPr>
          <w:sz w:val="22"/>
          <w:szCs w:val="22"/>
        </w:rPr>
      </w:pPr>
    </w:p>
    <w:p w:rsidR="003F0738" w:rsidRPr="00750AC4" w:rsidRDefault="003F0738" w:rsidP="000806D4">
      <w:pPr>
        <w:pStyle w:val="Tekstpodstawowywcity"/>
        <w:spacing w:line="276" w:lineRule="auto"/>
        <w:ind w:left="357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 xml:space="preserve">Miejsce pracy </w:t>
      </w:r>
      <w:r w:rsidR="000806D4" w:rsidRPr="00380192">
        <w:rPr>
          <w:rFonts w:ascii="Times New Roman" w:hAnsi="Times New Roman"/>
          <w:szCs w:val="22"/>
        </w:rPr>
        <w:t>skierowanej osoby</w:t>
      </w:r>
      <w:r w:rsidRPr="00750AC4">
        <w:rPr>
          <w:rFonts w:ascii="Times New Roman" w:hAnsi="Times New Roman"/>
          <w:szCs w:val="22"/>
        </w:rPr>
        <w:t>: ……………………………</w:t>
      </w:r>
      <w:r w:rsidR="000806D4">
        <w:rPr>
          <w:rFonts w:ascii="Times New Roman" w:hAnsi="Times New Roman"/>
          <w:szCs w:val="22"/>
        </w:rPr>
        <w:t>….</w:t>
      </w:r>
      <w:r w:rsidRPr="00750AC4">
        <w:rPr>
          <w:rFonts w:ascii="Times New Roman" w:hAnsi="Times New Roman"/>
          <w:szCs w:val="22"/>
        </w:rPr>
        <w:t>………</w:t>
      </w:r>
      <w:r w:rsidR="00380192">
        <w:rPr>
          <w:rFonts w:ascii="Times New Roman" w:hAnsi="Times New Roman"/>
          <w:szCs w:val="22"/>
        </w:rPr>
        <w:t>……………………………</w:t>
      </w:r>
      <w:r w:rsidRPr="00750AC4">
        <w:rPr>
          <w:rFonts w:ascii="Times New Roman" w:hAnsi="Times New Roman"/>
          <w:szCs w:val="22"/>
        </w:rPr>
        <w:t>…………..</w:t>
      </w:r>
    </w:p>
    <w:p w:rsidR="003F0738" w:rsidRPr="00380192" w:rsidRDefault="00294388" w:rsidP="000806D4">
      <w:pPr>
        <w:pStyle w:val="Tekstpodstawowywcity"/>
        <w:spacing w:line="360" w:lineRule="auto"/>
        <w:ind w:left="3900" w:firstLine="348"/>
        <w:jc w:val="center"/>
        <w:rPr>
          <w:rFonts w:ascii="Times New Roman" w:hAnsi="Times New Roman"/>
          <w:sz w:val="20"/>
        </w:rPr>
      </w:pPr>
      <w:r w:rsidRPr="00380192">
        <w:rPr>
          <w:rFonts w:ascii="Times New Roman" w:hAnsi="Times New Roman"/>
          <w:sz w:val="20"/>
        </w:rPr>
        <w:t>/ dokładny adres/</w:t>
      </w:r>
    </w:p>
    <w:p w:rsidR="003F0738" w:rsidRPr="00750AC4" w:rsidRDefault="003F0738" w:rsidP="002C1B07">
      <w:pPr>
        <w:pStyle w:val="Akapitzlist1"/>
        <w:numPr>
          <w:ilvl w:val="0"/>
          <w:numId w:val="7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Proponowana forma zabezpieczenia zwrotu refundacji</w:t>
      </w:r>
      <w:r w:rsidRPr="00750AC4">
        <w:rPr>
          <w:b/>
          <w:sz w:val="22"/>
          <w:szCs w:val="22"/>
        </w:rPr>
        <w:t>*</w:t>
      </w:r>
      <w:r w:rsidRPr="00750AC4">
        <w:rPr>
          <w:sz w:val="22"/>
          <w:szCs w:val="22"/>
        </w:rPr>
        <w:t>:</w:t>
      </w:r>
    </w:p>
    <w:p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left" w:pos="357"/>
          <w:tab w:val="left" w:pos="851"/>
        </w:tabs>
        <w:spacing w:before="120" w:line="360" w:lineRule="auto"/>
        <w:ind w:left="426" w:hanging="284"/>
        <w:jc w:val="both"/>
        <w:rPr>
          <w:color w:val="FF0000"/>
          <w:sz w:val="22"/>
          <w:szCs w:val="22"/>
        </w:rPr>
      </w:pPr>
      <w:r w:rsidRPr="00750AC4">
        <w:rPr>
          <w:sz w:val="22"/>
          <w:szCs w:val="22"/>
        </w:rPr>
        <w:t xml:space="preserve"> poręczenie:</w:t>
      </w:r>
    </w:p>
    <w:p w:rsidR="003F0738" w:rsidRPr="00750AC4" w:rsidRDefault="003F0738" w:rsidP="002C1B07">
      <w:pPr>
        <w:spacing w:before="120"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a) ……………………………………………………………………………………………………………………….</w:t>
      </w:r>
    </w:p>
    <w:p w:rsidR="003F0738" w:rsidRPr="00750AC4" w:rsidRDefault="003F0738" w:rsidP="002C1B07">
      <w:pPr>
        <w:spacing w:before="120" w:line="360" w:lineRule="auto"/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b) ………………………………………………………………………………………………………………………..</w:t>
      </w:r>
    </w:p>
    <w:p w:rsidR="003F0738" w:rsidRPr="00412348" w:rsidRDefault="003F0738" w:rsidP="002C1B07">
      <w:pPr>
        <w:jc w:val="center"/>
        <w:rPr>
          <w:sz w:val="18"/>
          <w:szCs w:val="18"/>
        </w:rPr>
      </w:pPr>
      <w:r w:rsidRPr="00412348">
        <w:rPr>
          <w:sz w:val="18"/>
          <w:szCs w:val="18"/>
        </w:rPr>
        <w:t>(imię, nazwisko, adres, źródło uzyskiwania dochodu, kwota dochodu)</w:t>
      </w:r>
    </w:p>
    <w:p w:rsidR="003F0738" w:rsidRPr="00750AC4" w:rsidRDefault="003F0738" w:rsidP="002C1B07">
      <w:pPr>
        <w:spacing w:before="12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 xml:space="preserve">W przypadku poręczenia współmałżonek poręczyciela wyraża pisemną zgodę na poręczenie w obecności pracownika </w:t>
      </w:r>
      <w:r>
        <w:rPr>
          <w:b/>
          <w:sz w:val="22"/>
          <w:szCs w:val="22"/>
        </w:rPr>
        <w:t>u</w:t>
      </w:r>
      <w:r w:rsidRPr="00750AC4">
        <w:rPr>
          <w:b/>
          <w:sz w:val="22"/>
          <w:szCs w:val="22"/>
        </w:rPr>
        <w:t>rzędu.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left" w:pos="357"/>
          <w:tab w:val="left" w:pos="426"/>
        </w:tabs>
        <w:ind w:hanging="1298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blokada środków zgromadzonych na rachunku bankowym,</w:t>
      </w:r>
    </w:p>
    <w:p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weksel z poręczeniem wekslowym (aval),</w:t>
      </w:r>
    </w:p>
    <w:p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gwarancja bankowa,</w:t>
      </w:r>
    </w:p>
    <w:p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akt notarialny o poddaniu się egzekucji przez dłużnika.</w:t>
      </w:r>
    </w:p>
    <w:p w:rsidR="003F0738" w:rsidRPr="00750AC4" w:rsidRDefault="003F0738" w:rsidP="002C1B07">
      <w:pPr>
        <w:ind w:left="1440"/>
        <w:jc w:val="both"/>
        <w:rPr>
          <w:sz w:val="22"/>
          <w:szCs w:val="22"/>
        </w:rPr>
      </w:pPr>
    </w:p>
    <w:p w:rsidR="003F0738" w:rsidRDefault="003F0738" w:rsidP="002C1B07">
      <w:p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* właściwe podkreślić</w:t>
      </w:r>
    </w:p>
    <w:p w:rsidR="00481459" w:rsidRPr="00750AC4" w:rsidRDefault="00481459" w:rsidP="002C1B07">
      <w:pPr>
        <w:jc w:val="both"/>
        <w:rPr>
          <w:b/>
          <w:sz w:val="22"/>
          <w:szCs w:val="22"/>
        </w:rPr>
      </w:pPr>
    </w:p>
    <w:p w:rsidR="00481459" w:rsidRPr="00605319" w:rsidRDefault="00481459" w:rsidP="00481459">
      <w:pPr>
        <w:pStyle w:val="Zwykytekst"/>
        <w:tabs>
          <w:tab w:val="num" w:pos="426"/>
        </w:tabs>
        <w:spacing w:line="288" w:lineRule="auto"/>
        <w:rPr>
          <w:rFonts w:ascii="Times New Roman" w:hAnsi="Times New Roman"/>
          <w:b/>
          <w:spacing w:val="-4"/>
          <w:sz w:val="22"/>
          <w:szCs w:val="22"/>
        </w:rPr>
      </w:pPr>
      <w:r w:rsidRPr="00605319">
        <w:rPr>
          <w:rFonts w:ascii="Times New Roman" w:hAnsi="Times New Roman"/>
          <w:b/>
          <w:spacing w:val="-4"/>
          <w:sz w:val="22"/>
          <w:szCs w:val="22"/>
        </w:rPr>
        <w:t xml:space="preserve">W przypadku, gdy wnioskodawcą nie jest podmiot działający na podstawie wpisu w CEiDG dodatkowym zabezpieczeniem jest poręczenie osoby wskazanej  do zarządzania podmiotem. </w:t>
      </w:r>
    </w:p>
    <w:p w:rsidR="00481459" w:rsidRPr="00750AC4" w:rsidRDefault="00481459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481459" w:rsidRDefault="003F0738" w:rsidP="00544EC3">
      <w:pPr>
        <w:pStyle w:val="Akapitzlist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720930">
        <w:rPr>
          <w:b/>
        </w:rPr>
        <w:t>Deklaracja zatrudnienia na dalszy okres minimum 3 miesięcy po zakończeniu realizacji umowy o refundację kosztów wyposażenia/ doposażenia stanowiska pracy ( tj. po okresie minimum 24 miesięcy):</w:t>
      </w:r>
      <w:r w:rsidRPr="00720930">
        <w:t xml:space="preserve"> </w:t>
      </w:r>
      <w:r w:rsidRPr="00720930">
        <w:tab/>
      </w:r>
      <w:r w:rsidRPr="00544EC3">
        <w:rPr>
          <w:rFonts w:ascii="Tahoma" w:hAnsi="Tahoma" w:cs="Tahoma"/>
          <w:sz w:val="18"/>
          <w:szCs w:val="18"/>
        </w:rPr>
        <w:tab/>
      </w:r>
      <w:r w:rsidRPr="00544EC3">
        <w:rPr>
          <w:rFonts w:ascii="Tahoma" w:hAnsi="Tahoma" w:cs="Tahoma"/>
          <w:sz w:val="18"/>
          <w:szCs w:val="18"/>
        </w:rPr>
        <w:tab/>
      </w:r>
      <w:r w:rsidRPr="00544EC3">
        <w:rPr>
          <w:rFonts w:ascii="Tahoma" w:hAnsi="Tahoma" w:cs="Tahoma"/>
          <w:sz w:val="18"/>
          <w:szCs w:val="18"/>
        </w:rPr>
        <w:tab/>
      </w:r>
      <w:r w:rsidRPr="00544EC3">
        <w:rPr>
          <w:rFonts w:ascii="Tahoma" w:hAnsi="Tahoma" w:cs="Tahoma"/>
          <w:sz w:val="18"/>
          <w:szCs w:val="18"/>
        </w:rPr>
        <w:tab/>
      </w:r>
      <w:r w:rsidRPr="00544EC3">
        <w:rPr>
          <w:rFonts w:ascii="Tahoma" w:hAnsi="Tahoma" w:cs="Tahoma"/>
          <w:sz w:val="18"/>
          <w:szCs w:val="18"/>
        </w:rPr>
        <w:tab/>
      </w:r>
      <w:r w:rsidRPr="00544EC3">
        <w:rPr>
          <w:rFonts w:ascii="Tahoma" w:hAnsi="Tahoma" w:cs="Tahoma"/>
          <w:sz w:val="18"/>
          <w:szCs w:val="18"/>
        </w:rPr>
        <w:tab/>
      </w:r>
      <w:r w:rsidRPr="00544EC3">
        <w:rPr>
          <w:rFonts w:ascii="Tahoma" w:hAnsi="Tahoma" w:cs="Tahoma"/>
          <w:sz w:val="18"/>
          <w:szCs w:val="18"/>
        </w:rPr>
        <w:tab/>
      </w:r>
      <w:r w:rsidRPr="00544EC3">
        <w:rPr>
          <w:rFonts w:ascii="Tahoma" w:hAnsi="Tahoma" w:cs="Tahoma"/>
          <w:sz w:val="18"/>
          <w:szCs w:val="18"/>
        </w:rPr>
        <w:tab/>
      </w:r>
      <w:r w:rsidRPr="001B3B78">
        <w:rPr>
          <w:sz w:val="24"/>
          <w:szCs w:val="24"/>
        </w:rPr>
        <w:sym w:font="Symbol" w:char="F07F"/>
      </w:r>
      <w:r w:rsidR="00A844EA">
        <w:rPr>
          <w:sz w:val="24"/>
          <w:szCs w:val="24"/>
        </w:rPr>
        <w:t xml:space="preserve"> </w:t>
      </w:r>
      <w:r w:rsidRPr="00544EC3">
        <w:rPr>
          <w:rFonts w:ascii="Tahoma" w:hAnsi="Tahoma" w:cs="Tahoma"/>
          <w:sz w:val="18"/>
          <w:szCs w:val="16"/>
        </w:rPr>
        <w:t>TAK</w:t>
      </w:r>
      <w:r w:rsidRPr="00544EC3">
        <w:rPr>
          <w:rFonts w:ascii="Tahoma" w:hAnsi="Tahoma" w:cs="Tahoma"/>
          <w:sz w:val="18"/>
          <w:szCs w:val="16"/>
        </w:rPr>
        <w:tab/>
      </w:r>
      <w:r w:rsidRPr="00544EC3">
        <w:rPr>
          <w:rFonts w:ascii="Tahoma" w:hAnsi="Tahoma" w:cs="Tahoma"/>
          <w:sz w:val="18"/>
          <w:szCs w:val="16"/>
        </w:rPr>
        <w:tab/>
      </w:r>
      <w:r w:rsidRPr="001B3B78">
        <w:rPr>
          <w:sz w:val="24"/>
          <w:szCs w:val="24"/>
        </w:rPr>
        <w:sym w:font="Symbol" w:char="F07F"/>
      </w:r>
      <w:r w:rsidR="00A844EA">
        <w:rPr>
          <w:sz w:val="24"/>
          <w:szCs w:val="24"/>
        </w:rPr>
        <w:t xml:space="preserve"> </w:t>
      </w:r>
      <w:r w:rsidRPr="00544EC3">
        <w:rPr>
          <w:rFonts w:ascii="Tahoma" w:hAnsi="Tahoma" w:cs="Tahoma"/>
          <w:sz w:val="18"/>
        </w:rPr>
        <w:t>NIE</w:t>
      </w:r>
    </w:p>
    <w:p w:rsidR="00481459" w:rsidRDefault="00481459" w:rsidP="00481459">
      <w:pPr>
        <w:rPr>
          <w:rFonts w:ascii="Tahoma" w:hAnsi="Tahoma" w:cs="Tahoma"/>
          <w:b/>
          <w:sz w:val="18"/>
          <w:szCs w:val="18"/>
        </w:rPr>
      </w:pPr>
    </w:p>
    <w:p w:rsidR="00481459" w:rsidRDefault="00481459" w:rsidP="00481459">
      <w:pPr>
        <w:rPr>
          <w:rFonts w:ascii="Tahoma" w:hAnsi="Tahoma" w:cs="Tahoma"/>
          <w:b/>
          <w:sz w:val="18"/>
          <w:szCs w:val="18"/>
        </w:rPr>
      </w:pPr>
    </w:p>
    <w:p w:rsidR="00A844EA" w:rsidRPr="00481459" w:rsidRDefault="00A844EA" w:rsidP="00481459">
      <w:pPr>
        <w:rPr>
          <w:rFonts w:ascii="Tahoma" w:hAnsi="Tahoma" w:cs="Tahoma"/>
          <w:b/>
          <w:sz w:val="18"/>
          <w:szCs w:val="18"/>
        </w:rPr>
      </w:pPr>
    </w:p>
    <w:p w:rsidR="003F0738" w:rsidRPr="00750AC4" w:rsidRDefault="003F0738" w:rsidP="002C1B07">
      <w:pPr>
        <w:pStyle w:val="Akapitzlist1"/>
        <w:numPr>
          <w:ilvl w:val="0"/>
          <w:numId w:val="7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Dane dotyczące współpracy z </w:t>
      </w:r>
      <w:r>
        <w:rPr>
          <w:sz w:val="22"/>
          <w:szCs w:val="22"/>
        </w:rPr>
        <w:t>u</w:t>
      </w:r>
      <w:r w:rsidRPr="00750AC4">
        <w:rPr>
          <w:sz w:val="22"/>
          <w:szCs w:val="22"/>
        </w:rPr>
        <w:t xml:space="preserve">rzędem </w:t>
      </w:r>
      <w:r>
        <w:rPr>
          <w:sz w:val="22"/>
          <w:szCs w:val="22"/>
        </w:rPr>
        <w:t>p</w:t>
      </w:r>
      <w:r w:rsidRPr="00750AC4">
        <w:rPr>
          <w:sz w:val="22"/>
          <w:szCs w:val="22"/>
        </w:rPr>
        <w:t>racy</w:t>
      </w:r>
    </w:p>
    <w:p w:rsidR="003F0738" w:rsidRPr="00A844EA" w:rsidRDefault="003F0738" w:rsidP="002C1B07">
      <w:pPr>
        <w:spacing w:before="120"/>
        <w:jc w:val="both"/>
        <w:rPr>
          <w:sz w:val="22"/>
          <w:szCs w:val="22"/>
        </w:rPr>
      </w:pPr>
      <w:r w:rsidRPr="00A844EA">
        <w:rPr>
          <w:sz w:val="22"/>
          <w:szCs w:val="22"/>
        </w:rPr>
        <w:t xml:space="preserve">Jeżeli </w:t>
      </w:r>
      <w:r w:rsidR="00B91D4A" w:rsidRPr="00A844EA">
        <w:rPr>
          <w:sz w:val="22"/>
          <w:szCs w:val="22"/>
        </w:rPr>
        <w:t xml:space="preserve">wnioskodawca </w:t>
      </w:r>
      <w:r w:rsidRPr="00A844EA">
        <w:rPr>
          <w:sz w:val="22"/>
          <w:szCs w:val="22"/>
        </w:rPr>
        <w:t>korzystał ze środków Funduszu Pracy (w okresie ostatnich trzech lat), to proszę podać:</w:t>
      </w:r>
    </w:p>
    <w:p w:rsidR="003F0738" w:rsidRPr="00750AC4" w:rsidRDefault="003F0738" w:rsidP="002C1B07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056"/>
        <w:gridCol w:w="1417"/>
        <w:gridCol w:w="1701"/>
        <w:gridCol w:w="2977"/>
      </w:tblGrid>
      <w:tr w:rsidR="003F0738" w:rsidRPr="00750AC4">
        <w:tc>
          <w:tcPr>
            <w:tcW w:w="1842" w:type="dxa"/>
            <w:vAlign w:val="center"/>
          </w:tcPr>
          <w:p w:rsidR="003F0738" w:rsidRPr="00750AC4" w:rsidRDefault="003F0738" w:rsidP="00F346BC">
            <w:pPr>
              <w:jc w:val="center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Nr umowy</w:t>
            </w:r>
          </w:p>
        </w:tc>
        <w:tc>
          <w:tcPr>
            <w:tcW w:w="2056" w:type="dxa"/>
            <w:vAlign w:val="center"/>
          </w:tcPr>
          <w:p w:rsidR="003F0738" w:rsidRPr="00750AC4" w:rsidRDefault="003F0738" w:rsidP="00F346BC">
            <w:pPr>
              <w:jc w:val="center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Czas trwania umowy od-do</w:t>
            </w:r>
          </w:p>
        </w:tc>
        <w:tc>
          <w:tcPr>
            <w:tcW w:w="1417" w:type="dxa"/>
            <w:vAlign w:val="center"/>
          </w:tcPr>
          <w:p w:rsidR="003F0738" w:rsidRPr="00750AC4" w:rsidRDefault="003F0738" w:rsidP="00F3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50AC4">
              <w:rPr>
                <w:sz w:val="22"/>
                <w:szCs w:val="22"/>
              </w:rPr>
              <w:t>lość osób - stanowisk</w:t>
            </w:r>
          </w:p>
        </w:tc>
        <w:tc>
          <w:tcPr>
            <w:tcW w:w="1701" w:type="dxa"/>
            <w:vAlign w:val="center"/>
          </w:tcPr>
          <w:p w:rsidR="003F0738" w:rsidRPr="00750AC4" w:rsidRDefault="003F0738" w:rsidP="00F3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50AC4">
              <w:rPr>
                <w:sz w:val="22"/>
                <w:szCs w:val="22"/>
              </w:rPr>
              <w:t xml:space="preserve">lość osób zatrudnionych na dalszy okres </w:t>
            </w:r>
          </w:p>
        </w:tc>
        <w:tc>
          <w:tcPr>
            <w:tcW w:w="2977" w:type="dxa"/>
            <w:vAlign w:val="center"/>
          </w:tcPr>
          <w:p w:rsidR="003F0738" w:rsidRPr="00750AC4" w:rsidRDefault="003F0738" w:rsidP="00F346BC">
            <w:pPr>
              <w:jc w:val="center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Uwagi</w:t>
            </w:r>
          </w:p>
        </w:tc>
      </w:tr>
      <w:tr w:rsidR="003F0738" w:rsidRPr="00750AC4">
        <w:tc>
          <w:tcPr>
            <w:tcW w:w="1842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</w:tr>
      <w:tr w:rsidR="003F0738" w:rsidRPr="00750AC4">
        <w:tc>
          <w:tcPr>
            <w:tcW w:w="1842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F0738" w:rsidRPr="00750AC4" w:rsidRDefault="003F0738" w:rsidP="00F346BC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pStyle w:val="Nagwek1"/>
        <w:ind w:left="0" w:right="0"/>
        <w:rPr>
          <w:rFonts w:ascii="Times New Roman" w:hAnsi="Times New Roman"/>
          <w:b w:val="0"/>
          <w:sz w:val="22"/>
          <w:szCs w:val="22"/>
        </w:rPr>
      </w:pPr>
      <w:r w:rsidRPr="00750AC4">
        <w:rPr>
          <w:rFonts w:ascii="Times New Roman" w:hAnsi="Times New Roman"/>
          <w:b w:val="0"/>
          <w:sz w:val="22"/>
          <w:szCs w:val="22"/>
        </w:rPr>
        <w:t xml:space="preserve">Oświadczam, że dane zawarte w niniejszym wniosku oraz załącznikach są zgodne z prawdą. </w:t>
      </w: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Zostałem poinformowany(a), że:</w:t>
      </w:r>
    </w:p>
    <w:p w:rsidR="003F0738" w:rsidRPr="00750AC4" w:rsidRDefault="003F0738" w:rsidP="002C1B07">
      <w:pPr>
        <w:pStyle w:val="Akapitzlist1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Podstawą refundacji kosztów wyposażenia lub doposażenia stanowiska pracy będzie rozliczenie zawierające zestawienie kwot wydatkowanych od dnia zawarcia umowy o refundację na poszczególne wydatki ujęte w specyfikacji określonej w złożonym wniosku do dnia określonego w umowie.</w:t>
      </w:r>
    </w:p>
    <w:p w:rsidR="003F0738" w:rsidRPr="00A844EA" w:rsidRDefault="003F0738" w:rsidP="002C1B07">
      <w:pPr>
        <w:pStyle w:val="Akapitzlist1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 xml:space="preserve">Przed dokonaniem refundacji i skierowaniem </w:t>
      </w:r>
      <w:r w:rsidRPr="00A844EA">
        <w:rPr>
          <w:b/>
          <w:sz w:val="22"/>
          <w:szCs w:val="22"/>
        </w:rPr>
        <w:t xml:space="preserve">bezrobotnego, </w:t>
      </w:r>
      <w:r w:rsidR="000806D4" w:rsidRPr="00A844EA">
        <w:rPr>
          <w:b/>
          <w:sz w:val="22"/>
          <w:szCs w:val="22"/>
        </w:rPr>
        <w:t xml:space="preserve">poszukującego pracy opiekuna lub poszukującego pracy absolwenta </w:t>
      </w:r>
      <w:r w:rsidRPr="00A844EA">
        <w:rPr>
          <w:b/>
          <w:sz w:val="22"/>
          <w:szCs w:val="22"/>
        </w:rPr>
        <w:t xml:space="preserve">urząd pracy przeprowadzi </w:t>
      </w:r>
      <w:r w:rsidR="00B91D4A" w:rsidRPr="00A844EA">
        <w:rPr>
          <w:b/>
          <w:sz w:val="22"/>
          <w:szCs w:val="22"/>
        </w:rPr>
        <w:t xml:space="preserve">wizytę </w:t>
      </w:r>
      <w:r w:rsidRPr="00A844EA">
        <w:rPr>
          <w:b/>
          <w:sz w:val="22"/>
          <w:szCs w:val="22"/>
        </w:rPr>
        <w:t>stwierdzającą, czy zostało utworzone i wyposażone lub doposażone stanowisko pracy.</w:t>
      </w:r>
    </w:p>
    <w:p w:rsidR="003F0738" w:rsidRPr="00A844EA" w:rsidRDefault="003F0738" w:rsidP="002C1B07">
      <w:pPr>
        <w:pStyle w:val="Akapitzlist1"/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pStyle w:val="Akapitzlist1"/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Jestem świadomy/a odpowiedzialności karnej z art. 233 § 1 i § 6 Kodeksu Karnego za złożenie fałszywych oświadczeń.</w:t>
      </w:r>
    </w:p>
    <w:p w:rsidR="003F0738" w:rsidRPr="00750AC4" w:rsidRDefault="003F0738" w:rsidP="002C1B07">
      <w:pPr>
        <w:ind w:right="-426"/>
        <w:rPr>
          <w:sz w:val="22"/>
          <w:szCs w:val="22"/>
        </w:rPr>
      </w:pPr>
      <w:r w:rsidRPr="00750AC4">
        <w:rPr>
          <w:sz w:val="22"/>
          <w:szCs w:val="22"/>
        </w:rPr>
        <w:t xml:space="preserve">  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rPr>
          <w:b/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</w:t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  <w:t>….….……….............................................................</w:t>
      </w:r>
    </w:p>
    <w:p w:rsidR="003F0738" w:rsidRPr="004A222C" w:rsidRDefault="003F0738" w:rsidP="002C1B07">
      <w:pPr>
        <w:tabs>
          <w:tab w:val="left" w:pos="567"/>
        </w:tabs>
        <w:ind w:left="5672" w:hanging="5672"/>
        <w:jc w:val="center"/>
        <w:rPr>
          <w:color w:val="FF0000"/>
          <w:sz w:val="18"/>
          <w:szCs w:val="18"/>
        </w:rPr>
      </w:pPr>
      <w:r w:rsidRPr="004A222C">
        <w:rPr>
          <w:sz w:val="18"/>
          <w:szCs w:val="18"/>
        </w:rPr>
        <w:t>miejscowość i data</w:t>
      </w:r>
      <w:r w:rsidRPr="004A222C">
        <w:rPr>
          <w:sz w:val="18"/>
          <w:szCs w:val="18"/>
        </w:rPr>
        <w:tab/>
        <w:t xml:space="preserve">     pieczątka i podpis osoby uprawnionej do reprezentowania </w:t>
      </w:r>
      <w:r w:rsidR="00B91D4A" w:rsidRPr="00A844EA">
        <w:rPr>
          <w:sz w:val="18"/>
          <w:szCs w:val="18"/>
        </w:rPr>
        <w:t>wnioskodawcy</w:t>
      </w:r>
      <w:r w:rsidRPr="00A844EA">
        <w:rPr>
          <w:sz w:val="18"/>
          <w:szCs w:val="18"/>
        </w:rPr>
        <w:t xml:space="preserve">    </w:t>
      </w:r>
      <w:r w:rsidRPr="00B91D4A">
        <w:rPr>
          <w:color w:val="FF0000"/>
          <w:sz w:val="18"/>
          <w:szCs w:val="18"/>
        </w:rPr>
        <w:t xml:space="preserve">                </w:t>
      </w:r>
    </w:p>
    <w:p w:rsidR="003F0738" w:rsidRPr="00750AC4" w:rsidRDefault="003F0738" w:rsidP="002C1B07">
      <w:pPr>
        <w:tabs>
          <w:tab w:val="left" w:pos="4536"/>
        </w:tabs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 xml:space="preserve">W terminie 30 dni od dnia złożenia kompletnego wniosku, </w:t>
      </w:r>
      <w:r>
        <w:rPr>
          <w:b/>
          <w:sz w:val="22"/>
          <w:szCs w:val="22"/>
        </w:rPr>
        <w:t>u</w:t>
      </w:r>
      <w:r w:rsidRPr="00750AC4">
        <w:rPr>
          <w:b/>
          <w:sz w:val="22"/>
          <w:szCs w:val="22"/>
        </w:rPr>
        <w:t>rząd powiadamia wnioskodawcę o rozpatrzeniu wniosku i podjętej decyzji.</w:t>
      </w:r>
    </w:p>
    <w:p w:rsidR="003F0738" w:rsidRPr="00750AC4" w:rsidRDefault="003F0738" w:rsidP="002C1B07">
      <w:pPr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Wnioski są rozpatrywane w oparciu o obowiązujące przepisy i regulaminy wewnętrzne, pod warunkiem dysponowania środkami na ich sfinansowanie</w:t>
      </w:r>
      <w:r w:rsidRPr="00750AC4">
        <w:rPr>
          <w:sz w:val="22"/>
          <w:szCs w:val="22"/>
        </w:rPr>
        <w:t>.</w:t>
      </w:r>
      <w:r w:rsidRPr="00750AC4">
        <w:rPr>
          <w:b/>
          <w:sz w:val="22"/>
          <w:szCs w:val="22"/>
        </w:rPr>
        <w:t xml:space="preserve"> </w:t>
      </w:r>
    </w:p>
    <w:p w:rsidR="003F0738" w:rsidRPr="00750AC4" w:rsidRDefault="003F0738" w:rsidP="002C1B07">
      <w:pPr>
        <w:ind w:left="360"/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ind w:left="36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Przepisy prawne i regulaminy dostępne są do wglądu u pracowników urzędu pracy oraz na stronie</w:t>
      </w:r>
      <w:r w:rsidRPr="00750AC4">
        <w:rPr>
          <w:i/>
          <w:sz w:val="22"/>
          <w:szCs w:val="22"/>
        </w:rPr>
        <w:t xml:space="preserve"> </w:t>
      </w:r>
      <w:r w:rsidRPr="00750AC4">
        <w:rPr>
          <w:b/>
          <w:sz w:val="22"/>
          <w:szCs w:val="22"/>
        </w:rPr>
        <w:t>internetowej urzędu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Default="003F0738" w:rsidP="002C1B07">
      <w:pPr>
        <w:jc w:val="both"/>
        <w:rPr>
          <w:sz w:val="22"/>
          <w:szCs w:val="22"/>
        </w:rPr>
      </w:pPr>
    </w:p>
    <w:p w:rsidR="00481459" w:rsidRDefault="00481459" w:rsidP="002C1B07">
      <w:pPr>
        <w:jc w:val="both"/>
        <w:rPr>
          <w:sz w:val="22"/>
          <w:szCs w:val="22"/>
        </w:rPr>
      </w:pPr>
    </w:p>
    <w:p w:rsidR="00481459" w:rsidRDefault="00481459" w:rsidP="002C1B07">
      <w:pPr>
        <w:jc w:val="both"/>
        <w:rPr>
          <w:sz w:val="22"/>
          <w:szCs w:val="22"/>
        </w:rPr>
      </w:pPr>
    </w:p>
    <w:p w:rsidR="00481459" w:rsidRDefault="00481459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A844EA" w:rsidRDefault="00A844EA" w:rsidP="002C1B07">
      <w:pPr>
        <w:jc w:val="both"/>
        <w:rPr>
          <w:sz w:val="22"/>
          <w:szCs w:val="22"/>
        </w:rPr>
      </w:pPr>
    </w:p>
    <w:p w:rsidR="00481459" w:rsidRDefault="00481459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tabs>
          <w:tab w:val="left" w:pos="4536"/>
        </w:tabs>
        <w:jc w:val="both"/>
        <w:rPr>
          <w:b/>
          <w:sz w:val="22"/>
          <w:szCs w:val="22"/>
          <w:u w:val="single"/>
        </w:rPr>
      </w:pPr>
      <w:r w:rsidRPr="00750AC4">
        <w:rPr>
          <w:b/>
          <w:sz w:val="22"/>
          <w:szCs w:val="22"/>
          <w:u w:val="single"/>
        </w:rPr>
        <w:t>Załączniki do wniosku (kserokopie dokumentów potwierdzone za zgodność  z oryginałem):</w:t>
      </w:r>
    </w:p>
    <w:p w:rsidR="003F0738" w:rsidRPr="00750AC4" w:rsidRDefault="003F0738" w:rsidP="002C1B07">
      <w:pPr>
        <w:tabs>
          <w:tab w:val="left" w:pos="4536"/>
        </w:tabs>
        <w:jc w:val="both"/>
        <w:rPr>
          <w:b/>
          <w:sz w:val="22"/>
          <w:szCs w:val="22"/>
          <w:u w:val="single"/>
        </w:rPr>
      </w:pPr>
    </w:p>
    <w:p w:rsidR="003F0738" w:rsidRPr="00750AC4" w:rsidRDefault="003F0738" w:rsidP="002C1B07">
      <w:pPr>
        <w:numPr>
          <w:ilvl w:val="0"/>
          <w:numId w:val="16"/>
        </w:numPr>
        <w:tabs>
          <w:tab w:val="clear" w:pos="473"/>
        </w:tabs>
        <w:ind w:left="709"/>
        <w:jc w:val="both"/>
        <w:rPr>
          <w:b/>
          <w:sz w:val="22"/>
          <w:szCs w:val="22"/>
          <w:u w:val="single"/>
        </w:rPr>
      </w:pPr>
      <w:r w:rsidRPr="00750AC4">
        <w:rPr>
          <w:sz w:val="22"/>
          <w:szCs w:val="22"/>
        </w:rPr>
        <w:t xml:space="preserve">Dokument potwierdzający istnienie </w:t>
      </w:r>
      <w:r w:rsidR="00A844EA">
        <w:rPr>
          <w:sz w:val="22"/>
          <w:szCs w:val="22"/>
        </w:rPr>
        <w:t>wnioskodawcy</w:t>
      </w:r>
      <w:r w:rsidRPr="00750AC4">
        <w:rPr>
          <w:sz w:val="22"/>
          <w:szCs w:val="22"/>
        </w:rPr>
        <w:t xml:space="preserve"> (wyciąg z krajowego rejestru sądowego, lub inne).</w:t>
      </w:r>
    </w:p>
    <w:p w:rsidR="003F0738" w:rsidRPr="00750AC4" w:rsidRDefault="003F0738" w:rsidP="002C1B07">
      <w:pPr>
        <w:numPr>
          <w:ilvl w:val="0"/>
          <w:numId w:val="16"/>
        </w:numPr>
        <w:tabs>
          <w:tab w:val="left" w:pos="0"/>
        </w:tabs>
        <w:ind w:left="709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Dokument potwierdzający rejestrację podatnika jako płatnika podatku VAT (dotyczy tylko płatników podatku VAT)</w:t>
      </w:r>
    </w:p>
    <w:p w:rsidR="003F0738" w:rsidRPr="00750AC4" w:rsidRDefault="003F0738" w:rsidP="002C1B07">
      <w:pPr>
        <w:numPr>
          <w:ilvl w:val="0"/>
          <w:numId w:val="16"/>
        </w:numPr>
        <w:tabs>
          <w:tab w:val="left" w:pos="0"/>
        </w:tabs>
        <w:ind w:left="709"/>
        <w:jc w:val="both"/>
        <w:rPr>
          <w:b/>
          <w:sz w:val="22"/>
          <w:szCs w:val="22"/>
          <w:u w:val="single"/>
        </w:rPr>
      </w:pPr>
      <w:r w:rsidRPr="00750AC4">
        <w:rPr>
          <w:sz w:val="22"/>
          <w:szCs w:val="22"/>
        </w:rPr>
        <w:t>Oświadczenie o posiadaniu prawa do lokalu, w którym ma być utworzone stanowisko pracy (Załącznik nr 1).</w:t>
      </w:r>
    </w:p>
    <w:p w:rsidR="003F0738" w:rsidRPr="00750AC4" w:rsidRDefault="003F0738" w:rsidP="002C1B07">
      <w:pPr>
        <w:pStyle w:val="Akapitzlist1"/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Producent rolny - przedkłada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:rsidR="003F0738" w:rsidRPr="00750AC4" w:rsidRDefault="003F0738" w:rsidP="002C1B07">
      <w:pPr>
        <w:pStyle w:val="Akapitzlist1"/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Oświadczenie wnioskodawcy o </w:t>
      </w:r>
      <w:r w:rsidRPr="004A222C">
        <w:rPr>
          <w:sz w:val="22"/>
          <w:szCs w:val="22"/>
        </w:rPr>
        <w:t>pomocy de minimis</w:t>
      </w:r>
      <w:r w:rsidRPr="00750AC4">
        <w:rPr>
          <w:sz w:val="22"/>
          <w:szCs w:val="22"/>
        </w:rPr>
        <w:t xml:space="preserve"> (Załącznik Nr 2).</w:t>
      </w:r>
    </w:p>
    <w:p w:rsidR="003F0738" w:rsidRPr="00B91D4A" w:rsidRDefault="003F0738" w:rsidP="002C1B07">
      <w:pPr>
        <w:numPr>
          <w:ilvl w:val="0"/>
          <w:numId w:val="16"/>
        </w:numPr>
        <w:ind w:left="709"/>
        <w:jc w:val="both"/>
        <w:rPr>
          <w:sz w:val="22"/>
          <w:szCs w:val="22"/>
          <w:u w:val="single"/>
        </w:rPr>
      </w:pPr>
      <w:r w:rsidRPr="00750AC4">
        <w:rPr>
          <w:sz w:val="22"/>
          <w:szCs w:val="22"/>
        </w:rPr>
        <w:t xml:space="preserve">Oświadczenia wnioskodawcy (Załącznik Nr 3) – </w:t>
      </w:r>
      <w:r w:rsidRPr="00B91D4A">
        <w:rPr>
          <w:sz w:val="22"/>
          <w:szCs w:val="22"/>
        </w:rPr>
        <w:t>dotyczy podmiotu, niepublicznego przedszkola i niepublicznej szkoły.</w:t>
      </w:r>
    </w:p>
    <w:p w:rsidR="003F0738" w:rsidRPr="00A844EA" w:rsidRDefault="003F0738" w:rsidP="002C1B07">
      <w:pPr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A844EA">
        <w:rPr>
          <w:sz w:val="22"/>
          <w:szCs w:val="22"/>
        </w:rPr>
        <w:t>Oświadczenia wnioskodawcy (Załącznik Nr 4) – dotyczy producentów rolnych.</w:t>
      </w:r>
    </w:p>
    <w:p w:rsidR="00B91D4A" w:rsidRPr="00A844EA" w:rsidRDefault="00B91D4A" w:rsidP="002C1B07">
      <w:pPr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A844EA">
        <w:rPr>
          <w:sz w:val="22"/>
          <w:szCs w:val="22"/>
        </w:rPr>
        <w:t>Oświadczenie wnioskodawcy (Załącznik nr 5) – dotyczy żłobków, klubów dziecięcych lub podmiotów świadczących usługi rehabilitacyjne</w:t>
      </w:r>
    </w:p>
    <w:p w:rsidR="003F0738" w:rsidRPr="00A844EA" w:rsidRDefault="003F0738" w:rsidP="002C1B07">
      <w:pPr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A844EA">
        <w:rPr>
          <w:sz w:val="22"/>
          <w:szCs w:val="22"/>
        </w:rPr>
        <w:t xml:space="preserve">Informacje o wnioskodawcy (Załącznik Nr </w:t>
      </w:r>
      <w:r w:rsidR="00B91D4A" w:rsidRPr="00A844EA">
        <w:rPr>
          <w:sz w:val="22"/>
          <w:szCs w:val="22"/>
        </w:rPr>
        <w:t>6</w:t>
      </w:r>
      <w:r w:rsidRPr="00A844EA">
        <w:rPr>
          <w:sz w:val="22"/>
          <w:szCs w:val="22"/>
        </w:rPr>
        <w:t>).</w:t>
      </w:r>
    </w:p>
    <w:p w:rsidR="003F0738" w:rsidRPr="00750AC4" w:rsidRDefault="003F0738" w:rsidP="002C1B07">
      <w:pPr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A844EA">
        <w:rPr>
          <w:sz w:val="22"/>
          <w:szCs w:val="22"/>
        </w:rPr>
        <w:t>Informacja o sytuacji ekonomiczno</w:t>
      </w:r>
      <w:r w:rsidRPr="00750AC4">
        <w:rPr>
          <w:sz w:val="22"/>
          <w:szCs w:val="22"/>
        </w:rPr>
        <w:t>-finansowej wnio</w:t>
      </w:r>
      <w:r>
        <w:rPr>
          <w:sz w:val="22"/>
          <w:szCs w:val="22"/>
        </w:rPr>
        <w:t xml:space="preserve">skodawcy </w:t>
      </w:r>
      <w:r w:rsidRPr="00750AC4">
        <w:rPr>
          <w:sz w:val="22"/>
          <w:szCs w:val="22"/>
        </w:rPr>
        <w:t xml:space="preserve">(Załącznik Nr </w:t>
      </w:r>
      <w:r w:rsidR="00B91D4A">
        <w:rPr>
          <w:sz w:val="22"/>
          <w:szCs w:val="22"/>
        </w:rPr>
        <w:t>7</w:t>
      </w:r>
      <w:r w:rsidRPr="00750AC4">
        <w:rPr>
          <w:sz w:val="22"/>
          <w:szCs w:val="22"/>
        </w:rPr>
        <w:t xml:space="preserve">). </w:t>
      </w:r>
      <w:r w:rsidRPr="00750AC4">
        <w:rPr>
          <w:i/>
          <w:sz w:val="22"/>
          <w:szCs w:val="22"/>
        </w:rPr>
        <w:t>Urząd może zażądać innych dokumentów pozwalających ocenić sytuację finansową za ostatni rok obrotowy poprzedzający dzień złożenia wniosku.</w:t>
      </w:r>
    </w:p>
    <w:p w:rsidR="003F0738" w:rsidRPr="00750AC4" w:rsidRDefault="003F0738" w:rsidP="002C1B07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Zgoda współmałżonka wnioskodawcy (Załącznik Nr </w:t>
      </w:r>
      <w:r w:rsidR="00B91D4A">
        <w:rPr>
          <w:sz w:val="22"/>
          <w:szCs w:val="22"/>
        </w:rPr>
        <w:t>8</w:t>
      </w:r>
      <w:r w:rsidRPr="00750AC4">
        <w:rPr>
          <w:sz w:val="22"/>
          <w:szCs w:val="22"/>
        </w:rPr>
        <w:t>) - dotyczy osób fizycznych prowadzących działalność we własnym imieniu.</w:t>
      </w:r>
    </w:p>
    <w:p w:rsidR="003F0738" w:rsidRPr="004A222C" w:rsidRDefault="003F0738" w:rsidP="002C1B07">
      <w:pPr>
        <w:numPr>
          <w:ilvl w:val="0"/>
          <w:numId w:val="16"/>
        </w:numPr>
        <w:tabs>
          <w:tab w:val="clear" w:pos="473"/>
        </w:tabs>
        <w:ind w:left="709" w:hanging="425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Informacja o wielkości i przeznaczeniu pomocy publicznej otrzymanej  w odniesieniu do tych samych kosztów kwalifikujących się do objęcia pomocą, na pokrycie których ma być przeznaczona pomoc </w:t>
      </w:r>
      <w:r w:rsidRPr="004A222C">
        <w:rPr>
          <w:sz w:val="22"/>
          <w:szCs w:val="22"/>
        </w:rPr>
        <w:t>de minimis</w:t>
      </w:r>
      <w:r w:rsidRPr="00750AC4">
        <w:rPr>
          <w:i/>
          <w:sz w:val="22"/>
          <w:szCs w:val="22"/>
        </w:rPr>
        <w:t xml:space="preserve"> </w:t>
      </w:r>
      <w:r w:rsidRPr="004A222C">
        <w:rPr>
          <w:sz w:val="22"/>
          <w:szCs w:val="22"/>
        </w:rPr>
        <w:t xml:space="preserve">(Załącznik Nr </w:t>
      </w:r>
      <w:r w:rsidR="00B91D4A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Pr="004A222C">
        <w:rPr>
          <w:sz w:val="22"/>
          <w:szCs w:val="22"/>
        </w:rPr>
        <w:t>.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Default="003F0738" w:rsidP="002C1B07"/>
    <w:p w:rsidR="003F0738" w:rsidRDefault="003F0738" w:rsidP="002C1B07"/>
    <w:p w:rsidR="003F0738" w:rsidRDefault="003F0738" w:rsidP="002C1B07"/>
    <w:p w:rsidR="003F0738" w:rsidRDefault="003F0738" w:rsidP="002C1B07"/>
    <w:p w:rsidR="003F0738" w:rsidRDefault="003F0738" w:rsidP="002C1B07"/>
    <w:p w:rsidR="003F0738" w:rsidRDefault="003F0738" w:rsidP="002C1B07"/>
    <w:p w:rsidR="003F0738" w:rsidRDefault="003F0738" w:rsidP="002C1B07"/>
    <w:p w:rsidR="003F0738" w:rsidRDefault="003F0738" w:rsidP="002C1B07"/>
    <w:p w:rsidR="003F0738" w:rsidRPr="004A222C" w:rsidRDefault="003F0738" w:rsidP="002C1B07"/>
    <w:p w:rsidR="003F0738" w:rsidRPr="00750AC4" w:rsidRDefault="003F0738" w:rsidP="002C1B07">
      <w:pPr>
        <w:rPr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806DF9" w:rsidRDefault="00806DF9" w:rsidP="002C1B07">
      <w:pPr>
        <w:jc w:val="right"/>
        <w:rPr>
          <w:b/>
          <w:sz w:val="22"/>
          <w:szCs w:val="22"/>
        </w:rPr>
      </w:pPr>
    </w:p>
    <w:p w:rsidR="00A844EA" w:rsidRDefault="00A844EA" w:rsidP="002C1B07">
      <w:pPr>
        <w:jc w:val="right"/>
        <w:rPr>
          <w:b/>
          <w:sz w:val="22"/>
          <w:szCs w:val="22"/>
        </w:rPr>
      </w:pPr>
    </w:p>
    <w:p w:rsidR="00A844EA" w:rsidRDefault="00A844EA" w:rsidP="002C1B07">
      <w:pPr>
        <w:jc w:val="right"/>
        <w:rPr>
          <w:b/>
          <w:sz w:val="22"/>
          <w:szCs w:val="22"/>
        </w:rPr>
      </w:pPr>
    </w:p>
    <w:p w:rsidR="00806DF9" w:rsidRDefault="00806DF9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Załącznik Nr 1</w:t>
      </w:r>
    </w:p>
    <w:p w:rsidR="003F0738" w:rsidRDefault="003F0738" w:rsidP="002C1B07">
      <w:pPr>
        <w:jc w:val="center"/>
        <w:rPr>
          <w:b/>
          <w:sz w:val="28"/>
          <w:szCs w:val="28"/>
        </w:rPr>
      </w:pPr>
    </w:p>
    <w:p w:rsidR="003F0738" w:rsidRDefault="003F0738" w:rsidP="002C1B07">
      <w:pPr>
        <w:jc w:val="center"/>
        <w:rPr>
          <w:b/>
          <w:sz w:val="28"/>
          <w:szCs w:val="28"/>
        </w:rPr>
      </w:pPr>
    </w:p>
    <w:p w:rsidR="003F0738" w:rsidRPr="004A222C" w:rsidRDefault="003F0738" w:rsidP="002C1B07">
      <w:pPr>
        <w:jc w:val="center"/>
        <w:rPr>
          <w:b/>
          <w:sz w:val="28"/>
          <w:szCs w:val="28"/>
        </w:rPr>
      </w:pPr>
      <w:r w:rsidRPr="004A222C">
        <w:rPr>
          <w:b/>
          <w:sz w:val="28"/>
          <w:szCs w:val="28"/>
        </w:rPr>
        <w:t>Oświadczenie</w:t>
      </w:r>
    </w:p>
    <w:p w:rsidR="003F0738" w:rsidRPr="00750AC4" w:rsidRDefault="003F0738" w:rsidP="002C1B07">
      <w:pPr>
        <w:rPr>
          <w:b/>
          <w:sz w:val="22"/>
          <w:szCs w:val="22"/>
        </w:rPr>
      </w:pPr>
    </w:p>
    <w:p w:rsidR="003F0738" w:rsidRPr="00750AC4" w:rsidRDefault="003F0738" w:rsidP="002C1B07">
      <w:pPr>
        <w:rPr>
          <w:b/>
          <w:sz w:val="22"/>
          <w:szCs w:val="22"/>
        </w:rPr>
      </w:pPr>
    </w:p>
    <w:p w:rsidR="003F0738" w:rsidRPr="00750AC4" w:rsidRDefault="003F0738" w:rsidP="002C1B07">
      <w:pPr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Oświadczam, że formą użytkowania lokalu, w którym będzie utworzone miejsce pracy dla skierowane</w:t>
      </w:r>
      <w:r w:rsidR="00A844EA">
        <w:rPr>
          <w:b/>
          <w:sz w:val="22"/>
          <w:szCs w:val="22"/>
        </w:rPr>
        <w:t>j osoby</w:t>
      </w:r>
      <w:r w:rsidRPr="00750AC4">
        <w:rPr>
          <w:b/>
          <w:sz w:val="22"/>
          <w:szCs w:val="22"/>
        </w:rPr>
        <w:t xml:space="preserve"> jest:</w:t>
      </w:r>
    </w:p>
    <w:p w:rsidR="003F0738" w:rsidRPr="00750AC4" w:rsidRDefault="003F0738" w:rsidP="002C1B07">
      <w:pPr>
        <w:rPr>
          <w:b/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15"/>
        </w:numPr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Własność/współwłasność....................................................................................................</w:t>
      </w:r>
    </w:p>
    <w:p w:rsidR="003F0738" w:rsidRPr="004A222C" w:rsidRDefault="003F0738" w:rsidP="002C1B07">
      <w:pPr>
        <w:ind w:left="360"/>
        <w:jc w:val="center"/>
        <w:rPr>
          <w:sz w:val="18"/>
          <w:szCs w:val="18"/>
        </w:rPr>
      </w:pPr>
      <w:r w:rsidRPr="004A222C">
        <w:rPr>
          <w:sz w:val="18"/>
          <w:szCs w:val="18"/>
        </w:rPr>
        <w:t>(osoby uprawnione do lokalu)</w:t>
      </w:r>
    </w:p>
    <w:p w:rsidR="003F0738" w:rsidRPr="00750AC4" w:rsidRDefault="003F0738" w:rsidP="002C1B07">
      <w:pPr>
        <w:ind w:left="360"/>
        <w:rPr>
          <w:b/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15"/>
        </w:numPr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Umowa dzierżawy ................................................................................................................</w:t>
      </w:r>
    </w:p>
    <w:p w:rsidR="003F0738" w:rsidRPr="004A222C" w:rsidRDefault="003F0738" w:rsidP="002C1B07">
      <w:pPr>
        <w:ind w:left="360"/>
        <w:jc w:val="center"/>
        <w:rPr>
          <w:b/>
          <w:sz w:val="18"/>
          <w:szCs w:val="18"/>
        </w:rPr>
      </w:pPr>
      <w:r w:rsidRPr="004A222C">
        <w:rPr>
          <w:sz w:val="18"/>
          <w:szCs w:val="18"/>
        </w:rPr>
        <w:t>(okres na jaki jest zawarta)</w:t>
      </w:r>
    </w:p>
    <w:p w:rsidR="003F0738" w:rsidRPr="00750AC4" w:rsidRDefault="003F0738" w:rsidP="002C1B07">
      <w:pPr>
        <w:ind w:left="360"/>
        <w:jc w:val="center"/>
        <w:rPr>
          <w:b/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15"/>
        </w:numPr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Umowa najmu ......................................................................................................................</w:t>
      </w:r>
    </w:p>
    <w:p w:rsidR="003F0738" w:rsidRPr="004A222C" w:rsidRDefault="003F0738" w:rsidP="002C1B07">
      <w:pPr>
        <w:ind w:left="360"/>
        <w:jc w:val="center"/>
        <w:rPr>
          <w:b/>
          <w:sz w:val="18"/>
          <w:szCs w:val="18"/>
        </w:rPr>
      </w:pPr>
      <w:r w:rsidRPr="004A222C">
        <w:rPr>
          <w:sz w:val="18"/>
          <w:szCs w:val="18"/>
        </w:rPr>
        <w:t>(okres na jaki jest zawarta)</w:t>
      </w:r>
    </w:p>
    <w:p w:rsidR="003F0738" w:rsidRPr="00750AC4" w:rsidRDefault="003F0738" w:rsidP="002C1B07">
      <w:pPr>
        <w:ind w:left="360"/>
        <w:jc w:val="center"/>
        <w:rPr>
          <w:b/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15"/>
        </w:numPr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Umowa użyczenia ................................................................................................................</w:t>
      </w:r>
    </w:p>
    <w:p w:rsidR="003F0738" w:rsidRPr="004A222C" w:rsidRDefault="003F0738" w:rsidP="002C1B07">
      <w:pPr>
        <w:ind w:left="360"/>
        <w:jc w:val="center"/>
        <w:rPr>
          <w:sz w:val="18"/>
          <w:szCs w:val="18"/>
        </w:rPr>
      </w:pPr>
      <w:r w:rsidRPr="004A222C">
        <w:rPr>
          <w:sz w:val="18"/>
          <w:szCs w:val="18"/>
        </w:rPr>
        <w:t>(okres na jaki jest zawarta)</w:t>
      </w:r>
    </w:p>
    <w:p w:rsidR="003F0738" w:rsidRPr="00750AC4" w:rsidRDefault="003F0738" w:rsidP="002C1B07">
      <w:pPr>
        <w:ind w:left="360"/>
        <w:jc w:val="center"/>
        <w:rPr>
          <w:b/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15"/>
        </w:numPr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Inne 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before="120"/>
        <w:jc w:val="right"/>
        <w:rPr>
          <w:sz w:val="22"/>
          <w:szCs w:val="22"/>
        </w:rPr>
      </w:pPr>
    </w:p>
    <w:p w:rsidR="003F0738" w:rsidRPr="00750AC4" w:rsidRDefault="003F0738" w:rsidP="002C1B07">
      <w:pPr>
        <w:spacing w:before="120"/>
        <w:jc w:val="right"/>
        <w:rPr>
          <w:sz w:val="22"/>
          <w:szCs w:val="22"/>
        </w:rPr>
      </w:pPr>
    </w:p>
    <w:p w:rsidR="003F0738" w:rsidRPr="00750AC4" w:rsidRDefault="003F0738" w:rsidP="002C1B07">
      <w:pPr>
        <w:spacing w:before="120"/>
        <w:jc w:val="right"/>
        <w:rPr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Oświadczam, że dane zawarte w oświadczeniu są zgodne z prawdą.</w:t>
      </w:r>
    </w:p>
    <w:p w:rsidR="003F0738" w:rsidRPr="00750AC4" w:rsidRDefault="003F0738" w:rsidP="002C1B07">
      <w:pPr>
        <w:spacing w:before="120"/>
        <w:rPr>
          <w:sz w:val="22"/>
          <w:szCs w:val="22"/>
        </w:rPr>
      </w:pPr>
      <w:r w:rsidRPr="00750AC4">
        <w:rPr>
          <w:b/>
          <w:sz w:val="22"/>
          <w:szCs w:val="22"/>
        </w:rPr>
        <w:t>Jestem świadomy odpowiedzialności karnej z  art. 233 §1 i §6 Kodeksu Karnego za  złożenie fałszywych oświadczeń.</w:t>
      </w:r>
    </w:p>
    <w:p w:rsidR="003F0738" w:rsidRPr="00750AC4" w:rsidRDefault="003F0738" w:rsidP="002C1B07">
      <w:pPr>
        <w:spacing w:before="120"/>
        <w:rPr>
          <w:sz w:val="22"/>
          <w:szCs w:val="22"/>
        </w:rPr>
      </w:pPr>
    </w:p>
    <w:p w:rsidR="003F0738" w:rsidRPr="00750AC4" w:rsidRDefault="003F0738" w:rsidP="002C1B07">
      <w:pPr>
        <w:spacing w:before="120"/>
        <w:rPr>
          <w:sz w:val="22"/>
          <w:szCs w:val="22"/>
        </w:rPr>
      </w:pPr>
    </w:p>
    <w:p w:rsidR="003F0738" w:rsidRPr="00750AC4" w:rsidRDefault="003F0738" w:rsidP="002C1B07">
      <w:pPr>
        <w:spacing w:before="120"/>
        <w:rPr>
          <w:sz w:val="22"/>
          <w:szCs w:val="22"/>
        </w:rPr>
      </w:pPr>
      <w:r w:rsidRPr="00750AC4">
        <w:rPr>
          <w:sz w:val="22"/>
          <w:szCs w:val="22"/>
        </w:rPr>
        <w:t xml:space="preserve">.....…...……………., dnia ....................                   </w:t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  <w:t xml:space="preserve">   .………………..…………………………</w:t>
      </w:r>
    </w:p>
    <w:p w:rsidR="003F0738" w:rsidRPr="004A222C" w:rsidRDefault="003F0738" w:rsidP="002C1B07">
      <w:pPr>
        <w:tabs>
          <w:tab w:val="left" w:pos="6663"/>
        </w:tabs>
        <w:jc w:val="both"/>
        <w:rPr>
          <w:sz w:val="18"/>
          <w:szCs w:val="18"/>
        </w:rPr>
      </w:pPr>
      <w:r w:rsidRPr="004A222C">
        <w:rPr>
          <w:sz w:val="18"/>
          <w:szCs w:val="18"/>
        </w:rPr>
        <w:t xml:space="preserve">      miejscowość  </w:t>
      </w:r>
      <w:r w:rsidRPr="004A222C">
        <w:rPr>
          <w:sz w:val="18"/>
          <w:szCs w:val="18"/>
        </w:rPr>
        <w:tab/>
      </w:r>
      <w:r w:rsidRPr="004A222C">
        <w:rPr>
          <w:sz w:val="18"/>
          <w:szCs w:val="18"/>
        </w:rPr>
        <w:tab/>
        <w:t>czytelny podpis wnioskodawcy</w:t>
      </w:r>
    </w:p>
    <w:p w:rsidR="003F0738" w:rsidRPr="004A222C" w:rsidRDefault="003F0738" w:rsidP="002C1B07">
      <w:pPr>
        <w:ind w:firstLine="7088"/>
        <w:jc w:val="both"/>
        <w:rPr>
          <w:sz w:val="18"/>
          <w:szCs w:val="18"/>
        </w:rPr>
      </w:pPr>
      <w:r w:rsidRPr="004A222C">
        <w:rPr>
          <w:sz w:val="18"/>
          <w:szCs w:val="18"/>
        </w:rPr>
        <w:t>lub pieczątka imienna z parafką</w:t>
      </w:r>
    </w:p>
    <w:p w:rsidR="003F0738" w:rsidRPr="00750AC4" w:rsidRDefault="003F0738" w:rsidP="002C1B07">
      <w:pPr>
        <w:spacing w:before="120"/>
        <w:rPr>
          <w:sz w:val="22"/>
          <w:szCs w:val="22"/>
          <w:u w:val="single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 xml:space="preserve">Załącznik Nr 2 </w:t>
      </w: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4A222C" w:rsidRDefault="003F0738" w:rsidP="002C1B07">
      <w:pPr>
        <w:jc w:val="center"/>
        <w:rPr>
          <w:b/>
          <w:i/>
          <w:sz w:val="28"/>
          <w:szCs w:val="28"/>
        </w:rPr>
      </w:pPr>
      <w:r w:rsidRPr="004A222C">
        <w:rPr>
          <w:b/>
          <w:sz w:val="28"/>
          <w:szCs w:val="28"/>
        </w:rPr>
        <w:t>Oświadczenie o pomocy de minimis</w:t>
      </w:r>
    </w:p>
    <w:p w:rsidR="003F0738" w:rsidRPr="00750AC4" w:rsidRDefault="003F0738" w:rsidP="002C1B07">
      <w:pPr>
        <w:spacing w:line="360" w:lineRule="auto"/>
        <w:jc w:val="both"/>
        <w:rPr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sz w:val="22"/>
          <w:szCs w:val="22"/>
        </w:rPr>
      </w:pPr>
    </w:p>
    <w:p w:rsidR="003F0738" w:rsidRPr="00A844EA" w:rsidRDefault="003F0738" w:rsidP="002C1B0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Oświadczam, że w okresie ostatnich trzech lat</w:t>
      </w:r>
      <w:r>
        <w:rPr>
          <w:sz w:val="22"/>
          <w:szCs w:val="22"/>
        </w:rPr>
        <w:t xml:space="preserve"> obrotowych </w:t>
      </w:r>
      <w:r w:rsidRPr="00750AC4">
        <w:rPr>
          <w:sz w:val="22"/>
          <w:szCs w:val="22"/>
        </w:rPr>
        <w:t xml:space="preserve">przed złożeniem wniosku o zawarcie umowy dotyczącej refundacji ze środków Funduszu Pracy kosztów wyposażenia lub doposażenia </w:t>
      </w:r>
      <w:r w:rsidRPr="00A844EA">
        <w:rPr>
          <w:sz w:val="22"/>
          <w:szCs w:val="22"/>
        </w:rPr>
        <w:t xml:space="preserve">stanowiska pracy dla </w:t>
      </w:r>
      <w:r w:rsidR="00806DF9" w:rsidRPr="00A844EA">
        <w:rPr>
          <w:sz w:val="22"/>
          <w:szCs w:val="22"/>
        </w:rPr>
        <w:t xml:space="preserve">skierowanej osoby </w:t>
      </w:r>
      <w:r w:rsidRPr="00A844EA">
        <w:rPr>
          <w:sz w:val="22"/>
          <w:szCs w:val="22"/>
        </w:rPr>
        <w:t>nie uzyskałem/am  pomocy de minimis</w:t>
      </w:r>
      <w:r w:rsidRPr="00A844EA">
        <w:rPr>
          <w:i/>
          <w:sz w:val="22"/>
          <w:szCs w:val="22"/>
        </w:rPr>
        <w:t xml:space="preserve">                 </w:t>
      </w:r>
      <w:r w:rsidRPr="00A844EA">
        <w:rPr>
          <w:sz w:val="22"/>
          <w:szCs w:val="22"/>
        </w:rPr>
        <w:t xml:space="preserve">* </w:t>
      </w:r>
      <w:r w:rsidRPr="00A844EA">
        <w:rPr>
          <w:sz w:val="22"/>
          <w:szCs w:val="22"/>
          <w:u w:val="single"/>
        </w:rPr>
        <w:t>lub</w:t>
      </w:r>
    </w:p>
    <w:p w:rsidR="003F0738" w:rsidRPr="00750AC4" w:rsidRDefault="003F0738" w:rsidP="002C1B07">
      <w:pPr>
        <w:spacing w:line="360" w:lineRule="auto"/>
        <w:ind w:left="360"/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5"/>
        </w:numPr>
        <w:spacing w:line="360" w:lineRule="auto"/>
        <w:ind w:left="499" w:hanging="357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Uzyskałem/am w okresie ostatnich trzech lat </w:t>
      </w:r>
      <w:r>
        <w:rPr>
          <w:sz w:val="22"/>
          <w:szCs w:val="22"/>
        </w:rPr>
        <w:t xml:space="preserve">obrotowych </w:t>
      </w:r>
      <w:r w:rsidRPr="00750AC4">
        <w:rPr>
          <w:sz w:val="22"/>
          <w:szCs w:val="22"/>
        </w:rPr>
        <w:t xml:space="preserve">przed złożeniem wniosku pomoc </w:t>
      </w:r>
      <w:r w:rsidRPr="004A222C">
        <w:rPr>
          <w:sz w:val="22"/>
          <w:szCs w:val="22"/>
        </w:rPr>
        <w:t>de minimis w </w:t>
      </w:r>
      <w:r w:rsidRPr="00750AC4">
        <w:rPr>
          <w:sz w:val="22"/>
          <w:szCs w:val="22"/>
        </w:rPr>
        <w:t>wysokości (wartość w euro): ….......................…………</w:t>
      </w:r>
      <w:r>
        <w:rPr>
          <w:sz w:val="22"/>
          <w:szCs w:val="22"/>
        </w:rPr>
        <w:t>………………………………………</w:t>
      </w:r>
      <w:r w:rsidRPr="00750AC4">
        <w:rPr>
          <w:sz w:val="22"/>
          <w:szCs w:val="22"/>
        </w:rPr>
        <w:t>……</w:t>
      </w:r>
    </w:p>
    <w:p w:rsidR="003F0738" w:rsidRPr="00750AC4" w:rsidRDefault="003F0738" w:rsidP="002C1B07">
      <w:pPr>
        <w:tabs>
          <w:tab w:val="num" w:pos="426"/>
        </w:tabs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   </w:t>
      </w:r>
    </w:p>
    <w:p w:rsidR="003F0738" w:rsidRPr="004A222C" w:rsidRDefault="003F0738" w:rsidP="002C1B07">
      <w:pPr>
        <w:tabs>
          <w:tab w:val="num" w:pos="426"/>
        </w:tabs>
        <w:spacing w:line="360" w:lineRule="auto"/>
        <w:jc w:val="both"/>
        <w:rPr>
          <w:sz w:val="18"/>
          <w:szCs w:val="18"/>
        </w:rPr>
      </w:pPr>
      <w:r w:rsidRPr="004A222C">
        <w:rPr>
          <w:sz w:val="18"/>
          <w:szCs w:val="18"/>
        </w:rPr>
        <w:t>* niepotrzebne skreślić</w:t>
      </w:r>
    </w:p>
    <w:p w:rsidR="003F0738" w:rsidRPr="00750AC4" w:rsidRDefault="003F0738" w:rsidP="002C1B07">
      <w:pPr>
        <w:spacing w:line="360" w:lineRule="auto"/>
        <w:jc w:val="both"/>
        <w:rPr>
          <w:sz w:val="22"/>
          <w:szCs w:val="22"/>
        </w:rPr>
      </w:pPr>
    </w:p>
    <w:p w:rsidR="003F0738" w:rsidRPr="00750AC4" w:rsidRDefault="003F0738" w:rsidP="002C1B07">
      <w:pPr>
        <w:spacing w:line="360" w:lineRule="auto"/>
        <w:ind w:left="360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Zobowiązuję się niezwłocznie powiadomić o możliwości przekroczenia granic dopuszczalności pomocy.</w:t>
      </w:r>
    </w:p>
    <w:p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Oświadczam, że dane zawarte w oświadczeniu są zgodne z prawdą.</w:t>
      </w:r>
    </w:p>
    <w:p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Jestem świadomy odpowiedzialności karnej z  art. 233 §1 i §6 Kodeksu Karnego za złożenie fałszywych oświadczeń.</w:t>
      </w:r>
    </w:p>
    <w:p w:rsidR="003F0738" w:rsidRPr="00750AC4" w:rsidRDefault="003F0738" w:rsidP="002C1B07">
      <w:pPr>
        <w:spacing w:line="360" w:lineRule="auto"/>
        <w:ind w:left="360"/>
        <w:jc w:val="both"/>
        <w:rPr>
          <w:sz w:val="22"/>
          <w:szCs w:val="22"/>
        </w:rPr>
      </w:pPr>
    </w:p>
    <w:p w:rsidR="003F0738" w:rsidRPr="00750AC4" w:rsidRDefault="003F0738" w:rsidP="002C1B07">
      <w:pPr>
        <w:spacing w:line="360" w:lineRule="auto"/>
        <w:ind w:left="360"/>
        <w:jc w:val="both"/>
        <w:rPr>
          <w:sz w:val="22"/>
          <w:szCs w:val="22"/>
        </w:rPr>
      </w:pPr>
    </w:p>
    <w:p w:rsidR="003F0738" w:rsidRPr="00750AC4" w:rsidRDefault="003F0738" w:rsidP="002C1B07">
      <w:pPr>
        <w:spacing w:before="120"/>
        <w:rPr>
          <w:sz w:val="22"/>
          <w:szCs w:val="22"/>
        </w:rPr>
      </w:pPr>
      <w:r w:rsidRPr="00750AC4">
        <w:rPr>
          <w:sz w:val="22"/>
          <w:szCs w:val="22"/>
        </w:rPr>
        <w:t xml:space="preserve">.....…...………., dnia ....................                   </w:t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  <w:t xml:space="preserve">   .………………..…………………………</w:t>
      </w:r>
    </w:p>
    <w:p w:rsidR="003F0738" w:rsidRPr="004A222C" w:rsidRDefault="003F0738" w:rsidP="002C1B07">
      <w:pPr>
        <w:tabs>
          <w:tab w:val="left" w:pos="6663"/>
        </w:tabs>
        <w:jc w:val="both"/>
        <w:rPr>
          <w:sz w:val="18"/>
          <w:szCs w:val="18"/>
        </w:rPr>
      </w:pPr>
      <w:r w:rsidRPr="004A222C">
        <w:rPr>
          <w:sz w:val="18"/>
          <w:szCs w:val="18"/>
        </w:rPr>
        <w:t xml:space="preserve">      miejscowość  </w:t>
      </w:r>
      <w:r>
        <w:rPr>
          <w:sz w:val="18"/>
          <w:szCs w:val="18"/>
        </w:rPr>
        <w:tab/>
      </w:r>
      <w:r w:rsidRPr="004A222C">
        <w:rPr>
          <w:sz w:val="18"/>
          <w:szCs w:val="18"/>
        </w:rPr>
        <w:t>czytelny podpis wnioskodawcy</w:t>
      </w:r>
    </w:p>
    <w:p w:rsidR="003F0738" w:rsidRPr="004A222C" w:rsidRDefault="003F0738" w:rsidP="002C1B07">
      <w:pPr>
        <w:ind w:firstLine="6663"/>
        <w:jc w:val="both"/>
        <w:rPr>
          <w:sz w:val="18"/>
          <w:szCs w:val="18"/>
        </w:rPr>
      </w:pPr>
      <w:r w:rsidRPr="004A222C">
        <w:rPr>
          <w:sz w:val="18"/>
          <w:szCs w:val="18"/>
        </w:rPr>
        <w:t>lub pieczątka imienna z parafką</w:t>
      </w:r>
    </w:p>
    <w:p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Default="003F0738" w:rsidP="00457404"/>
    <w:p w:rsidR="003F0738" w:rsidRPr="00457404" w:rsidRDefault="003F0738" w:rsidP="00457404"/>
    <w:p w:rsidR="003F0738" w:rsidRPr="004A222C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Default="003F0738" w:rsidP="002C1B07">
      <w:pPr>
        <w:rPr>
          <w:sz w:val="22"/>
          <w:szCs w:val="22"/>
        </w:rPr>
      </w:pPr>
    </w:p>
    <w:p w:rsidR="003F0738" w:rsidRDefault="003F0738" w:rsidP="002C1B07">
      <w:pPr>
        <w:rPr>
          <w:sz w:val="22"/>
          <w:szCs w:val="22"/>
        </w:rPr>
      </w:pPr>
    </w:p>
    <w:p w:rsidR="003E1256" w:rsidRDefault="003E1256" w:rsidP="002C1B07">
      <w:pPr>
        <w:rPr>
          <w:sz w:val="22"/>
          <w:szCs w:val="22"/>
        </w:rPr>
      </w:pPr>
    </w:p>
    <w:p w:rsidR="003E1256" w:rsidRDefault="003E1256" w:rsidP="002C1B07">
      <w:pPr>
        <w:rPr>
          <w:sz w:val="22"/>
          <w:szCs w:val="22"/>
        </w:rPr>
      </w:pPr>
    </w:p>
    <w:p w:rsidR="003E1256" w:rsidRDefault="003E1256" w:rsidP="002C1B07">
      <w:pPr>
        <w:rPr>
          <w:sz w:val="22"/>
          <w:szCs w:val="22"/>
        </w:rPr>
      </w:pPr>
    </w:p>
    <w:p w:rsidR="005E021D" w:rsidRDefault="005E021D" w:rsidP="002C1B07">
      <w:pPr>
        <w:rPr>
          <w:sz w:val="22"/>
          <w:szCs w:val="22"/>
        </w:rPr>
      </w:pPr>
    </w:p>
    <w:p w:rsidR="005E021D" w:rsidRDefault="005E021D" w:rsidP="002C1B07">
      <w:pPr>
        <w:rPr>
          <w:sz w:val="22"/>
          <w:szCs w:val="22"/>
        </w:rPr>
      </w:pPr>
    </w:p>
    <w:p w:rsidR="005E021D" w:rsidRDefault="005E021D" w:rsidP="002C1B07">
      <w:pPr>
        <w:rPr>
          <w:sz w:val="22"/>
          <w:szCs w:val="22"/>
        </w:rPr>
      </w:pPr>
    </w:p>
    <w:p w:rsidR="003E1256" w:rsidRDefault="003E1256" w:rsidP="002C1B07">
      <w:pPr>
        <w:rPr>
          <w:sz w:val="22"/>
          <w:szCs w:val="22"/>
        </w:rPr>
      </w:pPr>
    </w:p>
    <w:p w:rsidR="003E1256" w:rsidRDefault="003E1256" w:rsidP="002C1B07">
      <w:pPr>
        <w:rPr>
          <w:sz w:val="22"/>
          <w:szCs w:val="22"/>
        </w:rPr>
      </w:pPr>
    </w:p>
    <w:p w:rsidR="003F0738" w:rsidRPr="00750AC4" w:rsidRDefault="003F0738" w:rsidP="002C1B07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 w:rsidRPr="00750AC4">
        <w:rPr>
          <w:rFonts w:ascii="Times New Roman" w:hAnsi="Times New Roman" w:cs="Times New Roman"/>
          <w:sz w:val="22"/>
          <w:szCs w:val="22"/>
        </w:rPr>
        <w:lastRenderedPageBreak/>
        <w:t>Załącznik Nr 3</w:t>
      </w:r>
    </w:p>
    <w:p w:rsidR="003F0738" w:rsidRPr="004A222C" w:rsidRDefault="003F0738" w:rsidP="002C1B07">
      <w:pPr>
        <w:jc w:val="center"/>
        <w:rPr>
          <w:b/>
          <w:sz w:val="28"/>
          <w:szCs w:val="28"/>
        </w:rPr>
      </w:pPr>
      <w:r w:rsidRPr="004A222C">
        <w:rPr>
          <w:b/>
          <w:sz w:val="28"/>
          <w:szCs w:val="28"/>
        </w:rPr>
        <w:t xml:space="preserve">Oświadczenia Wnioskodawcy </w:t>
      </w:r>
    </w:p>
    <w:p w:rsidR="003F0738" w:rsidRPr="004A222C" w:rsidRDefault="003F0738" w:rsidP="002C1B07">
      <w:pPr>
        <w:jc w:val="center"/>
        <w:rPr>
          <w:sz w:val="18"/>
          <w:szCs w:val="18"/>
        </w:rPr>
      </w:pPr>
      <w:r w:rsidRPr="004A222C">
        <w:rPr>
          <w:sz w:val="18"/>
          <w:szCs w:val="18"/>
        </w:rPr>
        <w:t>(podmiotu, niepublicznego przedszkola lub niepublicznej szkoły)</w:t>
      </w: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Oświadczam, że:</w:t>
      </w:r>
    </w:p>
    <w:p w:rsidR="003F0738" w:rsidRPr="000837EB" w:rsidRDefault="003F0738" w:rsidP="000837E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750AC4">
        <w:rPr>
          <w:sz w:val="22"/>
          <w:szCs w:val="22"/>
        </w:rPr>
        <w:t xml:space="preserve">W okresie 6 miesięcy bezpośrednio poprzedzających dzień złożenia wniosku, nie zmniejszałem(am) wymiaru czasu pracy pracownika i nie rozwiązywałem(am) stosunku pracy z pracownikiem w drodze wypowiedzenia dokonanego przez podmiot, przedszkole lub szkołę bądź na mocy porozumienia stron z przyczyn niedotyczących pracowników; </w:t>
      </w:r>
      <w:r w:rsidRPr="00750AC4">
        <w:rPr>
          <w:b/>
          <w:sz w:val="22"/>
          <w:szCs w:val="22"/>
        </w:rPr>
        <w:t>zobowiązuję się do niezmniejszania wymiaru czasu pracy pracownika/ów</w:t>
      </w:r>
      <w:r>
        <w:rPr>
          <w:b/>
          <w:sz w:val="22"/>
          <w:szCs w:val="22"/>
        </w:rPr>
        <w:t xml:space="preserve"> </w:t>
      </w:r>
      <w:r w:rsidRPr="00750AC4">
        <w:rPr>
          <w:b/>
          <w:sz w:val="22"/>
          <w:szCs w:val="22"/>
        </w:rPr>
        <w:t>i nierozwiązywania stosunku pracy z przyczyn jak wyżej w okresie od dnia złożenia wniosku do dnia otrzymania refundacji.</w:t>
      </w: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lub pieczątka imienna z parafką</w:t>
      </w:r>
    </w:p>
    <w:p w:rsidR="003F0738" w:rsidRPr="000837EB" w:rsidRDefault="003F0738" w:rsidP="002C1B07">
      <w:pPr>
        <w:jc w:val="both"/>
        <w:rPr>
          <w:sz w:val="8"/>
          <w:szCs w:val="18"/>
          <w:u w:val="single"/>
        </w:rPr>
      </w:pPr>
    </w:p>
    <w:p w:rsidR="003F0738" w:rsidRPr="00750AC4" w:rsidRDefault="003F0738" w:rsidP="002C1B07">
      <w:pPr>
        <w:numPr>
          <w:ilvl w:val="0"/>
          <w:numId w:val="1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Przez okres 6 miesięcy bezpośrednio poprzedzających dzień złożenia wniosku prowadziłem(am) działalność gospodarczą, w rozumieniu przepisów ustawy z dnia 2 lipca 2004 roku o swobodzie działalności gospodarczej– </w:t>
      </w:r>
      <w:r w:rsidRPr="00750AC4">
        <w:rPr>
          <w:b/>
          <w:sz w:val="22"/>
          <w:szCs w:val="22"/>
        </w:rPr>
        <w:t>do okresu prowadzenia działalności nie wlicza się okresu zawieszenia działalności gospodarcze</w:t>
      </w:r>
      <w:r w:rsidRPr="00750AC4">
        <w:rPr>
          <w:sz w:val="22"/>
          <w:szCs w:val="22"/>
        </w:rPr>
        <w:t>j; lub prowadziłem(am) niepubliczne przedszkole, szkołę na podstawie ustawy z dnia 07 września 1991 roku  o systemie oświaty.</w:t>
      </w:r>
    </w:p>
    <w:p w:rsidR="003F0738" w:rsidRPr="00750AC4" w:rsidRDefault="003F0738" w:rsidP="002C1B07">
      <w:pPr>
        <w:spacing w:before="12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lub pieczątka imienna z parafką</w:t>
      </w:r>
    </w:p>
    <w:p w:rsidR="003F0738" w:rsidRPr="000837EB" w:rsidRDefault="003F0738" w:rsidP="002C1B07">
      <w:pPr>
        <w:jc w:val="both"/>
        <w:rPr>
          <w:color w:val="FF0000"/>
          <w:sz w:val="8"/>
          <w:szCs w:val="18"/>
          <w:u w:val="single"/>
        </w:rPr>
      </w:pPr>
    </w:p>
    <w:p w:rsidR="003F0738" w:rsidRPr="00A844EA" w:rsidRDefault="003F0738" w:rsidP="000837E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750AC4">
        <w:rPr>
          <w:color w:val="FF0000"/>
          <w:sz w:val="22"/>
          <w:szCs w:val="22"/>
        </w:rPr>
        <w:t xml:space="preserve"> </w:t>
      </w:r>
      <w:r w:rsidRPr="00750AC4">
        <w:rPr>
          <w:sz w:val="22"/>
          <w:szCs w:val="22"/>
        </w:rPr>
        <w:t xml:space="preserve">W dniu złożenia wniosku nie zalegam z wypłacaniem wynagrodzeń pracownikom oraz </w:t>
      </w:r>
      <w:r w:rsidRPr="00750AC4">
        <w:rPr>
          <w:sz w:val="22"/>
          <w:szCs w:val="22"/>
        </w:rPr>
        <w:br/>
        <w:t xml:space="preserve">z opłacaniem należnych składek na ubezpieczenia społeczne, ubezpieczenie zdrowotne, Fundusz Pracy, Fundusz Gwarantowanych Świadczeń </w:t>
      </w:r>
      <w:r w:rsidRPr="00A844EA">
        <w:rPr>
          <w:sz w:val="22"/>
          <w:szCs w:val="22"/>
        </w:rPr>
        <w:t>Pracowniczych</w:t>
      </w:r>
      <w:r w:rsidR="00D06031" w:rsidRPr="00A844EA">
        <w:rPr>
          <w:sz w:val="22"/>
          <w:szCs w:val="22"/>
        </w:rPr>
        <w:t>, Państwowy Fundusz Rehabilitacji Osób Niepełnosprawnych</w:t>
      </w:r>
      <w:r w:rsidRPr="00A844EA">
        <w:rPr>
          <w:sz w:val="22"/>
          <w:szCs w:val="22"/>
        </w:rPr>
        <w:t xml:space="preserve"> oraz Fundusz Emerytur Pomostowych.</w:t>
      </w:r>
    </w:p>
    <w:p w:rsidR="000837EB" w:rsidRPr="000837EB" w:rsidRDefault="000837EB" w:rsidP="000837EB">
      <w:pPr>
        <w:tabs>
          <w:tab w:val="num" w:pos="426"/>
        </w:tabs>
        <w:ind w:left="426"/>
        <w:jc w:val="both"/>
        <w:rPr>
          <w:sz w:val="18"/>
          <w:szCs w:val="22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lub pieczątka imienna z parafką</w:t>
      </w:r>
    </w:p>
    <w:p w:rsidR="003F0738" w:rsidRPr="00750AC4" w:rsidRDefault="003F0738" w:rsidP="002C1B0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W dniu złożenia wniosku nie zalegam z opłacaniem innych danin publicznych. </w:t>
      </w:r>
    </w:p>
    <w:p w:rsidR="003F0738" w:rsidRPr="004D7358" w:rsidRDefault="003F0738" w:rsidP="002C1B07">
      <w:pPr>
        <w:tabs>
          <w:tab w:val="num" w:pos="426"/>
        </w:tabs>
        <w:jc w:val="both"/>
        <w:rPr>
          <w:sz w:val="18"/>
          <w:szCs w:val="18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lub pieczątka imienna z parafką</w:t>
      </w:r>
    </w:p>
    <w:p w:rsidR="003F0738" w:rsidRPr="000837EB" w:rsidRDefault="003F0738" w:rsidP="002C1B07">
      <w:pPr>
        <w:ind w:left="6381" w:firstLine="709"/>
        <w:jc w:val="center"/>
        <w:rPr>
          <w:sz w:val="10"/>
          <w:szCs w:val="18"/>
        </w:rPr>
      </w:pPr>
    </w:p>
    <w:p w:rsidR="003F0738" w:rsidRPr="000837EB" w:rsidRDefault="003F0738" w:rsidP="002C1B07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W dniu złożenia wniosku nie posiadam nieuregulowanych w terminie zobowiązań cywilnoprawnych.</w:t>
      </w:r>
    </w:p>
    <w:p w:rsidR="003F0738" w:rsidRPr="00750AC4" w:rsidRDefault="003F0738" w:rsidP="002C1B07">
      <w:pPr>
        <w:spacing w:before="12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lub pieczątka imienna z parafką</w:t>
      </w:r>
    </w:p>
    <w:p w:rsidR="003F0738" w:rsidRPr="000837EB" w:rsidRDefault="003F0738" w:rsidP="002C1B07">
      <w:pPr>
        <w:spacing w:line="360" w:lineRule="auto"/>
        <w:rPr>
          <w:sz w:val="8"/>
          <w:szCs w:val="18"/>
        </w:rPr>
      </w:pPr>
    </w:p>
    <w:p w:rsidR="003F0738" w:rsidRDefault="003F0738" w:rsidP="002C1B0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W okresie 2 lat przed dniem złożenia wniosku nie byłem(am) karany(a) za przestępstwo przeciwko obrotowi gospodarczemu, w rozumieniu ustawy z dnia 6 czerwca 1997 roku - Kodeks Karny  lub ustawy z dnia 28 października 2002 roku o odpowiedzialności podmiotów zbiorowych za czyny zabronione pod groźbą kary.</w:t>
      </w:r>
    </w:p>
    <w:p w:rsidR="00AE632D" w:rsidRPr="00750AC4" w:rsidRDefault="00AE632D" w:rsidP="00AE632D">
      <w:pPr>
        <w:tabs>
          <w:tab w:val="num" w:pos="426"/>
        </w:tabs>
        <w:ind w:left="426"/>
        <w:jc w:val="both"/>
        <w:rPr>
          <w:sz w:val="22"/>
          <w:szCs w:val="22"/>
        </w:rPr>
      </w:pPr>
    </w:p>
    <w:p w:rsidR="003F0738" w:rsidRPr="000837EB" w:rsidRDefault="003F0738" w:rsidP="002C1B07">
      <w:pPr>
        <w:tabs>
          <w:tab w:val="num" w:pos="426"/>
        </w:tabs>
        <w:ind w:left="426"/>
        <w:jc w:val="both"/>
        <w:rPr>
          <w:sz w:val="16"/>
          <w:szCs w:val="18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lub pieczątka imienna z parafką</w:t>
      </w:r>
    </w:p>
    <w:p w:rsidR="000837EB" w:rsidRPr="000837EB" w:rsidRDefault="000837EB" w:rsidP="002C1B07">
      <w:pPr>
        <w:ind w:left="6381" w:firstLine="709"/>
        <w:jc w:val="center"/>
        <w:rPr>
          <w:sz w:val="8"/>
          <w:szCs w:val="18"/>
        </w:rPr>
      </w:pPr>
    </w:p>
    <w:p w:rsidR="000837EB" w:rsidRPr="00481459" w:rsidRDefault="000837EB" w:rsidP="000837E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81459">
        <w:rPr>
          <w:sz w:val="22"/>
          <w:szCs w:val="22"/>
        </w:rPr>
        <w:t>Zapoznałem/am się z Regulaminem dokonywania refundacji kosztów wyposażenia lub doposażenia stanowiska pracy.</w:t>
      </w:r>
    </w:p>
    <w:p w:rsidR="000837EB" w:rsidRPr="00481459" w:rsidRDefault="000837EB" w:rsidP="000837EB">
      <w:pPr>
        <w:spacing w:before="120"/>
        <w:jc w:val="right"/>
        <w:rPr>
          <w:sz w:val="22"/>
          <w:szCs w:val="22"/>
        </w:rPr>
      </w:pPr>
      <w:r w:rsidRPr="00481459">
        <w:rPr>
          <w:sz w:val="22"/>
          <w:szCs w:val="22"/>
        </w:rPr>
        <w:t>.………………..…………………………</w:t>
      </w:r>
    </w:p>
    <w:p w:rsidR="000837EB" w:rsidRPr="00481459" w:rsidRDefault="000837EB" w:rsidP="000837EB">
      <w:pPr>
        <w:ind w:left="6381" w:firstLine="709"/>
        <w:jc w:val="center"/>
        <w:rPr>
          <w:sz w:val="16"/>
          <w:szCs w:val="18"/>
        </w:rPr>
      </w:pPr>
      <w:r w:rsidRPr="00481459">
        <w:rPr>
          <w:sz w:val="16"/>
          <w:szCs w:val="18"/>
        </w:rPr>
        <w:t>czytelny podpis wnioskodawcy</w:t>
      </w:r>
    </w:p>
    <w:p w:rsidR="000837EB" w:rsidRDefault="000837EB" w:rsidP="000837EB">
      <w:pPr>
        <w:ind w:left="6381" w:firstLine="709"/>
        <w:jc w:val="center"/>
        <w:rPr>
          <w:sz w:val="16"/>
          <w:szCs w:val="18"/>
        </w:rPr>
      </w:pPr>
      <w:r w:rsidRPr="00481459">
        <w:rPr>
          <w:sz w:val="16"/>
          <w:szCs w:val="18"/>
        </w:rPr>
        <w:t>lub pieczątka imienna z parafką</w:t>
      </w:r>
    </w:p>
    <w:p w:rsidR="00A844EA" w:rsidRPr="00481459" w:rsidRDefault="00A844EA" w:rsidP="000837EB">
      <w:pPr>
        <w:ind w:left="6381" w:firstLine="709"/>
        <w:jc w:val="center"/>
        <w:rPr>
          <w:sz w:val="16"/>
          <w:szCs w:val="18"/>
        </w:rPr>
      </w:pPr>
    </w:p>
    <w:p w:rsidR="000837EB" w:rsidRPr="000837EB" w:rsidRDefault="000837EB" w:rsidP="002C1B07">
      <w:pPr>
        <w:ind w:left="6381" w:firstLine="709"/>
        <w:jc w:val="center"/>
        <w:rPr>
          <w:sz w:val="8"/>
          <w:szCs w:val="18"/>
        </w:rPr>
      </w:pPr>
    </w:p>
    <w:p w:rsidR="003F0738" w:rsidRPr="003E1256" w:rsidRDefault="003F0738" w:rsidP="002C1B07">
      <w:pPr>
        <w:spacing w:before="20" w:after="20"/>
        <w:jc w:val="both"/>
        <w:rPr>
          <w:b/>
          <w:szCs w:val="22"/>
        </w:rPr>
      </w:pPr>
      <w:r w:rsidRPr="003E1256">
        <w:rPr>
          <w:b/>
          <w:szCs w:val="22"/>
        </w:rPr>
        <w:t>Oświadczam, że dane zawarte w oświadczeniu są zgodne z prawdą.</w:t>
      </w:r>
    </w:p>
    <w:p w:rsidR="003F0738" w:rsidRPr="003E1256" w:rsidRDefault="003F0738" w:rsidP="002C1B07">
      <w:pPr>
        <w:spacing w:before="20" w:after="20"/>
        <w:jc w:val="both"/>
        <w:rPr>
          <w:b/>
          <w:szCs w:val="22"/>
        </w:rPr>
      </w:pPr>
      <w:r w:rsidRPr="003E1256">
        <w:rPr>
          <w:b/>
          <w:szCs w:val="22"/>
        </w:rPr>
        <w:t>Jestem świadomy odpowiedzialności karnej z art. 233 §1 i §6 Kodeksu Karnego za  złożenie fałszywych oświadczeń.</w:t>
      </w:r>
    </w:p>
    <w:p w:rsidR="003F0738" w:rsidRPr="00750AC4" w:rsidRDefault="003F0738" w:rsidP="002C1B07">
      <w:pPr>
        <w:spacing w:before="12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3F0738" w:rsidRPr="000837EB" w:rsidRDefault="003F0738" w:rsidP="002C1B07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3F0738" w:rsidRPr="000837EB" w:rsidRDefault="003F0738" w:rsidP="002C1B07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t>lub pieczątka imienna z parafką</w:t>
      </w:r>
    </w:p>
    <w:p w:rsidR="003E1256" w:rsidRPr="000837EB" w:rsidRDefault="003F0738" w:rsidP="002C1B07">
      <w:pPr>
        <w:tabs>
          <w:tab w:val="num" w:pos="426"/>
        </w:tabs>
        <w:jc w:val="both"/>
        <w:rPr>
          <w:szCs w:val="22"/>
        </w:rPr>
      </w:pPr>
      <w:r w:rsidRPr="000837EB">
        <w:rPr>
          <w:szCs w:val="22"/>
        </w:rPr>
        <w:t>.....…...……………………., dnia ....................</w:t>
      </w:r>
    </w:p>
    <w:p w:rsidR="003E1256" w:rsidRPr="000837EB" w:rsidRDefault="003E1256" w:rsidP="003E1256">
      <w:pPr>
        <w:tabs>
          <w:tab w:val="num" w:pos="426"/>
        </w:tabs>
        <w:jc w:val="both"/>
        <w:rPr>
          <w:b/>
          <w:szCs w:val="22"/>
        </w:rPr>
      </w:pPr>
      <w:r w:rsidRPr="000837EB">
        <w:rPr>
          <w:szCs w:val="22"/>
        </w:rPr>
        <w:t xml:space="preserve">              </w:t>
      </w:r>
      <w:r w:rsidR="003F0738" w:rsidRPr="000837EB">
        <w:rPr>
          <w:sz w:val="16"/>
          <w:szCs w:val="18"/>
        </w:rPr>
        <w:t xml:space="preserve">miejscowość  </w:t>
      </w:r>
    </w:p>
    <w:p w:rsidR="003E1256" w:rsidRDefault="003E1256" w:rsidP="002C1B07">
      <w:pPr>
        <w:ind w:left="360"/>
        <w:jc w:val="center"/>
        <w:rPr>
          <w:b/>
          <w:sz w:val="28"/>
          <w:szCs w:val="28"/>
          <w:u w:val="single"/>
        </w:rPr>
      </w:pPr>
    </w:p>
    <w:p w:rsidR="003F0738" w:rsidRPr="004D7358" w:rsidRDefault="003F0738" w:rsidP="002C1B07">
      <w:pPr>
        <w:ind w:left="360"/>
        <w:jc w:val="center"/>
        <w:rPr>
          <w:b/>
          <w:sz w:val="28"/>
          <w:szCs w:val="28"/>
          <w:u w:val="single"/>
        </w:rPr>
      </w:pPr>
      <w:r w:rsidRPr="004D7358">
        <w:rPr>
          <w:b/>
          <w:sz w:val="28"/>
          <w:szCs w:val="28"/>
          <w:u w:val="single"/>
        </w:rPr>
        <w:t>Zobowiązuję się do:</w:t>
      </w:r>
    </w:p>
    <w:p w:rsidR="003F0738" w:rsidRPr="00750AC4" w:rsidRDefault="003F0738" w:rsidP="002C1B07">
      <w:pPr>
        <w:ind w:left="360"/>
        <w:jc w:val="both"/>
        <w:rPr>
          <w:b/>
          <w:sz w:val="22"/>
          <w:szCs w:val="22"/>
          <w:u w:val="single"/>
        </w:rPr>
      </w:pPr>
    </w:p>
    <w:p w:rsidR="003F0738" w:rsidRPr="00750AC4" w:rsidRDefault="003F0738" w:rsidP="002C1B07">
      <w:pPr>
        <w:numPr>
          <w:ilvl w:val="0"/>
          <w:numId w:val="1"/>
        </w:numPr>
        <w:ind w:left="502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 Utrzymania przez okres co najmniej 24 miesięcy stanowisk pracy utworzonych w związku z przyznaną refundacją na ich wyposażenie lub doposażenie.</w:t>
      </w:r>
    </w:p>
    <w:p w:rsidR="003F0738" w:rsidRPr="00750AC4" w:rsidRDefault="003F0738" w:rsidP="002C1B07">
      <w:pPr>
        <w:ind w:left="360"/>
        <w:jc w:val="both"/>
        <w:rPr>
          <w:sz w:val="22"/>
          <w:szCs w:val="22"/>
        </w:rPr>
      </w:pPr>
    </w:p>
    <w:p w:rsidR="003F0738" w:rsidRPr="008C19CE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8C19CE">
        <w:rPr>
          <w:sz w:val="22"/>
          <w:szCs w:val="22"/>
        </w:rPr>
        <w:t xml:space="preserve">Do zatrudniania na wyposażonym lub doposażonym stanowisku pracy </w:t>
      </w:r>
      <w:r w:rsidR="008C19CE" w:rsidRPr="008C19CE">
        <w:rPr>
          <w:sz w:val="22"/>
          <w:szCs w:val="22"/>
        </w:rPr>
        <w:t xml:space="preserve">skierowanego bezrobotnego </w:t>
      </w:r>
      <w:r w:rsidRPr="008C19CE">
        <w:rPr>
          <w:sz w:val="22"/>
          <w:szCs w:val="22"/>
        </w:rPr>
        <w:t>w pełnym wymiarze czasu pracy</w:t>
      </w:r>
      <w:r w:rsidR="003012F2" w:rsidRPr="008C19CE">
        <w:rPr>
          <w:sz w:val="22"/>
          <w:szCs w:val="22"/>
        </w:rPr>
        <w:t xml:space="preserve">, skierowanego poszukującego pracy opiekuna co najmniej  </w:t>
      </w:r>
      <w:r w:rsidR="00A844EA" w:rsidRPr="008C19CE">
        <w:rPr>
          <w:sz w:val="22"/>
          <w:szCs w:val="22"/>
        </w:rPr>
        <w:t xml:space="preserve">w </w:t>
      </w:r>
      <w:r w:rsidR="003012F2" w:rsidRPr="008C19CE">
        <w:rPr>
          <w:sz w:val="22"/>
          <w:szCs w:val="22"/>
        </w:rPr>
        <w:t xml:space="preserve">połowie  wymiaru czasu pracy, </w:t>
      </w:r>
      <w:r w:rsidRPr="008C19CE">
        <w:rPr>
          <w:sz w:val="22"/>
          <w:szCs w:val="22"/>
        </w:rPr>
        <w:t>prze</w:t>
      </w:r>
      <w:r w:rsidR="003012F2" w:rsidRPr="008C19CE">
        <w:rPr>
          <w:sz w:val="22"/>
          <w:szCs w:val="22"/>
        </w:rPr>
        <w:t xml:space="preserve">z okres co najmniej 24 miesięcy. </w:t>
      </w:r>
      <w:r w:rsidRPr="008C19CE">
        <w:rPr>
          <w:sz w:val="22"/>
          <w:szCs w:val="22"/>
        </w:rPr>
        <w:t xml:space="preserve"> </w:t>
      </w:r>
      <w:r w:rsidR="003012F2" w:rsidRPr="008C19CE">
        <w:rPr>
          <w:sz w:val="22"/>
          <w:szCs w:val="22"/>
        </w:rPr>
        <w:t xml:space="preserve">Skierowane osoby </w:t>
      </w:r>
      <w:r w:rsidRPr="008C19CE">
        <w:rPr>
          <w:sz w:val="22"/>
          <w:szCs w:val="22"/>
        </w:rPr>
        <w:t>będą otrzymywać wszelkie uprawnienia wynikające z przepisów prawa, z tytułu ubezpieczeń społecznych i norm wewnątrz zakładowych przysługujące zatrudnionym pracownikom.</w:t>
      </w:r>
    </w:p>
    <w:p w:rsidR="003F0738" w:rsidRPr="00750AC4" w:rsidRDefault="003012F2" w:rsidP="003012F2">
      <w:pPr>
        <w:tabs>
          <w:tab w:val="left" w:pos="326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F0738" w:rsidRPr="00750AC4" w:rsidRDefault="003F0738" w:rsidP="003012F2">
      <w:pPr>
        <w:numPr>
          <w:ilvl w:val="0"/>
          <w:numId w:val="5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Zwrotu otrzymanych środków wraz z odsetkami, w terminie 30 dni od dnia doręczenia wezwania Starosty, 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 xml:space="preserve">w wysokości proporcjonalnej do </w:t>
      </w:r>
      <w:r w:rsidRPr="008C19CE">
        <w:rPr>
          <w:sz w:val="22"/>
          <w:szCs w:val="22"/>
        </w:rPr>
        <w:t>okresu niezatrudniania na utworzonym stanowisku pracy w przypadku zatrudniania skierowanej osoby bezrobotnej</w:t>
      </w:r>
      <w:r w:rsidR="003012F2" w:rsidRPr="008C19CE">
        <w:rPr>
          <w:sz w:val="22"/>
          <w:szCs w:val="22"/>
        </w:rPr>
        <w:t xml:space="preserve"> lub poszukującego pracy opiekuna</w:t>
      </w:r>
      <w:r w:rsidRPr="008C19CE">
        <w:rPr>
          <w:sz w:val="22"/>
          <w:szCs w:val="22"/>
        </w:rPr>
        <w:t xml:space="preserve"> na utworzonym stanowisku pracy przez okres krótszy niż</w:t>
      </w:r>
      <w:r w:rsidR="003012F2" w:rsidRPr="008C19CE">
        <w:rPr>
          <w:sz w:val="22"/>
          <w:szCs w:val="22"/>
        </w:rPr>
        <w:t xml:space="preserve"> </w:t>
      </w:r>
      <w:r w:rsidRPr="008C19CE">
        <w:rPr>
          <w:sz w:val="22"/>
          <w:szCs w:val="22"/>
        </w:rPr>
        <w:t xml:space="preserve">24 miesiące lub nie utrzymania przez okres co najmniej </w:t>
      </w:r>
      <w:r w:rsidRPr="00750AC4">
        <w:rPr>
          <w:sz w:val="22"/>
          <w:szCs w:val="22"/>
        </w:rPr>
        <w:t xml:space="preserve">24 miesięcy stanowiska pracy utworzonego w związku z przyznaną refundacją.  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Zwrotu otrzymanych środków wraz z odsetkami, w terminie 30 dni od dnia doręczenia wezwania Starosty, 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>w przypadku naruszenia pozostałych warunków umowy.</w:t>
      </w:r>
    </w:p>
    <w:p w:rsidR="003F0738" w:rsidRPr="00750AC4" w:rsidRDefault="003F0738" w:rsidP="002C1B07">
      <w:pPr>
        <w:pStyle w:val="Akapitzlist"/>
        <w:rPr>
          <w:color w:val="FF0000"/>
          <w:sz w:val="22"/>
          <w:szCs w:val="22"/>
        </w:rPr>
      </w:pPr>
    </w:p>
    <w:p w:rsidR="003F0738" w:rsidRPr="00750AC4" w:rsidRDefault="003F0738" w:rsidP="002C1B07">
      <w:pPr>
        <w:ind w:left="502"/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Zwrotu równowartości odliczonego lub zwróconego, zgodnie z ustawą z dnia 11 marca 2004 r. o podatku od towarów i usług (Dz. U. z 2011 r. Nr 177, poz.1054), podatku naliczonego dotyczącego zakupionych towarów 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>i usług w ramach przyznanej refundacji, w terminie:</w:t>
      </w:r>
    </w:p>
    <w:p w:rsidR="003F0738" w:rsidRPr="00750AC4" w:rsidRDefault="003F0738" w:rsidP="002C1B07">
      <w:pPr>
        <w:numPr>
          <w:ilvl w:val="2"/>
          <w:numId w:val="6"/>
        </w:numPr>
        <w:tabs>
          <w:tab w:val="clear" w:pos="2160"/>
          <w:tab w:val="num" w:pos="993"/>
        </w:tabs>
        <w:spacing w:before="120"/>
        <w:ind w:left="993" w:hanging="284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określonym w umowie o refundację, nie dłuższym jednak niż 90 dni od dnia złożenia deklaracji  podatkowej dotyczącej podatku od towarów i usług, w której wykazano kwotę podatku naliczonego z tego tytułu 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 xml:space="preserve">- w przypadku gdy z deklaracji za dany okres rozliczeniowy wynika kwota podatku podlegająca wpłacie do urzędu skarbowego lub kwota do przeniesienia na następny okres rozliczeniowy, </w:t>
      </w:r>
    </w:p>
    <w:p w:rsidR="003F0738" w:rsidRPr="00750AC4" w:rsidRDefault="003F0738" w:rsidP="002C1B07">
      <w:pPr>
        <w:spacing w:before="120"/>
        <w:ind w:left="993"/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2"/>
          <w:numId w:val="6"/>
        </w:numPr>
        <w:tabs>
          <w:tab w:val="clear" w:pos="2160"/>
        </w:tabs>
        <w:spacing w:before="120"/>
        <w:ind w:left="993" w:hanging="284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30 dni od dnia dokonania przez urząd skarbowy zwrotu podatku - w przypadku gdy z deklaracji podatkowej dotyczącej podatku od towarów i usług, w której wykazano kwotę podatku naliczonego z tego tytułu, za dany okres rozliczeniowy wynika kwota do zwrotu.  </w:t>
      </w:r>
    </w:p>
    <w:p w:rsidR="003F0738" w:rsidRPr="00750AC4" w:rsidRDefault="003F0738" w:rsidP="002C1B07">
      <w:pPr>
        <w:ind w:left="502"/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Należytego przechowywania i zabezpieczenia zakupionego ze środków Funduszu Pracy sprzętu będącego wyposażeniem stanowiska pracy. W przypadku kradzieży lub utraty zakupionego sprzętu odkupię wyposażenie z własnych środków.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spacing w:before="120"/>
        <w:rPr>
          <w:sz w:val="22"/>
          <w:szCs w:val="22"/>
        </w:rPr>
      </w:pPr>
      <w:r w:rsidRPr="00750AC4">
        <w:rPr>
          <w:sz w:val="22"/>
          <w:szCs w:val="22"/>
        </w:rPr>
        <w:t xml:space="preserve">.....…...………., dnia ....................                   </w:t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  <w:t xml:space="preserve">   .………………..…………………………</w:t>
      </w:r>
    </w:p>
    <w:p w:rsidR="003F0738" w:rsidRPr="004D7358" w:rsidRDefault="003F0738" w:rsidP="002C1B07">
      <w:pPr>
        <w:tabs>
          <w:tab w:val="left" w:pos="6804"/>
        </w:tabs>
        <w:jc w:val="both"/>
        <w:rPr>
          <w:sz w:val="18"/>
          <w:szCs w:val="18"/>
        </w:rPr>
      </w:pPr>
      <w:r w:rsidRPr="004D7358">
        <w:rPr>
          <w:sz w:val="18"/>
          <w:szCs w:val="18"/>
        </w:rPr>
        <w:t xml:space="preserve">   miejscowość  </w:t>
      </w:r>
      <w:r w:rsidRPr="004D7358">
        <w:rPr>
          <w:sz w:val="18"/>
          <w:szCs w:val="18"/>
        </w:rPr>
        <w:tab/>
        <w:t>czytelny podpis wnioskodawcy</w:t>
      </w:r>
    </w:p>
    <w:p w:rsidR="003F0738" w:rsidRPr="004D7358" w:rsidRDefault="003F0738" w:rsidP="002C1B07">
      <w:pPr>
        <w:ind w:firstLine="6804"/>
        <w:jc w:val="both"/>
        <w:rPr>
          <w:sz w:val="18"/>
          <w:szCs w:val="18"/>
        </w:rPr>
      </w:pPr>
      <w:r w:rsidRPr="004D7358">
        <w:rPr>
          <w:sz w:val="18"/>
          <w:szCs w:val="18"/>
        </w:rPr>
        <w:t>lub pieczątka imienna z parafką</w:t>
      </w:r>
    </w:p>
    <w:p w:rsidR="003F0738" w:rsidRPr="00750AC4" w:rsidRDefault="003F0738" w:rsidP="002C1B07">
      <w:pPr>
        <w:rPr>
          <w:color w:val="FF0000"/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rPr>
          <w:b/>
          <w:sz w:val="22"/>
          <w:szCs w:val="22"/>
        </w:rPr>
      </w:pPr>
    </w:p>
    <w:p w:rsidR="003F0738" w:rsidRDefault="003F0738" w:rsidP="002C1B07">
      <w:pPr>
        <w:jc w:val="center"/>
        <w:rPr>
          <w:b/>
          <w:sz w:val="22"/>
          <w:szCs w:val="22"/>
        </w:rPr>
      </w:pPr>
    </w:p>
    <w:p w:rsidR="003F0738" w:rsidRDefault="003F0738" w:rsidP="002C1B07">
      <w:pPr>
        <w:jc w:val="center"/>
        <w:rPr>
          <w:b/>
          <w:sz w:val="22"/>
          <w:szCs w:val="22"/>
        </w:rPr>
      </w:pPr>
    </w:p>
    <w:p w:rsidR="003F0738" w:rsidRDefault="003F0738" w:rsidP="002C1B07">
      <w:pPr>
        <w:jc w:val="center"/>
        <w:rPr>
          <w:b/>
          <w:sz w:val="22"/>
          <w:szCs w:val="22"/>
        </w:rPr>
      </w:pPr>
    </w:p>
    <w:p w:rsidR="003F0738" w:rsidRDefault="003F0738" w:rsidP="002C1B07">
      <w:pPr>
        <w:jc w:val="center"/>
        <w:rPr>
          <w:b/>
          <w:sz w:val="22"/>
          <w:szCs w:val="22"/>
        </w:rPr>
      </w:pPr>
    </w:p>
    <w:p w:rsidR="003F0738" w:rsidRDefault="003F0738" w:rsidP="002C1B07">
      <w:pPr>
        <w:jc w:val="center"/>
        <w:rPr>
          <w:b/>
          <w:sz w:val="22"/>
          <w:szCs w:val="22"/>
        </w:rPr>
      </w:pPr>
    </w:p>
    <w:p w:rsidR="003F0738" w:rsidRDefault="003F0738" w:rsidP="002C1B07">
      <w:pPr>
        <w:jc w:val="center"/>
        <w:rPr>
          <w:b/>
          <w:sz w:val="22"/>
          <w:szCs w:val="22"/>
        </w:rPr>
      </w:pPr>
    </w:p>
    <w:p w:rsidR="003F0738" w:rsidRDefault="003F0738" w:rsidP="002C1B07">
      <w:pPr>
        <w:jc w:val="center"/>
        <w:rPr>
          <w:b/>
          <w:sz w:val="22"/>
          <w:szCs w:val="22"/>
        </w:rPr>
      </w:pPr>
    </w:p>
    <w:p w:rsidR="003F0738" w:rsidRDefault="003F0738" w:rsidP="002C1B07">
      <w:pPr>
        <w:jc w:val="center"/>
        <w:rPr>
          <w:b/>
          <w:sz w:val="22"/>
          <w:szCs w:val="22"/>
        </w:rPr>
      </w:pPr>
    </w:p>
    <w:p w:rsidR="003F0738" w:rsidRDefault="003F0738" w:rsidP="003E1256">
      <w:pPr>
        <w:rPr>
          <w:b/>
          <w:sz w:val="22"/>
          <w:szCs w:val="22"/>
        </w:rPr>
      </w:pPr>
    </w:p>
    <w:p w:rsidR="003F0738" w:rsidRPr="00750AC4" w:rsidRDefault="003F0738" w:rsidP="002C1B07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 w:rsidRPr="00750AC4">
        <w:rPr>
          <w:rFonts w:ascii="Times New Roman" w:hAnsi="Times New Roman" w:cs="Times New Roman"/>
          <w:sz w:val="22"/>
          <w:szCs w:val="22"/>
        </w:rPr>
        <w:t>Załącznik Nr 4</w:t>
      </w:r>
    </w:p>
    <w:p w:rsidR="003F0738" w:rsidRPr="008C19CE" w:rsidRDefault="003F0738" w:rsidP="002C1B07">
      <w:pPr>
        <w:jc w:val="center"/>
        <w:rPr>
          <w:b/>
          <w:sz w:val="24"/>
          <w:szCs w:val="24"/>
        </w:rPr>
      </w:pPr>
      <w:r w:rsidRPr="008C19CE">
        <w:rPr>
          <w:b/>
          <w:sz w:val="24"/>
          <w:szCs w:val="24"/>
        </w:rPr>
        <w:t xml:space="preserve">Oświadczenia Wnioskodawcy </w:t>
      </w:r>
    </w:p>
    <w:p w:rsidR="003F0738" w:rsidRPr="004D7358" w:rsidRDefault="003F0738" w:rsidP="002C1B07">
      <w:pPr>
        <w:jc w:val="center"/>
        <w:rPr>
          <w:sz w:val="18"/>
          <w:szCs w:val="18"/>
        </w:rPr>
      </w:pPr>
      <w:r w:rsidRPr="004D7358">
        <w:rPr>
          <w:sz w:val="18"/>
          <w:szCs w:val="18"/>
        </w:rPr>
        <w:t>(producenta rolnego)</w:t>
      </w:r>
    </w:p>
    <w:p w:rsidR="003F0738" w:rsidRPr="008C19CE" w:rsidRDefault="003F0738" w:rsidP="002C1B07">
      <w:pPr>
        <w:jc w:val="both"/>
        <w:rPr>
          <w:b/>
          <w:sz w:val="22"/>
          <w:szCs w:val="22"/>
        </w:rPr>
      </w:pPr>
      <w:r w:rsidRPr="008C19CE">
        <w:rPr>
          <w:b/>
          <w:sz w:val="22"/>
          <w:szCs w:val="22"/>
        </w:rPr>
        <w:t>Oświadczam, że:</w:t>
      </w:r>
    </w:p>
    <w:p w:rsidR="003F0738" w:rsidRPr="008C19CE" w:rsidRDefault="003F0738" w:rsidP="008C19CE">
      <w:pPr>
        <w:ind w:firstLine="708"/>
        <w:jc w:val="both"/>
        <w:rPr>
          <w:b/>
          <w:sz w:val="22"/>
          <w:szCs w:val="22"/>
        </w:rPr>
      </w:pPr>
    </w:p>
    <w:p w:rsidR="003F0738" w:rsidRPr="008C19CE" w:rsidRDefault="003F0738" w:rsidP="002C1B07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8C19CE">
        <w:rPr>
          <w:sz w:val="22"/>
          <w:szCs w:val="22"/>
        </w:rPr>
        <w:t>Przez okres co najmniej 6 miesięcy bezpośrednio poprzedzających dzień  złożenia wniosku, posiadam gospodarstwo rolne   w rozumieniu przepisów o podatku rolnym lub prowadzę dział specjalnej produkcji rolnej w rozumieniu przepisów o podatku dochodowym od osób fizycznych lub przepisów o podatku dochodowym od osób prawnych.</w:t>
      </w:r>
    </w:p>
    <w:p w:rsidR="003F0738" w:rsidRPr="00D06031" w:rsidRDefault="003F0738" w:rsidP="008C19CE">
      <w:pPr>
        <w:ind w:left="426"/>
        <w:jc w:val="both"/>
        <w:rPr>
          <w:sz w:val="16"/>
          <w:szCs w:val="16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0837EB" w:rsidRDefault="00806DF9" w:rsidP="00806DF9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t>lub pieczątka imienna z parafką</w:t>
      </w:r>
    </w:p>
    <w:p w:rsidR="003F0738" w:rsidRPr="000837EB" w:rsidRDefault="003F0738" w:rsidP="002C1B07">
      <w:pPr>
        <w:jc w:val="both"/>
        <w:rPr>
          <w:b/>
          <w:color w:val="FF0000"/>
          <w:sz w:val="10"/>
          <w:szCs w:val="18"/>
        </w:rPr>
      </w:pPr>
    </w:p>
    <w:p w:rsidR="003F0738" w:rsidRPr="00750AC4" w:rsidRDefault="003F0738" w:rsidP="002C1B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W okresie ostatnich 6 miesięcy przed dniem złożenia wniosku, zatrudniałem w każdym miesiącu, co najmniej 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>1 pracownika na podstawie stosunku pracy w pełnym wymiarze czasu pracy.</w:t>
      </w:r>
    </w:p>
    <w:p w:rsidR="003F0738" w:rsidRPr="008C19CE" w:rsidRDefault="003F0738" w:rsidP="002C1B07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3F0738" w:rsidRPr="00750AC4" w:rsidRDefault="003F0738" w:rsidP="002C1B07">
      <w:pPr>
        <w:ind w:left="36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0837EB" w:rsidRDefault="00806DF9" w:rsidP="00806DF9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t>lub pieczątka imienna z parafką</w:t>
      </w:r>
    </w:p>
    <w:p w:rsidR="003F0738" w:rsidRPr="000837EB" w:rsidRDefault="003F0738" w:rsidP="002C1B07">
      <w:pPr>
        <w:autoSpaceDE w:val="0"/>
        <w:autoSpaceDN w:val="0"/>
        <w:adjustRightInd w:val="0"/>
        <w:jc w:val="both"/>
        <w:rPr>
          <w:sz w:val="10"/>
          <w:szCs w:val="18"/>
        </w:rPr>
      </w:pPr>
    </w:p>
    <w:p w:rsidR="003F0738" w:rsidRPr="00750AC4" w:rsidRDefault="003F0738" w:rsidP="002C1B07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750AC4">
        <w:rPr>
          <w:sz w:val="22"/>
          <w:szCs w:val="22"/>
        </w:rPr>
        <w:t>W okresie 6 miesięcy bezpośrednio poprzedzających dzień złożenia wniosku, nie zmniejszałem(am) wymiaru czasu pracy pracownika i nie rozwiązywałem(am) stosunku pracy z pracownikiem w drodze wypowiedzeni</w:t>
      </w:r>
      <w:r w:rsidR="00B05A07">
        <w:rPr>
          <w:sz w:val="22"/>
          <w:szCs w:val="22"/>
        </w:rPr>
        <w:t>a dokonanego przez producenta rolnego</w:t>
      </w:r>
      <w:r w:rsidRPr="00750AC4">
        <w:rPr>
          <w:sz w:val="22"/>
          <w:szCs w:val="22"/>
        </w:rPr>
        <w:t xml:space="preserve"> </w:t>
      </w:r>
      <w:r w:rsidR="00B05A07">
        <w:rPr>
          <w:sz w:val="22"/>
          <w:szCs w:val="22"/>
        </w:rPr>
        <w:t>albo</w:t>
      </w:r>
      <w:r w:rsidRPr="00750AC4">
        <w:rPr>
          <w:sz w:val="22"/>
          <w:szCs w:val="22"/>
        </w:rPr>
        <w:t xml:space="preserve"> na mocy porozumienia stron z przyczyn niedotyczących pracowników; </w:t>
      </w:r>
      <w:r w:rsidRPr="00750AC4">
        <w:rPr>
          <w:b/>
          <w:sz w:val="22"/>
          <w:szCs w:val="22"/>
        </w:rPr>
        <w:t>zobowiązuję się do niezmniejszania wymiaru czasu pracy pracownika/ów  i nierozwiązywania stosunku pracy z przyczyn jak wyżej w okresie od dnia złożenia wniosku do dnia otrzymania refundacji.</w:t>
      </w:r>
    </w:p>
    <w:p w:rsidR="003F0738" w:rsidRPr="008C19CE" w:rsidRDefault="003F0738" w:rsidP="002C1B07">
      <w:pPr>
        <w:jc w:val="both"/>
        <w:rPr>
          <w:b/>
          <w:sz w:val="16"/>
          <w:szCs w:val="16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0837EB" w:rsidRDefault="00806DF9" w:rsidP="00806DF9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t>lub pieczątka imienna z parafką</w:t>
      </w:r>
    </w:p>
    <w:p w:rsidR="003F0738" w:rsidRPr="000837EB" w:rsidRDefault="003F0738" w:rsidP="002C1B07">
      <w:pPr>
        <w:jc w:val="both"/>
        <w:rPr>
          <w:sz w:val="10"/>
          <w:szCs w:val="18"/>
          <w:u w:val="single"/>
        </w:rPr>
      </w:pPr>
    </w:p>
    <w:p w:rsidR="003F0738" w:rsidRPr="008C19CE" w:rsidRDefault="003F0738" w:rsidP="002C1B0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W dniu złożenia wniosku nie zalegam z wypłacaniem wynagrodzeń pracownikom oraz </w:t>
      </w:r>
      <w:r w:rsidRPr="00750AC4">
        <w:rPr>
          <w:sz w:val="22"/>
          <w:szCs w:val="22"/>
        </w:rPr>
        <w:br/>
        <w:t xml:space="preserve">z opłacaniem należnych składek na ubezpieczenia społeczne, ubezpieczenie zdrowotne, Fundusz Pracy, Fundusz Gwarantowanych Świadczeń </w:t>
      </w:r>
      <w:r w:rsidRPr="008C19CE">
        <w:rPr>
          <w:sz w:val="22"/>
          <w:szCs w:val="22"/>
        </w:rPr>
        <w:t>Pracowniczych</w:t>
      </w:r>
      <w:r w:rsidR="00D06031" w:rsidRPr="008C19CE">
        <w:rPr>
          <w:sz w:val="22"/>
          <w:szCs w:val="22"/>
        </w:rPr>
        <w:t>, Państwowy Fundusz Rehabilitacji Osób Niepełnosprawnych</w:t>
      </w:r>
      <w:r w:rsidRPr="008C19CE">
        <w:rPr>
          <w:sz w:val="22"/>
          <w:szCs w:val="22"/>
        </w:rPr>
        <w:t xml:space="preserve"> oraz Fundusz Emerytur Pomostowych.</w:t>
      </w:r>
    </w:p>
    <w:p w:rsidR="003F0738" w:rsidRPr="008C19CE" w:rsidRDefault="003F0738" w:rsidP="002C1B07">
      <w:pPr>
        <w:tabs>
          <w:tab w:val="num" w:pos="426"/>
        </w:tabs>
        <w:ind w:left="426"/>
        <w:jc w:val="both"/>
        <w:rPr>
          <w:sz w:val="16"/>
          <w:szCs w:val="16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806DF9" w:rsidRDefault="00806DF9" w:rsidP="00806DF9">
      <w:pPr>
        <w:pStyle w:val="Akapitzlist"/>
        <w:ind w:left="7788"/>
        <w:rPr>
          <w:sz w:val="16"/>
          <w:szCs w:val="18"/>
        </w:rPr>
      </w:pPr>
      <w:r w:rsidRPr="00806DF9">
        <w:rPr>
          <w:sz w:val="16"/>
          <w:szCs w:val="18"/>
        </w:rPr>
        <w:t>czytelny podpis wnioskodawcy</w:t>
      </w:r>
    </w:p>
    <w:p w:rsidR="00806DF9" w:rsidRPr="00806DF9" w:rsidRDefault="00806DF9" w:rsidP="00806DF9">
      <w:pPr>
        <w:pStyle w:val="Akapitzlist"/>
        <w:ind w:left="7788"/>
        <w:rPr>
          <w:sz w:val="18"/>
          <w:szCs w:val="22"/>
        </w:rPr>
      </w:pPr>
      <w:r w:rsidRPr="00806DF9">
        <w:rPr>
          <w:sz w:val="14"/>
          <w:szCs w:val="18"/>
        </w:rPr>
        <w:t>lub pieczątka imienna z parafką</w:t>
      </w:r>
    </w:p>
    <w:p w:rsidR="003F0738" w:rsidRPr="00750AC4" w:rsidRDefault="003F0738" w:rsidP="002C1B0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W dniu złożenia wniosku nie zalegam z opłacaniem innych danin publicznych. </w:t>
      </w:r>
    </w:p>
    <w:p w:rsidR="003F0738" w:rsidRPr="008C19CE" w:rsidRDefault="003F0738" w:rsidP="002C1B07">
      <w:pPr>
        <w:tabs>
          <w:tab w:val="num" w:pos="426"/>
        </w:tabs>
        <w:spacing w:before="120"/>
        <w:ind w:left="426"/>
        <w:jc w:val="both"/>
        <w:rPr>
          <w:sz w:val="16"/>
          <w:szCs w:val="16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0837EB" w:rsidRDefault="00806DF9" w:rsidP="00806DF9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t>lub pieczątka imienna z parafką</w:t>
      </w:r>
    </w:p>
    <w:p w:rsidR="003F0738" w:rsidRPr="000837EB" w:rsidRDefault="003F0738" w:rsidP="002C1B07">
      <w:pPr>
        <w:ind w:left="6381" w:firstLine="709"/>
        <w:jc w:val="center"/>
        <w:rPr>
          <w:sz w:val="10"/>
          <w:szCs w:val="18"/>
        </w:rPr>
      </w:pPr>
    </w:p>
    <w:p w:rsidR="003F0738" w:rsidRPr="00750AC4" w:rsidRDefault="003F0738" w:rsidP="002C1B07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W dniu złożenia wniosku nie posiadam nieuregulowanych w terminie zobowiązań cywilnoprawnych.</w:t>
      </w:r>
    </w:p>
    <w:p w:rsidR="003F0738" w:rsidRPr="008C19CE" w:rsidRDefault="003F0738" w:rsidP="002C1B07">
      <w:pPr>
        <w:tabs>
          <w:tab w:val="num" w:pos="426"/>
        </w:tabs>
        <w:jc w:val="both"/>
        <w:rPr>
          <w:sz w:val="16"/>
          <w:szCs w:val="16"/>
        </w:rPr>
      </w:pPr>
    </w:p>
    <w:p w:rsidR="003F0738" w:rsidRPr="00750AC4" w:rsidRDefault="003F0738" w:rsidP="002C1B07">
      <w:pPr>
        <w:spacing w:before="12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0837EB" w:rsidRDefault="00806DF9" w:rsidP="00806DF9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t>lub pieczątka imienna z parafką</w:t>
      </w:r>
    </w:p>
    <w:p w:rsidR="003F0738" w:rsidRPr="000837EB" w:rsidRDefault="003F0738" w:rsidP="002C1B07">
      <w:pPr>
        <w:tabs>
          <w:tab w:val="num" w:pos="426"/>
        </w:tabs>
        <w:ind w:left="426"/>
        <w:jc w:val="both"/>
        <w:rPr>
          <w:sz w:val="10"/>
          <w:szCs w:val="18"/>
        </w:rPr>
      </w:pPr>
    </w:p>
    <w:p w:rsidR="003F0738" w:rsidRDefault="003F0738" w:rsidP="002C1B0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W okresie 2 lat przed dniem złożenia wniosku nie byłem(am) karany(a) za przestępstwo przeciwko obrotowi gospodarczemu, w rozumieniu ustawy z dnia 6 czerwca 1997 roku - Kodeks Karny lub ustawy z dnia 28 października 2002 roku o odpowiedzialności podmiotów zbiorowych za czyny zabronione pod groźbą kary </w:t>
      </w:r>
      <w:r w:rsidR="00AE632D">
        <w:rPr>
          <w:sz w:val="22"/>
          <w:szCs w:val="22"/>
        </w:rPr>
        <w:t>.</w:t>
      </w:r>
    </w:p>
    <w:p w:rsidR="00AE632D" w:rsidRPr="008C19CE" w:rsidRDefault="00AE632D" w:rsidP="008C19CE">
      <w:pPr>
        <w:tabs>
          <w:tab w:val="num" w:pos="426"/>
        </w:tabs>
        <w:ind w:left="426"/>
        <w:jc w:val="both"/>
        <w:rPr>
          <w:sz w:val="16"/>
          <w:szCs w:val="16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0837EB" w:rsidRDefault="00806DF9" w:rsidP="00806DF9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t>lub pieczątka imienna z parafką</w:t>
      </w:r>
    </w:p>
    <w:p w:rsidR="003E1256" w:rsidRPr="000837EB" w:rsidRDefault="003E1256" w:rsidP="002C1B07">
      <w:pPr>
        <w:ind w:left="6381" w:firstLine="709"/>
        <w:jc w:val="right"/>
        <w:rPr>
          <w:sz w:val="10"/>
          <w:szCs w:val="18"/>
        </w:rPr>
      </w:pPr>
    </w:p>
    <w:p w:rsidR="000837EB" w:rsidRPr="00481459" w:rsidRDefault="000837EB" w:rsidP="000837E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81459">
        <w:rPr>
          <w:sz w:val="22"/>
          <w:szCs w:val="22"/>
        </w:rPr>
        <w:t>Zapoznałem/am się z Regulaminem dokonywania refundacji kosztów wyposażenia lub doposażenia stanowiska pracy.</w:t>
      </w:r>
    </w:p>
    <w:p w:rsidR="003E1256" w:rsidRPr="00481459" w:rsidRDefault="003E1256" w:rsidP="003E1256">
      <w:pPr>
        <w:spacing w:before="120"/>
        <w:jc w:val="right"/>
        <w:rPr>
          <w:sz w:val="22"/>
          <w:szCs w:val="22"/>
        </w:rPr>
      </w:pPr>
      <w:r w:rsidRPr="00481459">
        <w:rPr>
          <w:sz w:val="22"/>
          <w:szCs w:val="22"/>
        </w:rPr>
        <w:t>.………………..…………………………</w:t>
      </w:r>
    </w:p>
    <w:p w:rsidR="00806DF9" w:rsidRPr="000837EB" w:rsidRDefault="00806DF9" w:rsidP="00806DF9">
      <w:pPr>
        <w:ind w:left="6381" w:firstLine="709"/>
        <w:jc w:val="center"/>
        <w:rPr>
          <w:sz w:val="16"/>
          <w:szCs w:val="18"/>
        </w:rPr>
      </w:pPr>
      <w:r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lastRenderedPageBreak/>
        <w:t>lub pieczątka imienna z parafką</w:t>
      </w:r>
    </w:p>
    <w:p w:rsidR="00B05A07" w:rsidRDefault="00B05A07" w:rsidP="002C1B07">
      <w:pPr>
        <w:spacing w:before="20" w:after="20"/>
        <w:jc w:val="both"/>
        <w:rPr>
          <w:b/>
          <w:sz w:val="18"/>
          <w:szCs w:val="22"/>
        </w:rPr>
      </w:pPr>
    </w:p>
    <w:p w:rsidR="00B05A07" w:rsidRDefault="00B05A07" w:rsidP="002C1B07">
      <w:pPr>
        <w:spacing w:before="20" w:after="20"/>
        <w:jc w:val="both"/>
        <w:rPr>
          <w:b/>
          <w:sz w:val="18"/>
          <w:szCs w:val="22"/>
        </w:rPr>
      </w:pPr>
    </w:p>
    <w:p w:rsidR="00B05A07" w:rsidRDefault="00B05A07" w:rsidP="002C1B07">
      <w:pPr>
        <w:spacing w:before="20" w:after="20"/>
        <w:jc w:val="both"/>
        <w:rPr>
          <w:b/>
          <w:sz w:val="18"/>
          <w:szCs w:val="22"/>
        </w:rPr>
      </w:pPr>
    </w:p>
    <w:p w:rsidR="003F0738" w:rsidRPr="003E1256" w:rsidRDefault="003F0738" w:rsidP="002C1B07">
      <w:pPr>
        <w:spacing w:before="20" w:after="20"/>
        <w:jc w:val="both"/>
        <w:rPr>
          <w:b/>
          <w:sz w:val="18"/>
          <w:szCs w:val="22"/>
        </w:rPr>
      </w:pPr>
      <w:r w:rsidRPr="003E1256">
        <w:rPr>
          <w:b/>
          <w:sz w:val="18"/>
          <w:szCs w:val="22"/>
        </w:rPr>
        <w:t>Oświadczam, że dane zawarte w oświadczeniu są zgodne z prawdą.</w:t>
      </w:r>
    </w:p>
    <w:p w:rsidR="003F0738" w:rsidRDefault="003F0738" w:rsidP="002C1B07">
      <w:pPr>
        <w:spacing w:before="20" w:after="20"/>
        <w:jc w:val="both"/>
        <w:rPr>
          <w:b/>
          <w:sz w:val="18"/>
          <w:szCs w:val="22"/>
        </w:rPr>
      </w:pPr>
      <w:r w:rsidRPr="003E1256">
        <w:rPr>
          <w:b/>
          <w:sz w:val="18"/>
          <w:szCs w:val="22"/>
        </w:rPr>
        <w:t xml:space="preserve">Jestem świadomy odpowiedzialności karnej z  art. 233 §1 i §6 Kodeksu Karnego za  </w:t>
      </w:r>
      <w:r w:rsidR="000837EB">
        <w:rPr>
          <w:b/>
          <w:sz w:val="18"/>
          <w:szCs w:val="22"/>
        </w:rPr>
        <w:t>złożenie fałszywych oświadczeń.</w:t>
      </w:r>
    </w:p>
    <w:p w:rsidR="00B05A07" w:rsidRPr="000837EB" w:rsidRDefault="00B05A07" w:rsidP="002C1B07">
      <w:pPr>
        <w:spacing w:before="20" w:after="20"/>
        <w:jc w:val="both"/>
        <w:rPr>
          <w:b/>
          <w:sz w:val="18"/>
          <w:szCs w:val="22"/>
        </w:rPr>
      </w:pPr>
    </w:p>
    <w:p w:rsidR="003F0738" w:rsidRPr="00750AC4" w:rsidRDefault="003F0738" w:rsidP="002C1B07">
      <w:pPr>
        <w:spacing w:before="12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0837EB" w:rsidRDefault="000837EB" w:rsidP="00806DF9">
      <w:pPr>
        <w:ind w:left="6381" w:firstLine="709"/>
        <w:jc w:val="center"/>
        <w:rPr>
          <w:sz w:val="16"/>
          <w:szCs w:val="18"/>
        </w:rPr>
      </w:pPr>
      <w:r>
        <w:rPr>
          <w:sz w:val="18"/>
          <w:szCs w:val="18"/>
        </w:rPr>
        <w:t xml:space="preserve">            </w:t>
      </w:r>
      <w:r w:rsidR="00806DF9"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>
        <w:rPr>
          <w:sz w:val="14"/>
          <w:szCs w:val="18"/>
        </w:rPr>
        <w:t xml:space="preserve">  </w:t>
      </w:r>
      <w:r w:rsidR="00B05A07">
        <w:rPr>
          <w:sz w:val="14"/>
          <w:szCs w:val="18"/>
        </w:rPr>
        <w:t xml:space="preserve">     </w:t>
      </w:r>
      <w:r>
        <w:rPr>
          <w:sz w:val="14"/>
          <w:szCs w:val="18"/>
        </w:rPr>
        <w:t xml:space="preserve">     </w:t>
      </w:r>
      <w:r w:rsidRPr="000837EB">
        <w:rPr>
          <w:sz w:val="14"/>
          <w:szCs w:val="18"/>
        </w:rPr>
        <w:t>lub pieczątka imienna z parafką</w:t>
      </w:r>
    </w:p>
    <w:p w:rsidR="003F0738" w:rsidRPr="004D7358" w:rsidRDefault="003F0738" w:rsidP="002C1B07">
      <w:pPr>
        <w:ind w:left="6381" w:firstLine="709"/>
        <w:jc w:val="center"/>
        <w:rPr>
          <w:sz w:val="18"/>
          <w:szCs w:val="18"/>
        </w:rPr>
      </w:pPr>
    </w:p>
    <w:p w:rsidR="003F0738" w:rsidRPr="00750AC4" w:rsidRDefault="003F0738" w:rsidP="002C1B07">
      <w:pPr>
        <w:ind w:left="360"/>
        <w:jc w:val="both"/>
        <w:rPr>
          <w:b/>
          <w:sz w:val="22"/>
          <w:szCs w:val="22"/>
          <w:u w:val="single"/>
        </w:rPr>
      </w:pPr>
    </w:p>
    <w:p w:rsidR="003F0738" w:rsidRPr="004D7358" w:rsidRDefault="003F0738" w:rsidP="002C1B07">
      <w:pPr>
        <w:ind w:left="360"/>
        <w:jc w:val="center"/>
        <w:rPr>
          <w:b/>
          <w:sz w:val="28"/>
          <w:szCs w:val="28"/>
          <w:u w:val="single"/>
        </w:rPr>
      </w:pPr>
      <w:r w:rsidRPr="004D7358">
        <w:rPr>
          <w:b/>
          <w:sz w:val="28"/>
          <w:szCs w:val="28"/>
          <w:u w:val="single"/>
        </w:rPr>
        <w:t>Zobowiązuję się do:</w:t>
      </w:r>
    </w:p>
    <w:p w:rsidR="003F0738" w:rsidRPr="00750AC4" w:rsidRDefault="003F0738" w:rsidP="002C1B07">
      <w:pPr>
        <w:ind w:left="360"/>
        <w:jc w:val="both"/>
        <w:rPr>
          <w:b/>
          <w:sz w:val="22"/>
          <w:szCs w:val="22"/>
          <w:u w:val="single"/>
        </w:rPr>
      </w:pPr>
    </w:p>
    <w:p w:rsidR="003F0738" w:rsidRPr="00750AC4" w:rsidRDefault="003F0738" w:rsidP="002C1B07">
      <w:pPr>
        <w:numPr>
          <w:ilvl w:val="0"/>
          <w:numId w:val="1"/>
        </w:numPr>
        <w:ind w:left="502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 Utrzymania przez okres co najmniej 24 miesięcy stanowisk pracy utworzonych w związku z przyznaną refundacją na ich wyposażenie lub doposażenie.</w:t>
      </w:r>
    </w:p>
    <w:p w:rsidR="003F0738" w:rsidRPr="00750AC4" w:rsidRDefault="003F0738" w:rsidP="002C1B07">
      <w:pPr>
        <w:ind w:left="360"/>
        <w:jc w:val="both"/>
        <w:rPr>
          <w:sz w:val="22"/>
          <w:szCs w:val="22"/>
        </w:rPr>
      </w:pPr>
    </w:p>
    <w:p w:rsidR="003012F2" w:rsidRPr="00B05A07" w:rsidRDefault="003012F2" w:rsidP="003012F2">
      <w:pPr>
        <w:numPr>
          <w:ilvl w:val="0"/>
          <w:numId w:val="5"/>
        </w:numPr>
        <w:jc w:val="both"/>
        <w:rPr>
          <w:sz w:val="22"/>
          <w:szCs w:val="22"/>
        </w:rPr>
      </w:pPr>
      <w:r w:rsidRPr="003012F2">
        <w:rPr>
          <w:sz w:val="22"/>
          <w:szCs w:val="22"/>
        </w:rPr>
        <w:t xml:space="preserve">Do zatrudniania na wyposażonym lub </w:t>
      </w:r>
      <w:r w:rsidRPr="00B05A07">
        <w:rPr>
          <w:sz w:val="22"/>
          <w:szCs w:val="22"/>
        </w:rPr>
        <w:t xml:space="preserve">doposażonym stanowisku pracy </w:t>
      </w:r>
      <w:r w:rsidR="00B05A07" w:rsidRPr="00B05A07">
        <w:rPr>
          <w:sz w:val="22"/>
          <w:szCs w:val="22"/>
        </w:rPr>
        <w:t xml:space="preserve">skierowanego bezrobotnego </w:t>
      </w:r>
      <w:r w:rsidRPr="00B05A07">
        <w:rPr>
          <w:sz w:val="22"/>
          <w:szCs w:val="22"/>
        </w:rPr>
        <w:t>w pełnym wymiarze czasu pracy, skierowanego poszukującego pracy opiekuna co najmniej  połowie  wymiaru czasu pracy, przez okres co najmniej 24 miesięcy.  Skierowane osoby będą otrzymywać wszelkie uprawnienia wynikające z przepisów prawa, z tytułu ubezpieczeń społecznych i norm wewnątrz zakładowych przysługujące zatrudnionym pracownikom.</w:t>
      </w:r>
    </w:p>
    <w:p w:rsidR="003012F2" w:rsidRPr="00750AC4" w:rsidRDefault="003012F2" w:rsidP="003012F2">
      <w:pPr>
        <w:tabs>
          <w:tab w:val="left" w:pos="326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012F2" w:rsidRPr="00750AC4" w:rsidRDefault="003012F2" w:rsidP="003012F2">
      <w:pPr>
        <w:numPr>
          <w:ilvl w:val="0"/>
          <w:numId w:val="5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Zwrotu otrzymanych środków wraz z odsetkami, w terminie 30 dni od dnia doręczenia wezwania Starosty, 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 xml:space="preserve">w wysokości proporcjonalnej do okresu niezatrudniania na utworzonym stanowisku pracy w przypadku zatrudniania skierowanej </w:t>
      </w:r>
      <w:r w:rsidRPr="003012F2">
        <w:rPr>
          <w:sz w:val="22"/>
          <w:szCs w:val="22"/>
        </w:rPr>
        <w:t xml:space="preserve">osoby </w:t>
      </w:r>
      <w:r w:rsidRPr="00B05A07">
        <w:rPr>
          <w:sz w:val="22"/>
          <w:szCs w:val="22"/>
        </w:rPr>
        <w:t xml:space="preserve">bezrobotnej lub poszukującego pracy opiekuna </w:t>
      </w:r>
      <w:r w:rsidRPr="00750AC4">
        <w:rPr>
          <w:sz w:val="22"/>
          <w:szCs w:val="22"/>
        </w:rPr>
        <w:t>na utworzonym stanowisku pracy przez okres krótszy niż</w:t>
      </w:r>
      <w:r>
        <w:rPr>
          <w:sz w:val="22"/>
          <w:szCs w:val="22"/>
        </w:rPr>
        <w:t xml:space="preserve"> </w:t>
      </w:r>
      <w:r w:rsidRPr="00750AC4">
        <w:rPr>
          <w:sz w:val="22"/>
          <w:szCs w:val="22"/>
        </w:rPr>
        <w:t xml:space="preserve">24 miesiące lub nie utrzymania przez okres co najmniej 24 miesięcy stanowiska pracy utworzonego w związku z przyznaną refundacją.  </w:t>
      </w:r>
    </w:p>
    <w:p w:rsidR="003F0738" w:rsidRPr="00750AC4" w:rsidRDefault="003F0738" w:rsidP="002C1B07">
      <w:pPr>
        <w:ind w:left="502"/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Zwrotu otrzymanych środków wraz z odsetkami, w terminie 30 dni od dnia doręczenia wezwania Starosty, 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>w przypadku naruszenia pozostałych warunków umowy.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Zwrotu równowartości odliczonego lub zwróconego, zgodnie z ustawą z dnia 11 marca 2004 r. o podatku od towarów i usług (Dz. U. z 2011 r. Nr 177, poz.1054), podatku naliczonego dotyczącego zakupionych towarów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>i usług w ramach przyznanej refundacji, w terminie:</w:t>
      </w:r>
    </w:p>
    <w:p w:rsidR="003F0738" w:rsidRPr="00750AC4" w:rsidRDefault="003F0738" w:rsidP="002C1B07">
      <w:pPr>
        <w:numPr>
          <w:ilvl w:val="0"/>
          <w:numId w:val="21"/>
        </w:numPr>
        <w:tabs>
          <w:tab w:val="clear" w:pos="2160"/>
        </w:tabs>
        <w:spacing w:before="120"/>
        <w:ind w:left="851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 określonym w umowie o refundację, nie dłuższym jednak niż 90 dni od dnia złożenia deklaracji  podatkowej dotyczącej podatku od towarów i usług, w której wykazano kwotę podatku naliczonego z tego tytułu</w:t>
      </w:r>
      <w:r>
        <w:rPr>
          <w:sz w:val="22"/>
          <w:szCs w:val="22"/>
        </w:rPr>
        <w:br/>
      </w:r>
      <w:r w:rsidRPr="00750AC4">
        <w:rPr>
          <w:sz w:val="22"/>
          <w:szCs w:val="22"/>
        </w:rPr>
        <w:t xml:space="preserve">- w przypadku gdy z deklaracji za dany okres rozliczeniowy wynika kwota podatku podlegająca wpłacie do urzędu skarbowego lub kwota do przeniesienia na następny okres rozliczeniowy, </w:t>
      </w:r>
    </w:p>
    <w:p w:rsidR="003F0738" w:rsidRPr="00750AC4" w:rsidRDefault="003F0738" w:rsidP="002C1B07">
      <w:pPr>
        <w:spacing w:before="120"/>
        <w:ind w:left="993"/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21"/>
        </w:numPr>
        <w:tabs>
          <w:tab w:val="clear" w:pos="2160"/>
        </w:tabs>
        <w:spacing w:before="120"/>
        <w:ind w:left="851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 30 dni od dnia dokonania przez urząd skarbowy zwrotu podatku - w przypadku gdy</w:t>
      </w:r>
      <w:r>
        <w:rPr>
          <w:sz w:val="22"/>
          <w:szCs w:val="22"/>
        </w:rPr>
        <w:t xml:space="preserve"> </w:t>
      </w:r>
      <w:r w:rsidRPr="00750AC4">
        <w:rPr>
          <w:sz w:val="22"/>
          <w:szCs w:val="22"/>
        </w:rPr>
        <w:t xml:space="preserve">z deklaracji podatkowej dotyczącej podatku od towarów i usług, w której wykazano kwotę podatku naliczonego z tego tytułu, za dany okres rozliczeniowy wynika kwota do zwrotu.  </w:t>
      </w:r>
    </w:p>
    <w:p w:rsidR="003F0738" w:rsidRPr="00750AC4" w:rsidRDefault="003F0738" w:rsidP="002C1B07">
      <w:pPr>
        <w:ind w:left="502"/>
        <w:jc w:val="both"/>
        <w:rPr>
          <w:sz w:val="22"/>
          <w:szCs w:val="22"/>
        </w:rPr>
      </w:pPr>
    </w:p>
    <w:p w:rsidR="003F0738" w:rsidRPr="00750AC4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Należytego przechowywania i zabezpieczenia zakupionego ze środków Funduszu Pracy sprzętu będącego wyposażeniem stanowiska pracy. W przypadku kradzieży lub utraty zakupionego sprzętu odkupię wyposażenie z własnych środków.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:rsidR="00806DF9" w:rsidRPr="000837EB" w:rsidRDefault="003F0738" w:rsidP="00806DF9">
      <w:pPr>
        <w:rPr>
          <w:sz w:val="16"/>
          <w:szCs w:val="18"/>
        </w:rPr>
      </w:pPr>
      <w:r w:rsidRPr="00750AC4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806DF9">
        <w:rPr>
          <w:sz w:val="22"/>
          <w:szCs w:val="22"/>
        </w:rPr>
        <w:tab/>
      </w:r>
      <w:r w:rsidR="00806DF9">
        <w:rPr>
          <w:sz w:val="22"/>
          <w:szCs w:val="22"/>
        </w:rPr>
        <w:tab/>
      </w:r>
      <w:r w:rsidRPr="00750AC4">
        <w:rPr>
          <w:sz w:val="22"/>
          <w:szCs w:val="22"/>
        </w:rPr>
        <w:t xml:space="preserve"> </w:t>
      </w:r>
      <w:r w:rsidR="00806DF9" w:rsidRPr="000837EB">
        <w:rPr>
          <w:sz w:val="16"/>
          <w:szCs w:val="18"/>
        </w:rPr>
        <w:t>czytelny podpis wnioskodawcy</w:t>
      </w:r>
    </w:p>
    <w:p w:rsidR="00806DF9" w:rsidRPr="000837EB" w:rsidRDefault="00806DF9" w:rsidP="00806DF9">
      <w:pPr>
        <w:ind w:left="6381" w:firstLine="709"/>
        <w:jc w:val="center"/>
        <w:rPr>
          <w:sz w:val="18"/>
          <w:szCs w:val="22"/>
        </w:rPr>
      </w:pPr>
      <w:r w:rsidRPr="000837EB">
        <w:rPr>
          <w:sz w:val="14"/>
          <w:szCs w:val="18"/>
        </w:rPr>
        <w:t>lub pieczątka imienna z parafką</w:t>
      </w:r>
    </w:p>
    <w:p w:rsidR="003F0738" w:rsidRPr="00750AC4" w:rsidRDefault="003F0738" w:rsidP="00806DF9">
      <w:pPr>
        <w:rPr>
          <w:sz w:val="22"/>
          <w:szCs w:val="22"/>
        </w:rPr>
      </w:pPr>
      <w:r w:rsidRPr="00750AC4">
        <w:rPr>
          <w:sz w:val="22"/>
          <w:szCs w:val="22"/>
        </w:rPr>
        <w:t>.....…...……………………., dnia ....................</w:t>
      </w:r>
    </w:p>
    <w:p w:rsidR="003F0738" w:rsidRPr="004D7358" w:rsidRDefault="003F0738" w:rsidP="002C1B07">
      <w:pPr>
        <w:tabs>
          <w:tab w:val="num" w:pos="426"/>
        </w:tabs>
        <w:jc w:val="both"/>
        <w:rPr>
          <w:b/>
          <w:sz w:val="18"/>
          <w:szCs w:val="18"/>
        </w:rPr>
      </w:pPr>
      <w:r w:rsidRPr="004D735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 w:rsidRPr="004D7358">
        <w:rPr>
          <w:sz w:val="18"/>
          <w:szCs w:val="18"/>
        </w:rPr>
        <w:t xml:space="preserve">  miejscowość</w:t>
      </w:r>
    </w:p>
    <w:p w:rsidR="003F0738" w:rsidRDefault="003F0738" w:rsidP="002C1B07">
      <w:pPr>
        <w:pStyle w:val="Nagwek7"/>
        <w:keepNext w:val="0"/>
        <w:jc w:val="right"/>
        <w:rPr>
          <w:rFonts w:ascii="Times New Roman" w:hAnsi="Times New Roman"/>
          <w:bCs/>
          <w:sz w:val="22"/>
          <w:szCs w:val="22"/>
        </w:rPr>
      </w:pPr>
    </w:p>
    <w:p w:rsidR="003F0738" w:rsidRDefault="003F0738" w:rsidP="002C1B07"/>
    <w:p w:rsidR="003F0738" w:rsidRDefault="003F0738" w:rsidP="002C1B07"/>
    <w:p w:rsidR="003F0738" w:rsidRDefault="003F0738" w:rsidP="002C1B07"/>
    <w:p w:rsidR="003F0738" w:rsidRDefault="003F0738" w:rsidP="002C1B07"/>
    <w:p w:rsidR="003F0738" w:rsidRDefault="003F0738" w:rsidP="002C1B07"/>
    <w:p w:rsidR="003F0738" w:rsidRDefault="003F0738" w:rsidP="002C1B07"/>
    <w:p w:rsidR="000806D4" w:rsidRPr="002D0B09" w:rsidRDefault="000806D4" w:rsidP="000806D4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 w:rsidRPr="002D0B09">
        <w:rPr>
          <w:rFonts w:ascii="Times New Roman" w:hAnsi="Times New Roman" w:cs="Times New Roman"/>
          <w:sz w:val="22"/>
          <w:szCs w:val="22"/>
        </w:rPr>
        <w:t>Załącznik Nr 5</w:t>
      </w:r>
    </w:p>
    <w:p w:rsidR="000806D4" w:rsidRPr="002D0B09" w:rsidRDefault="000806D4" w:rsidP="000806D4">
      <w:pPr>
        <w:jc w:val="center"/>
        <w:rPr>
          <w:b/>
          <w:sz w:val="28"/>
          <w:szCs w:val="28"/>
        </w:rPr>
      </w:pPr>
      <w:r w:rsidRPr="002D0B09">
        <w:rPr>
          <w:b/>
          <w:sz w:val="28"/>
          <w:szCs w:val="28"/>
        </w:rPr>
        <w:t xml:space="preserve">Oświadczenia Wnioskodawcy </w:t>
      </w:r>
    </w:p>
    <w:p w:rsidR="000806D4" w:rsidRDefault="000806D4" w:rsidP="000806D4">
      <w:pPr>
        <w:jc w:val="center"/>
        <w:rPr>
          <w:sz w:val="18"/>
          <w:szCs w:val="18"/>
        </w:rPr>
      </w:pPr>
      <w:r w:rsidRPr="002D0B09">
        <w:rPr>
          <w:sz w:val="18"/>
          <w:szCs w:val="18"/>
        </w:rPr>
        <w:t>(</w:t>
      </w:r>
      <w:r w:rsidR="00D06031" w:rsidRPr="002D0B09">
        <w:rPr>
          <w:sz w:val="18"/>
          <w:szCs w:val="18"/>
        </w:rPr>
        <w:t>żłobka</w:t>
      </w:r>
      <w:r w:rsidR="004A7B57">
        <w:rPr>
          <w:sz w:val="18"/>
          <w:szCs w:val="18"/>
        </w:rPr>
        <w:t xml:space="preserve"> lub</w:t>
      </w:r>
      <w:r w:rsidR="00D06031" w:rsidRPr="002D0B09">
        <w:rPr>
          <w:sz w:val="18"/>
          <w:szCs w:val="18"/>
        </w:rPr>
        <w:t xml:space="preserve"> klubu dziecięcego</w:t>
      </w:r>
      <w:r w:rsidR="004A7B57">
        <w:rPr>
          <w:sz w:val="18"/>
          <w:szCs w:val="18"/>
        </w:rPr>
        <w:t>,</w:t>
      </w:r>
      <w:r w:rsidR="00D06031" w:rsidRPr="002D0B09">
        <w:rPr>
          <w:sz w:val="18"/>
          <w:szCs w:val="18"/>
        </w:rPr>
        <w:t xml:space="preserve">  podmiotu świadczącego usługi rehabilitacyjne</w:t>
      </w:r>
      <w:r w:rsidRPr="002D0B09">
        <w:rPr>
          <w:sz w:val="18"/>
          <w:szCs w:val="18"/>
        </w:rPr>
        <w:t>)</w:t>
      </w:r>
    </w:p>
    <w:p w:rsidR="004A7B57" w:rsidRPr="002D0B09" w:rsidRDefault="004A7B57" w:rsidP="000806D4">
      <w:pPr>
        <w:jc w:val="center"/>
        <w:rPr>
          <w:sz w:val="18"/>
          <w:szCs w:val="18"/>
        </w:rPr>
      </w:pPr>
    </w:p>
    <w:p w:rsidR="00D06031" w:rsidRPr="002D0B09" w:rsidRDefault="00D06031" w:rsidP="00D06031">
      <w:pPr>
        <w:jc w:val="both"/>
        <w:rPr>
          <w:b/>
          <w:sz w:val="22"/>
          <w:szCs w:val="22"/>
        </w:rPr>
      </w:pPr>
      <w:r w:rsidRPr="002D0B09">
        <w:rPr>
          <w:b/>
          <w:sz w:val="22"/>
          <w:szCs w:val="22"/>
        </w:rPr>
        <w:t>Oświadczam, że:</w:t>
      </w:r>
    </w:p>
    <w:p w:rsidR="00D06031" w:rsidRPr="002D0B09" w:rsidRDefault="00D06031" w:rsidP="00D06031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2D0B09">
        <w:rPr>
          <w:sz w:val="22"/>
          <w:szCs w:val="22"/>
        </w:rPr>
        <w:t xml:space="preserve">W okresie 6 miesięcy bezpośrednio poprzedzających dzień złożenia wniosku, nie zmniejszałem(am) wymiaru czasu pracy pracownika i nie rozwiązywałem(am) stosunku pracy z pracownikiem w drodze wypowiedzenia dokonanego przez </w:t>
      </w:r>
      <w:r w:rsidR="00B05A07" w:rsidRPr="002D0B09">
        <w:rPr>
          <w:sz w:val="22"/>
          <w:szCs w:val="22"/>
        </w:rPr>
        <w:t>żłobek lub klub dziecięcy lub podmiot świadczący usługi rehabilitacyjne</w:t>
      </w:r>
      <w:r w:rsidRPr="002D0B09">
        <w:rPr>
          <w:sz w:val="22"/>
          <w:szCs w:val="22"/>
        </w:rPr>
        <w:t xml:space="preserve"> </w:t>
      </w:r>
      <w:r w:rsidR="00B05A07" w:rsidRPr="002D0B09">
        <w:rPr>
          <w:sz w:val="22"/>
          <w:szCs w:val="22"/>
        </w:rPr>
        <w:t>albo</w:t>
      </w:r>
      <w:r w:rsidRPr="002D0B09">
        <w:rPr>
          <w:sz w:val="22"/>
          <w:szCs w:val="22"/>
        </w:rPr>
        <w:t xml:space="preserve"> na mocy porozumienia stron z przyczyn niedotyczących pracowników; </w:t>
      </w:r>
      <w:r w:rsidRPr="002D0B09">
        <w:rPr>
          <w:b/>
          <w:sz w:val="22"/>
          <w:szCs w:val="22"/>
        </w:rPr>
        <w:t>zobowiązuję się do niezmniejszania wymiaru czasu pracy pracownika/ów i nierozwiązywania stosunku pracy z przyczyn jak wyżej w okresie od dnia złożenia wniosku do dnia otrzymania refundacji.</w:t>
      </w:r>
    </w:p>
    <w:p w:rsidR="00D06031" w:rsidRPr="002D0B09" w:rsidRDefault="00D06031" w:rsidP="00D06031">
      <w:pPr>
        <w:jc w:val="right"/>
        <w:rPr>
          <w:sz w:val="22"/>
          <w:szCs w:val="22"/>
        </w:rPr>
      </w:pPr>
      <w:r w:rsidRPr="002D0B09">
        <w:rPr>
          <w:sz w:val="22"/>
          <w:szCs w:val="22"/>
        </w:rPr>
        <w:t>.………………..…………………………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czytelny podpis wnioskodawcy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lub pieczątka imienna z parafką</w:t>
      </w:r>
    </w:p>
    <w:p w:rsidR="00D06031" w:rsidRPr="002D0B09" w:rsidRDefault="00D06031" w:rsidP="00D06031">
      <w:pPr>
        <w:jc w:val="both"/>
        <w:rPr>
          <w:sz w:val="8"/>
          <w:szCs w:val="18"/>
          <w:u w:val="single"/>
        </w:rPr>
      </w:pPr>
    </w:p>
    <w:p w:rsidR="00D06031" w:rsidRPr="002D0B09" w:rsidRDefault="00D06031" w:rsidP="00D06031">
      <w:pPr>
        <w:jc w:val="both"/>
        <w:rPr>
          <w:sz w:val="8"/>
          <w:szCs w:val="18"/>
          <w:u w:val="single"/>
        </w:rPr>
      </w:pPr>
    </w:p>
    <w:p w:rsidR="00D06031" w:rsidRPr="002D0B09" w:rsidRDefault="00D06031" w:rsidP="00D0603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 W dniu złożenia wniosku nie zalegam z wypłacaniem wynagrodzeń pracownikom oraz </w:t>
      </w:r>
      <w:r w:rsidRPr="002D0B09">
        <w:rPr>
          <w:sz w:val="22"/>
          <w:szCs w:val="22"/>
        </w:rPr>
        <w:br/>
        <w:t>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:rsidR="00D06031" w:rsidRPr="002D0B09" w:rsidRDefault="00D06031" w:rsidP="00D06031">
      <w:pPr>
        <w:tabs>
          <w:tab w:val="num" w:pos="426"/>
        </w:tabs>
        <w:ind w:left="426"/>
        <w:jc w:val="both"/>
        <w:rPr>
          <w:sz w:val="18"/>
          <w:szCs w:val="22"/>
        </w:rPr>
      </w:pPr>
    </w:p>
    <w:p w:rsidR="00D06031" w:rsidRPr="002D0B09" w:rsidRDefault="00D06031" w:rsidP="00D06031">
      <w:pPr>
        <w:jc w:val="right"/>
        <w:rPr>
          <w:sz w:val="22"/>
          <w:szCs w:val="22"/>
        </w:rPr>
      </w:pPr>
      <w:r w:rsidRPr="002D0B09">
        <w:rPr>
          <w:sz w:val="22"/>
          <w:szCs w:val="22"/>
        </w:rPr>
        <w:t>.………………..…………………………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czytelny podpis wnioskodawcy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lub pieczątka imienna z parafką</w:t>
      </w:r>
    </w:p>
    <w:p w:rsidR="00D06031" w:rsidRPr="002D0B09" w:rsidRDefault="00D06031" w:rsidP="00D06031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W dniu złożenia wniosku nie zalegam z opłacaniem innych danin publicznych. </w:t>
      </w:r>
    </w:p>
    <w:p w:rsidR="00D06031" w:rsidRPr="002D0B09" w:rsidRDefault="00D06031" w:rsidP="00D06031">
      <w:pPr>
        <w:tabs>
          <w:tab w:val="num" w:pos="426"/>
        </w:tabs>
        <w:jc w:val="both"/>
        <w:rPr>
          <w:sz w:val="18"/>
          <w:szCs w:val="18"/>
        </w:rPr>
      </w:pPr>
    </w:p>
    <w:p w:rsidR="00D06031" w:rsidRPr="002D0B09" w:rsidRDefault="00D06031" w:rsidP="00D06031">
      <w:pPr>
        <w:jc w:val="right"/>
        <w:rPr>
          <w:sz w:val="22"/>
          <w:szCs w:val="22"/>
        </w:rPr>
      </w:pPr>
      <w:r w:rsidRPr="002D0B09">
        <w:rPr>
          <w:sz w:val="22"/>
          <w:szCs w:val="22"/>
        </w:rPr>
        <w:t>.………………..…………………………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czytelny podpis wnioskodawcy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lub pieczątka imienna z parafką</w:t>
      </w:r>
    </w:p>
    <w:p w:rsidR="00D06031" w:rsidRPr="002D0B09" w:rsidRDefault="00D06031" w:rsidP="00D06031">
      <w:pPr>
        <w:ind w:left="6381" w:firstLine="709"/>
        <w:jc w:val="center"/>
        <w:rPr>
          <w:sz w:val="10"/>
          <w:szCs w:val="18"/>
        </w:rPr>
      </w:pPr>
    </w:p>
    <w:p w:rsidR="00D06031" w:rsidRPr="002D0B09" w:rsidRDefault="00D06031" w:rsidP="00D06031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2D0B09">
        <w:rPr>
          <w:sz w:val="22"/>
          <w:szCs w:val="22"/>
        </w:rPr>
        <w:t>W dniu złożenia wniosku nie posiadam nieuregulowanych w terminie zobowiązań cywilnoprawnych.</w:t>
      </w:r>
    </w:p>
    <w:p w:rsidR="002D0B09" w:rsidRPr="002D0B09" w:rsidRDefault="002D0B09" w:rsidP="002D0B09">
      <w:pPr>
        <w:tabs>
          <w:tab w:val="num" w:pos="426"/>
        </w:tabs>
        <w:jc w:val="both"/>
        <w:rPr>
          <w:sz w:val="22"/>
          <w:szCs w:val="22"/>
        </w:rPr>
      </w:pPr>
    </w:p>
    <w:p w:rsidR="00D06031" w:rsidRPr="002D0B09" w:rsidRDefault="00D06031" w:rsidP="00D06031">
      <w:pPr>
        <w:spacing w:before="120"/>
        <w:jc w:val="right"/>
        <w:rPr>
          <w:sz w:val="22"/>
          <w:szCs w:val="22"/>
        </w:rPr>
      </w:pPr>
      <w:r w:rsidRPr="002D0B09">
        <w:rPr>
          <w:sz w:val="22"/>
          <w:szCs w:val="22"/>
        </w:rPr>
        <w:t>.………………..…………………………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czytelny podpis wnioskodawcy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lub pieczątka imienna z parafką</w:t>
      </w:r>
    </w:p>
    <w:p w:rsidR="00D06031" w:rsidRPr="002D0B09" w:rsidRDefault="00D06031" w:rsidP="00D06031">
      <w:pPr>
        <w:spacing w:line="360" w:lineRule="auto"/>
        <w:rPr>
          <w:sz w:val="8"/>
          <w:szCs w:val="18"/>
        </w:rPr>
      </w:pPr>
    </w:p>
    <w:p w:rsidR="00D06031" w:rsidRPr="002D0B09" w:rsidRDefault="00D06031" w:rsidP="00D0603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 W okresie 2 lat przed dniem złożenia wniosku nie byłem(am) karany(a) za przestępstwo przeciwko obrotowi gospodarczemu, w rozumieniu ustawy z dnia 6 czerwca 1997 roku - Kodeks Karny  lub ustawy z dnia 28 października 2002 roku o odpowiedzialności podmiotów zbiorowych za czyny zabronione pod groźbą kary.</w:t>
      </w:r>
    </w:p>
    <w:p w:rsidR="00D06031" w:rsidRPr="002D0B09" w:rsidRDefault="00D06031" w:rsidP="00D06031">
      <w:pPr>
        <w:tabs>
          <w:tab w:val="num" w:pos="426"/>
        </w:tabs>
        <w:ind w:left="426"/>
        <w:jc w:val="both"/>
        <w:rPr>
          <w:sz w:val="22"/>
          <w:szCs w:val="22"/>
        </w:rPr>
      </w:pPr>
    </w:p>
    <w:p w:rsidR="00D06031" w:rsidRPr="002D0B09" w:rsidRDefault="00D06031" w:rsidP="00D06031">
      <w:pPr>
        <w:tabs>
          <w:tab w:val="num" w:pos="426"/>
        </w:tabs>
        <w:ind w:left="426"/>
        <w:jc w:val="both"/>
        <w:rPr>
          <w:sz w:val="16"/>
          <w:szCs w:val="18"/>
        </w:rPr>
      </w:pPr>
    </w:p>
    <w:p w:rsidR="00D06031" w:rsidRPr="002D0B09" w:rsidRDefault="00D06031" w:rsidP="00D06031">
      <w:pPr>
        <w:jc w:val="right"/>
        <w:rPr>
          <w:sz w:val="22"/>
          <w:szCs w:val="22"/>
        </w:rPr>
      </w:pPr>
      <w:r w:rsidRPr="002D0B09">
        <w:rPr>
          <w:sz w:val="22"/>
          <w:szCs w:val="22"/>
        </w:rPr>
        <w:t>.………………..…………………………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czytelny podpis wnioskodawcy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lub pieczątka imienna z parafką</w:t>
      </w:r>
    </w:p>
    <w:p w:rsidR="00D06031" w:rsidRPr="002D0B09" w:rsidRDefault="00D06031" w:rsidP="00D06031">
      <w:pPr>
        <w:ind w:left="6381" w:firstLine="709"/>
        <w:jc w:val="center"/>
        <w:rPr>
          <w:sz w:val="8"/>
          <w:szCs w:val="18"/>
        </w:rPr>
      </w:pPr>
    </w:p>
    <w:p w:rsidR="00D06031" w:rsidRPr="002D0B09" w:rsidRDefault="00D06031" w:rsidP="00D0603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2D0B09">
        <w:rPr>
          <w:sz w:val="22"/>
          <w:szCs w:val="22"/>
        </w:rPr>
        <w:t>Zapoznałem/am się z Regulaminem dokonywania refundacji kosztów wyposażenia lub doposażenia stanowiska pracy.</w:t>
      </w:r>
    </w:p>
    <w:p w:rsidR="00D06031" w:rsidRPr="002D0B09" w:rsidRDefault="00D06031" w:rsidP="00D06031">
      <w:pPr>
        <w:spacing w:before="120"/>
        <w:jc w:val="right"/>
        <w:rPr>
          <w:sz w:val="22"/>
          <w:szCs w:val="22"/>
        </w:rPr>
      </w:pPr>
      <w:r w:rsidRPr="002D0B09">
        <w:rPr>
          <w:sz w:val="22"/>
          <w:szCs w:val="22"/>
        </w:rPr>
        <w:t>.………………..…………………………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czytelny podpis wnioskodawcy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lub pieczątka imienna z parafką</w:t>
      </w:r>
    </w:p>
    <w:p w:rsidR="00D06031" w:rsidRPr="002D0B09" w:rsidRDefault="00D06031" w:rsidP="00D06031">
      <w:pPr>
        <w:ind w:left="6381" w:firstLine="709"/>
        <w:jc w:val="center"/>
        <w:rPr>
          <w:sz w:val="8"/>
          <w:szCs w:val="18"/>
        </w:rPr>
      </w:pPr>
    </w:p>
    <w:p w:rsidR="00D06031" w:rsidRPr="002D0B09" w:rsidRDefault="00D06031" w:rsidP="00D06031">
      <w:pPr>
        <w:spacing w:before="20" w:after="20"/>
        <w:jc w:val="both"/>
        <w:rPr>
          <w:b/>
          <w:szCs w:val="22"/>
        </w:rPr>
      </w:pPr>
      <w:r w:rsidRPr="002D0B09">
        <w:rPr>
          <w:b/>
          <w:szCs w:val="22"/>
        </w:rPr>
        <w:t>Oświadczam, że dane zawarte w oświadczeniu są zgodne z prawdą.</w:t>
      </w:r>
    </w:p>
    <w:p w:rsidR="00D06031" w:rsidRPr="002D0B09" w:rsidRDefault="00D06031" w:rsidP="00D06031">
      <w:pPr>
        <w:spacing w:before="20" w:after="20"/>
        <w:jc w:val="both"/>
        <w:rPr>
          <w:b/>
          <w:szCs w:val="22"/>
        </w:rPr>
      </w:pPr>
      <w:r w:rsidRPr="002D0B09">
        <w:rPr>
          <w:b/>
          <w:szCs w:val="22"/>
        </w:rPr>
        <w:t>Jestem świadomy odpowiedzialności karnej z art. 233 §1 i §6 Kodeksu Karnego za  złożenie fałszywych oświadczeń.</w:t>
      </w:r>
    </w:p>
    <w:p w:rsidR="002D0B09" w:rsidRPr="002D0B09" w:rsidRDefault="002D0B09" w:rsidP="00D06031">
      <w:pPr>
        <w:spacing w:before="20" w:after="20"/>
        <w:jc w:val="both"/>
        <w:rPr>
          <w:b/>
          <w:szCs w:val="22"/>
        </w:rPr>
      </w:pPr>
    </w:p>
    <w:p w:rsidR="00D06031" w:rsidRPr="002D0B09" w:rsidRDefault="00D06031" w:rsidP="00D06031">
      <w:pPr>
        <w:spacing w:before="120"/>
        <w:jc w:val="right"/>
        <w:rPr>
          <w:sz w:val="22"/>
          <w:szCs w:val="22"/>
        </w:rPr>
      </w:pPr>
      <w:r w:rsidRPr="002D0B09">
        <w:rPr>
          <w:sz w:val="22"/>
          <w:szCs w:val="22"/>
        </w:rPr>
        <w:t>.………………..…………………………</w:t>
      </w:r>
    </w:p>
    <w:p w:rsidR="00D06031" w:rsidRPr="002D0B09" w:rsidRDefault="00D06031" w:rsidP="00D06031">
      <w:pPr>
        <w:ind w:left="6381" w:firstLine="709"/>
        <w:jc w:val="center"/>
        <w:rPr>
          <w:sz w:val="16"/>
          <w:szCs w:val="18"/>
        </w:rPr>
      </w:pPr>
      <w:r w:rsidRPr="002D0B09">
        <w:rPr>
          <w:sz w:val="16"/>
          <w:szCs w:val="18"/>
        </w:rPr>
        <w:t>czytelny podpis wnioskodawcy</w:t>
      </w:r>
    </w:p>
    <w:p w:rsidR="00D06031" w:rsidRPr="002D0B09" w:rsidRDefault="00D06031" w:rsidP="00D06031">
      <w:pPr>
        <w:ind w:left="6381" w:firstLine="709"/>
        <w:jc w:val="center"/>
        <w:rPr>
          <w:sz w:val="18"/>
          <w:szCs w:val="22"/>
        </w:rPr>
      </w:pPr>
      <w:r w:rsidRPr="002D0B09">
        <w:rPr>
          <w:sz w:val="14"/>
          <w:szCs w:val="18"/>
        </w:rPr>
        <w:t>lub pieczątka imienna z parafką</w:t>
      </w:r>
    </w:p>
    <w:p w:rsidR="00D06031" w:rsidRPr="002D0B09" w:rsidRDefault="00D06031" w:rsidP="00D06031">
      <w:pPr>
        <w:tabs>
          <w:tab w:val="num" w:pos="426"/>
        </w:tabs>
        <w:jc w:val="both"/>
        <w:rPr>
          <w:szCs w:val="22"/>
        </w:rPr>
      </w:pPr>
      <w:r w:rsidRPr="002D0B09">
        <w:rPr>
          <w:szCs w:val="22"/>
        </w:rPr>
        <w:t>.....…...……………………., dnia ....................</w:t>
      </w:r>
    </w:p>
    <w:p w:rsidR="000806D4" w:rsidRPr="002D0B09" w:rsidRDefault="00D06031" w:rsidP="00D06031">
      <w:pPr>
        <w:ind w:left="360"/>
        <w:jc w:val="both"/>
        <w:rPr>
          <w:b/>
          <w:sz w:val="22"/>
          <w:szCs w:val="22"/>
          <w:u w:val="single"/>
        </w:rPr>
      </w:pPr>
      <w:r w:rsidRPr="002D0B09">
        <w:rPr>
          <w:szCs w:val="22"/>
        </w:rPr>
        <w:t xml:space="preserve">              </w:t>
      </w:r>
      <w:r w:rsidRPr="002D0B09">
        <w:rPr>
          <w:sz w:val="16"/>
          <w:szCs w:val="18"/>
        </w:rPr>
        <w:t xml:space="preserve">miejscowość  </w:t>
      </w:r>
    </w:p>
    <w:p w:rsidR="00D06031" w:rsidRPr="002D0B09" w:rsidRDefault="00D06031" w:rsidP="000806D4">
      <w:pPr>
        <w:ind w:left="360"/>
        <w:jc w:val="center"/>
        <w:rPr>
          <w:b/>
          <w:sz w:val="28"/>
          <w:szCs w:val="28"/>
          <w:u w:val="single"/>
        </w:rPr>
      </w:pPr>
    </w:p>
    <w:p w:rsidR="00D06031" w:rsidRPr="002D0B09" w:rsidRDefault="00D06031" w:rsidP="000806D4">
      <w:pPr>
        <w:ind w:left="360"/>
        <w:jc w:val="center"/>
        <w:rPr>
          <w:b/>
          <w:sz w:val="28"/>
          <w:szCs w:val="28"/>
          <w:u w:val="single"/>
        </w:rPr>
      </w:pPr>
    </w:p>
    <w:p w:rsidR="00D06031" w:rsidRDefault="00D06031" w:rsidP="000806D4">
      <w:pPr>
        <w:ind w:left="360"/>
        <w:jc w:val="center"/>
        <w:rPr>
          <w:b/>
          <w:color w:val="FF0000"/>
          <w:sz w:val="28"/>
          <w:szCs w:val="28"/>
          <w:u w:val="single"/>
        </w:rPr>
      </w:pPr>
    </w:p>
    <w:p w:rsidR="00D06031" w:rsidRPr="002D0B09" w:rsidRDefault="00D06031" w:rsidP="000806D4">
      <w:pPr>
        <w:ind w:left="360"/>
        <w:jc w:val="center"/>
        <w:rPr>
          <w:b/>
          <w:sz w:val="28"/>
          <w:szCs w:val="28"/>
          <w:u w:val="single"/>
        </w:rPr>
      </w:pPr>
    </w:p>
    <w:p w:rsidR="000806D4" w:rsidRPr="002D0B09" w:rsidRDefault="000806D4" w:rsidP="000806D4">
      <w:pPr>
        <w:ind w:left="360"/>
        <w:jc w:val="center"/>
        <w:rPr>
          <w:b/>
          <w:sz w:val="28"/>
          <w:szCs w:val="28"/>
          <w:u w:val="single"/>
        </w:rPr>
      </w:pPr>
      <w:r w:rsidRPr="002D0B09">
        <w:rPr>
          <w:b/>
          <w:sz w:val="28"/>
          <w:szCs w:val="28"/>
          <w:u w:val="single"/>
        </w:rPr>
        <w:t>Zobowiązuję się do:</w:t>
      </w:r>
    </w:p>
    <w:p w:rsidR="000806D4" w:rsidRPr="002D0B09" w:rsidRDefault="000806D4" w:rsidP="000806D4">
      <w:pPr>
        <w:ind w:left="360"/>
        <w:jc w:val="both"/>
        <w:rPr>
          <w:b/>
          <w:sz w:val="22"/>
          <w:szCs w:val="22"/>
          <w:u w:val="single"/>
        </w:rPr>
      </w:pPr>
    </w:p>
    <w:p w:rsidR="000806D4" w:rsidRPr="002D0B09" w:rsidRDefault="000806D4" w:rsidP="000806D4">
      <w:pPr>
        <w:numPr>
          <w:ilvl w:val="0"/>
          <w:numId w:val="1"/>
        </w:numPr>
        <w:ind w:left="502"/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  Utrzymania przez okres co najmniej 24 miesięcy stanowisk pracy utworzonych w związku z przyznaną refundacją na ich wyposażenie lub doposażenie.</w:t>
      </w:r>
    </w:p>
    <w:p w:rsidR="000806D4" w:rsidRPr="002D0B09" w:rsidRDefault="000806D4" w:rsidP="000806D4">
      <w:pPr>
        <w:ind w:left="360"/>
        <w:jc w:val="both"/>
        <w:rPr>
          <w:sz w:val="22"/>
          <w:szCs w:val="22"/>
        </w:rPr>
      </w:pPr>
    </w:p>
    <w:p w:rsidR="000806D4" w:rsidRPr="002D0B09" w:rsidRDefault="000806D4" w:rsidP="000806D4">
      <w:pPr>
        <w:numPr>
          <w:ilvl w:val="0"/>
          <w:numId w:val="5"/>
        </w:numPr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Do zatrudniania na wyposażonym lub doposażonym stanowisku pracy w </w:t>
      </w:r>
      <w:r w:rsidR="003012F2" w:rsidRPr="002D0B09">
        <w:rPr>
          <w:sz w:val="22"/>
          <w:szCs w:val="22"/>
        </w:rPr>
        <w:t xml:space="preserve">co najmniej połowie </w:t>
      </w:r>
      <w:r w:rsidRPr="002D0B09">
        <w:rPr>
          <w:sz w:val="22"/>
          <w:szCs w:val="22"/>
        </w:rPr>
        <w:t>wymiar</w:t>
      </w:r>
      <w:r w:rsidR="003012F2" w:rsidRPr="002D0B09">
        <w:rPr>
          <w:sz w:val="22"/>
          <w:szCs w:val="22"/>
        </w:rPr>
        <w:t>u</w:t>
      </w:r>
      <w:r w:rsidRPr="002D0B09">
        <w:rPr>
          <w:sz w:val="22"/>
          <w:szCs w:val="22"/>
        </w:rPr>
        <w:t xml:space="preserve"> czasu pracy skierowanego bezrobotnego</w:t>
      </w:r>
      <w:r w:rsidR="003012F2" w:rsidRPr="002D0B09">
        <w:rPr>
          <w:sz w:val="22"/>
          <w:szCs w:val="22"/>
        </w:rPr>
        <w:t>, skierowanego poszukującego pracy opiekuna lub skierowanego poszukującego pracy absolwenta</w:t>
      </w:r>
      <w:r w:rsidRPr="002D0B09">
        <w:rPr>
          <w:sz w:val="22"/>
          <w:szCs w:val="22"/>
        </w:rPr>
        <w:t xml:space="preserve"> przez okres co najmniej 24 miesięcy. Skierowan</w:t>
      </w:r>
      <w:r w:rsidR="003012F2" w:rsidRPr="002D0B09">
        <w:rPr>
          <w:sz w:val="22"/>
          <w:szCs w:val="22"/>
        </w:rPr>
        <w:t>e</w:t>
      </w:r>
      <w:r w:rsidRPr="002D0B09">
        <w:rPr>
          <w:sz w:val="22"/>
          <w:szCs w:val="22"/>
        </w:rPr>
        <w:t xml:space="preserve"> </w:t>
      </w:r>
      <w:r w:rsidR="003012F2" w:rsidRPr="002D0B09">
        <w:rPr>
          <w:sz w:val="22"/>
          <w:szCs w:val="22"/>
        </w:rPr>
        <w:t>osoby</w:t>
      </w:r>
      <w:r w:rsidRPr="002D0B09">
        <w:rPr>
          <w:sz w:val="22"/>
          <w:szCs w:val="22"/>
        </w:rPr>
        <w:t xml:space="preserve"> będą otrzymywać wszelkie uprawnienia wynikające z przepisów prawa, z tytułu ubezpieczeń społecznych i norm wewnątrz zakładowych przysługujące zatrudnionym pracownikom.</w:t>
      </w:r>
    </w:p>
    <w:p w:rsidR="000806D4" w:rsidRPr="002D0B09" w:rsidRDefault="000806D4" w:rsidP="000806D4">
      <w:pPr>
        <w:ind w:left="502"/>
        <w:jc w:val="both"/>
        <w:rPr>
          <w:sz w:val="22"/>
          <w:szCs w:val="22"/>
        </w:rPr>
      </w:pPr>
    </w:p>
    <w:p w:rsidR="000806D4" w:rsidRPr="002D0B09" w:rsidRDefault="000806D4" w:rsidP="000806D4">
      <w:pPr>
        <w:numPr>
          <w:ilvl w:val="0"/>
          <w:numId w:val="5"/>
        </w:numPr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Zwrotu otrzymanych środków wraz z odsetkami, w terminie 30 dni od dnia doręczenia wezwania Starosty, </w:t>
      </w:r>
      <w:r w:rsidRPr="002D0B09">
        <w:rPr>
          <w:sz w:val="22"/>
          <w:szCs w:val="22"/>
        </w:rPr>
        <w:br/>
        <w:t>w wysokości proporcjonalnej do okresu niezatrudniania na utworzonym stanowisku pracy w przypadku zatrudniania skierowanej osoby bezrobotnej</w:t>
      </w:r>
      <w:r w:rsidR="003012F2" w:rsidRPr="002D0B09">
        <w:rPr>
          <w:sz w:val="22"/>
          <w:szCs w:val="22"/>
        </w:rPr>
        <w:t>, skierowanego poszukującego pracy opiekuna lub skierowanego poszukującego pracy absolwenta</w:t>
      </w:r>
      <w:r w:rsidRPr="002D0B09">
        <w:rPr>
          <w:sz w:val="22"/>
          <w:szCs w:val="22"/>
        </w:rPr>
        <w:t xml:space="preserve"> na utworzonym stanowisku pracy przez okres krótszy niż </w:t>
      </w:r>
      <w:r w:rsidRPr="002D0B09">
        <w:rPr>
          <w:sz w:val="22"/>
          <w:szCs w:val="22"/>
        </w:rPr>
        <w:br/>
        <w:t xml:space="preserve">24 miesiące lub nie utrzymania przez okres co najmniej 24 miesięcy stanowiska pracy utworzonego w związku z przyznaną refundacją.  </w:t>
      </w:r>
    </w:p>
    <w:p w:rsidR="000806D4" w:rsidRPr="002D0B09" w:rsidRDefault="000806D4" w:rsidP="000806D4">
      <w:pPr>
        <w:ind w:left="502"/>
        <w:jc w:val="both"/>
        <w:rPr>
          <w:sz w:val="22"/>
          <w:szCs w:val="22"/>
        </w:rPr>
      </w:pPr>
    </w:p>
    <w:p w:rsidR="000806D4" w:rsidRPr="002D0B09" w:rsidRDefault="000806D4" w:rsidP="000806D4">
      <w:pPr>
        <w:numPr>
          <w:ilvl w:val="0"/>
          <w:numId w:val="5"/>
        </w:numPr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Zwrotu otrzymanych środków wraz z odsetkami, w terminie 30 dni od dnia doręczenia wezwania Starosty, </w:t>
      </w:r>
      <w:r w:rsidRPr="002D0B09">
        <w:rPr>
          <w:sz w:val="22"/>
          <w:szCs w:val="22"/>
        </w:rPr>
        <w:br/>
        <w:t>w przypadku naruszenia pozostałych warunków umowy.</w:t>
      </w:r>
    </w:p>
    <w:p w:rsidR="000806D4" w:rsidRPr="002D0B09" w:rsidRDefault="000806D4" w:rsidP="000806D4">
      <w:pPr>
        <w:jc w:val="both"/>
        <w:rPr>
          <w:sz w:val="22"/>
          <w:szCs w:val="22"/>
        </w:rPr>
      </w:pPr>
    </w:p>
    <w:p w:rsidR="000806D4" w:rsidRPr="002D0B09" w:rsidRDefault="000806D4" w:rsidP="000806D4">
      <w:pPr>
        <w:numPr>
          <w:ilvl w:val="0"/>
          <w:numId w:val="5"/>
        </w:numPr>
        <w:jc w:val="both"/>
        <w:rPr>
          <w:sz w:val="22"/>
          <w:szCs w:val="22"/>
        </w:rPr>
      </w:pPr>
      <w:r w:rsidRPr="002D0B09">
        <w:rPr>
          <w:sz w:val="22"/>
          <w:szCs w:val="22"/>
        </w:rPr>
        <w:t>Zwrotu równowartości odliczonego lub zwróconego, zgodnie z ustawą z dnia 11 marca 2004 r. o podatku od towarów i usług (Dz. U. z 2011 r. Nr 177, poz.1054), podatku naliczonego dotyczącego zakupionych towarów</w:t>
      </w:r>
      <w:r w:rsidRPr="002D0B09">
        <w:rPr>
          <w:sz w:val="22"/>
          <w:szCs w:val="22"/>
        </w:rPr>
        <w:br/>
        <w:t>i usług w ramach przyznanej refundacji, w terminie:</w:t>
      </w:r>
    </w:p>
    <w:p w:rsidR="000806D4" w:rsidRPr="002D0B09" w:rsidRDefault="000806D4" w:rsidP="000806D4">
      <w:pPr>
        <w:numPr>
          <w:ilvl w:val="0"/>
          <w:numId w:val="21"/>
        </w:numPr>
        <w:tabs>
          <w:tab w:val="clear" w:pos="2160"/>
        </w:tabs>
        <w:spacing w:before="120"/>
        <w:ind w:left="851"/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  określonym w umowie o refundację, nie dłuższym jednak niż 90 dni od dnia złożenia deklaracji  podatkowej dotyczącej podatku od towarów i usług, w której wykazano kwotę podatku naliczonego z tego tytułu</w:t>
      </w:r>
      <w:r w:rsidRPr="002D0B09">
        <w:rPr>
          <w:sz w:val="22"/>
          <w:szCs w:val="22"/>
        </w:rPr>
        <w:br/>
        <w:t xml:space="preserve">- w przypadku gdy z deklaracji za dany okres rozliczeniowy wynika kwota podatku podlegająca wpłacie do urzędu skarbowego lub kwota do przeniesienia na następny okres rozliczeniowy, </w:t>
      </w:r>
    </w:p>
    <w:p w:rsidR="000806D4" w:rsidRPr="002D0B09" w:rsidRDefault="000806D4" w:rsidP="000806D4">
      <w:pPr>
        <w:spacing w:before="120"/>
        <w:ind w:left="993"/>
        <w:jc w:val="both"/>
        <w:rPr>
          <w:sz w:val="22"/>
          <w:szCs w:val="22"/>
        </w:rPr>
      </w:pPr>
    </w:p>
    <w:p w:rsidR="000806D4" w:rsidRPr="002D0B09" w:rsidRDefault="000806D4" w:rsidP="000806D4">
      <w:pPr>
        <w:numPr>
          <w:ilvl w:val="0"/>
          <w:numId w:val="21"/>
        </w:numPr>
        <w:tabs>
          <w:tab w:val="clear" w:pos="2160"/>
        </w:tabs>
        <w:spacing w:before="120"/>
        <w:ind w:left="851"/>
        <w:jc w:val="both"/>
        <w:rPr>
          <w:sz w:val="22"/>
          <w:szCs w:val="22"/>
        </w:rPr>
      </w:pPr>
      <w:r w:rsidRPr="002D0B09">
        <w:rPr>
          <w:sz w:val="22"/>
          <w:szCs w:val="22"/>
        </w:rPr>
        <w:t xml:space="preserve">  30 dni od dnia dokonania przez urząd skarbowy zwrotu podatku - w przypadku gdy z deklaracji podatkowej dotyczącej podatku od towarów i usług, w której wykazano kwotę podatku naliczonego z tego tytułu, za dany okres rozliczeniowy wynika kwota do zwrotu.  </w:t>
      </w:r>
    </w:p>
    <w:p w:rsidR="000806D4" w:rsidRPr="002D0B09" w:rsidRDefault="000806D4" w:rsidP="000806D4">
      <w:pPr>
        <w:ind w:left="502"/>
        <w:jc w:val="both"/>
        <w:rPr>
          <w:sz w:val="22"/>
          <w:szCs w:val="22"/>
        </w:rPr>
      </w:pPr>
    </w:p>
    <w:p w:rsidR="000806D4" w:rsidRPr="002D0B09" w:rsidRDefault="000806D4" w:rsidP="000806D4">
      <w:pPr>
        <w:numPr>
          <w:ilvl w:val="0"/>
          <w:numId w:val="5"/>
        </w:numPr>
        <w:jc w:val="both"/>
        <w:rPr>
          <w:sz w:val="22"/>
          <w:szCs w:val="22"/>
        </w:rPr>
      </w:pPr>
      <w:r w:rsidRPr="002D0B09">
        <w:rPr>
          <w:sz w:val="22"/>
          <w:szCs w:val="22"/>
        </w:rPr>
        <w:t>Należytego przechowywania i zabezpieczenia zakupionego ze środków Funduszu Pracy sprzętu będącego wyposażeniem stanowiska pracy. W przypadku kradzieży lub utraty zakupionego sprzętu odkupię wyposażenie z własnych środków.</w:t>
      </w:r>
    </w:p>
    <w:p w:rsidR="000806D4" w:rsidRPr="002D0B09" w:rsidRDefault="000806D4" w:rsidP="000806D4">
      <w:pPr>
        <w:jc w:val="both"/>
        <w:rPr>
          <w:sz w:val="22"/>
          <w:szCs w:val="22"/>
        </w:rPr>
      </w:pPr>
    </w:p>
    <w:p w:rsidR="000806D4" w:rsidRPr="002D0B09" w:rsidRDefault="000806D4" w:rsidP="000806D4">
      <w:pPr>
        <w:jc w:val="both"/>
        <w:rPr>
          <w:sz w:val="22"/>
          <w:szCs w:val="22"/>
        </w:rPr>
      </w:pPr>
    </w:p>
    <w:p w:rsidR="000806D4" w:rsidRPr="002D0B09" w:rsidRDefault="000806D4" w:rsidP="000806D4">
      <w:pPr>
        <w:jc w:val="right"/>
        <w:rPr>
          <w:sz w:val="22"/>
          <w:szCs w:val="22"/>
        </w:rPr>
      </w:pPr>
      <w:r w:rsidRPr="002D0B09">
        <w:rPr>
          <w:sz w:val="22"/>
          <w:szCs w:val="22"/>
        </w:rPr>
        <w:t>.………………..…………………………</w:t>
      </w:r>
    </w:p>
    <w:p w:rsidR="00806DF9" w:rsidRPr="002D0B09" w:rsidRDefault="000806D4" w:rsidP="00806DF9">
      <w:pPr>
        <w:rPr>
          <w:sz w:val="16"/>
          <w:szCs w:val="18"/>
        </w:rPr>
      </w:pPr>
      <w:r w:rsidRPr="002D0B09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06DF9" w:rsidRPr="002D0B09">
        <w:rPr>
          <w:sz w:val="22"/>
          <w:szCs w:val="22"/>
        </w:rPr>
        <w:t xml:space="preserve">                  </w:t>
      </w:r>
      <w:r w:rsidR="00806DF9" w:rsidRPr="002D0B09">
        <w:rPr>
          <w:sz w:val="16"/>
          <w:szCs w:val="18"/>
        </w:rPr>
        <w:t>czytelny podpis wnioskodawcy</w:t>
      </w:r>
    </w:p>
    <w:p w:rsidR="00806DF9" w:rsidRPr="002D0B09" w:rsidRDefault="00806DF9" w:rsidP="00806DF9">
      <w:pPr>
        <w:ind w:left="6381" w:firstLine="709"/>
        <w:jc w:val="center"/>
        <w:rPr>
          <w:sz w:val="18"/>
          <w:szCs w:val="22"/>
        </w:rPr>
      </w:pPr>
      <w:r w:rsidRPr="002D0B09">
        <w:rPr>
          <w:sz w:val="14"/>
          <w:szCs w:val="18"/>
        </w:rPr>
        <w:t>lub pieczątka imienna z parafką</w:t>
      </w:r>
    </w:p>
    <w:p w:rsidR="000806D4" w:rsidRPr="002D0B09" w:rsidRDefault="000806D4" w:rsidP="000806D4">
      <w:pPr>
        <w:rPr>
          <w:sz w:val="18"/>
          <w:szCs w:val="18"/>
        </w:rPr>
      </w:pPr>
    </w:p>
    <w:p w:rsidR="000806D4" w:rsidRPr="002D0B09" w:rsidRDefault="000806D4" w:rsidP="000806D4">
      <w:pPr>
        <w:tabs>
          <w:tab w:val="num" w:pos="426"/>
        </w:tabs>
        <w:jc w:val="both"/>
        <w:rPr>
          <w:sz w:val="22"/>
          <w:szCs w:val="22"/>
        </w:rPr>
      </w:pPr>
      <w:r w:rsidRPr="002D0B09">
        <w:rPr>
          <w:sz w:val="22"/>
          <w:szCs w:val="22"/>
        </w:rPr>
        <w:t>.....…...……………………., dnia ....................</w:t>
      </w:r>
    </w:p>
    <w:p w:rsidR="000806D4" w:rsidRPr="002D0B09" w:rsidRDefault="000806D4" w:rsidP="000806D4">
      <w:pPr>
        <w:tabs>
          <w:tab w:val="num" w:pos="426"/>
        </w:tabs>
        <w:jc w:val="both"/>
        <w:rPr>
          <w:b/>
          <w:sz w:val="18"/>
          <w:szCs w:val="18"/>
        </w:rPr>
      </w:pPr>
      <w:r w:rsidRPr="002D0B09">
        <w:rPr>
          <w:sz w:val="18"/>
          <w:szCs w:val="18"/>
        </w:rPr>
        <w:t xml:space="preserve">                 miejscowość</w:t>
      </w:r>
    </w:p>
    <w:p w:rsidR="000806D4" w:rsidRPr="002D0B09" w:rsidRDefault="000806D4" w:rsidP="000806D4">
      <w:pPr>
        <w:pStyle w:val="Nagwek7"/>
        <w:keepNext w:val="0"/>
        <w:jc w:val="right"/>
        <w:rPr>
          <w:rFonts w:ascii="Times New Roman" w:hAnsi="Times New Roman"/>
          <w:bCs/>
          <w:sz w:val="22"/>
          <w:szCs w:val="22"/>
        </w:rPr>
      </w:pPr>
    </w:p>
    <w:p w:rsidR="000806D4" w:rsidRPr="002D0B09" w:rsidRDefault="000806D4" w:rsidP="000806D4"/>
    <w:p w:rsidR="000806D4" w:rsidRPr="002D0B09" w:rsidRDefault="000806D4" w:rsidP="000806D4"/>
    <w:p w:rsidR="000806D4" w:rsidRDefault="000806D4" w:rsidP="002C1B07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</w:p>
    <w:p w:rsidR="000806D4" w:rsidRDefault="000806D4" w:rsidP="000806D4"/>
    <w:p w:rsidR="000806D4" w:rsidRDefault="000806D4" w:rsidP="000806D4"/>
    <w:p w:rsidR="000806D4" w:rsidRDefault="000806D4" w:rsidP="000806D4"/>
    <w:p w:rsidR="000806D4" w:rsidRDefault="000806D4" w:rsidP="000806D4"/>
    <w:p w:rsidR="000806D4" w:rsidRDefault="000806D4" w:rsidP="000806D4"/>
    <w:p w:rsidR="000806D4" w:rsidRDefault="000806D4" w:rsidP="000806D4"/>
    <w:p w:rsidR="000806D4" w:rsidRDefault="000806D4" w:rsidP="000806D4"/>
    <w:p w:rsidR="003F0738" w:rsidRPr="00750AC4" w:rsidRDefault="000806D4" w:rsidP="002C1B07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6</w:t>
      </w:r>
    </w:p>
    <w:p w:rsidR="003F0738" w:rsidRPr="004D7358" w:rsidRDefault="003F0738" w:rsidP="002C1B07">
      <w:pPr>
        <w:pStyle w:val="Nagwek1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4D7358">
        <w:rPr>
          <w:rFonts w:ascii="Times New Roman" w:hAnsi="Times New Roman"/>
          <w:b w:val="0"/>
          <w:sz w:val="28"/>
          <w:szCs w:val="28"/>
          <w:u w:val="single"/>
        </w:rPr>
        <w:t>INFORMACJA O WNIOSKODAWCY</w:t>
      </w: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I. Charakterystyka prowadzonej działalności:</w:t>
      </w:r>
    </w:p>
    <w:p w:rsidR="003F0738" w:rsidRPr="00750AC4" w:rsidRDefault="003F0738" w:rsidP="002C1B07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Przedmiot działalności (opis w zależności od określonego niżej profilu):</w:t>
      </w:r>
    </w:p>
    <w:p w:rsidR="003F0738" w:rsidRPr="00750AC4" w:rsidRDefault="003F0738" w:rsidP="002C1B07">
      <w:pPr>
        <w:pStyle w:val="Akapitzlist1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branża, główne produkty i ich opis, opis rynku na jakim działa podmiot, planowane kierunki rozwoju i wejścia na nowe rynki (w przypadku podmiotu prowadzącego działalność gospodarczą);</w:t>
      </w:r>
    </w:p>
    <w:p w:rsidR="003F0738" w:rsidRPr="00750AC4" w:rsidRDefault="003F0738" w:rsidP="002C1B07">
      <w:pPr>
        <w:pStyle w:val="Akapitzlist1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wielkość placówki, ilość grup, kategorie wiekowe, warunki i tryb przyjmowania uczniów, profil kształcenia, możliwości rozwojowe (dotyczy niepublicznych przedszkoli i szkół);</w:t>
      </w:r>
    </w:p>
    <w:p w:rsidR="003F0738" w:rsidRPr="00750AC4" w:rsidRDefault="003F0738" w:rsidP="002C1B07">
      <w:pPr>
        <w:pStyle w:val="Akapitzlist1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wielkość gospodarstwa, profil produkcji, wielkość produkcji, możliwości rozwojowe (dotyczy producenta rolnego):</w:t>
      </w:r>
    </w:p>
    <w:p w:rsidR="003F0738" w:rsidRPr="00750AC4" w:rsidRDefault="003F0738" w:rsidP="002C1B07">
      <w:pPr>
        <w:spacing w:before="120"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750AC4">
        <w:rPr>
          <w:sz w:val="22"/>
          <w:szCs w:val="22"/>
        </w:rPr>
        <w:t>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750AC4">
        <w:rPr>
          <w:sz w:val="22"/>
          <w:szCs w:val="22"/>
        </w:rPr>
        <w:t>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750AC4">
        <w:rPr>
          <w:sz w:val="22"/>
          <w:szCs w:val="22"/>
        </w:rPr>
        <w:t>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750AC4">
        <w:rPr>
          <w:sz w:val="22"/>
          <w:szCs w:val="22"/>
        </w:rPr>
        <w:t>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750AC4">
        <w:rPr>
          <w:sz w:val="22"/>
          <w:szCs w:val="22"/>
        </w:rPr>
        <w:t>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750AC4">
        <w:rPr>
          <w:sz w:val="22"/>
          <w:szCs w:val="22"/>
        </w:rPr>
        <w:t>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3F0738" w:rsidRPr="00750AC4" w:rsidRDefault="003F0738" w:rsidP="002C1B07">
      <w:pPr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……...</w:t>
      </w:r>
    </w:p>
    <w:p w:rsidR="003F0738" w:rsidRPr="00750AC4" w:rsidRDefault="003F0738" w:rsidP="002C1B07">
      <w:pPr>
        <w:pStyle w:val="Akapitzlist1"/>
        <w:numPr>
          <w:ilvl w:val="0"/>
          <w:numId w:val="4"/>
        </w:numPr>
        <w:spacing w:after="120"/>
        <w:ind w:left="357" w:hanging="357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Stan zatrudnienia - liczba zatrudnionych w poszczególnych miesiącach, w przeliczeniu na pełny wymiar czasu pracy pracowników</w:t>
      </w:r>
      <w:r w:rsidRPr="00750AC4">
        <w:rPr>
          <w:color w:val="FF0000"/>
          <w:sz w:val="22"/>
          <w:szCs w:val="22"/>
        </w:rPr>
        <w:t xml:space="preserve"> </w:t>
      </w:r>
      <w:r w:rsidRPr="00750AC4">
        <w:rPr>
          <w:sz w:val="22"/>
          <w:szCs w:val="22"/>
        </w:rPr>
        <w:t>za okres 6 miesięcy poprzedzających dzień</w:t>
      </w:r>
      <w:r w:rsidRPr="00750AC4">
        <w:rPr>
          <w:color w:val="008000"/>
          <w:sz w:val="22"/>
          <w:szCs w:val="22"/>
        </w:rPr>
        <w:t xml:space="preserve"> </w:t>
      </w:r>
      <w:r w:rsidRPr="00750AC4">
        <w:rPr>
          <w:sz w:val="22"/>
          <w:szCs w:val="22"/>
        </w:rPr>
        <w:t>złożenia wniosku (</w:t>
      </w:r>
      <w:r w:rsidRPr="00750AC4">
        <w:rPr>
          <w:b/>
          <w:sz w:val="22"/>
          <w:szCs w:val="22"/>
          <w:u w:val="single"/>
        </w:rPr>
        <w:t>stan na koniec każdego miesiąca</w:t>
      </w:r>
      <w:r w:rsidRPr="00750AC4">
        <w:rPr>
          <w:sz w:val="22"/>
          <w:szCs w:val="22"/>
        </w:rPr>
        <w:t>):</w:t>
      </w:r>
    </w:p>
    <w:tbl>
      <w:tblPr>
        <w:tblW w:w="10135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1134"/>
        <w:gridCol w:w="992"/>
        <w:gridCol w:w="1417"/>
        <w:gridCol w:w="1418"/>
        <w:gridCol w:w="1701"/>
        <w:gridCol w:w="1417"/>
        <w:gridCol w:w="1560"/>
      </w:tblGrid>
      <w:tr w:rsidR="003F0738" w:rsidRPr="00750AC4">
        <w:trPr>
          <w:cantSplit/>
          <w:trHeight w:val="47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 xml:space="preserve">Miesiąc </w:t>
            </w:r>
            <w:r w:rsidRPr="00750AC4">
              <w:rPr>
                <w:b/>
                <w:sz w:val="22"/>
                <w:szCs w:val="22"/>
              </w:rPr>
              <w:br/>
              <w:t>i rok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Liczba zatrudnionych na podstawie umowy o pracę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Umowy zlece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ind w:right="213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Pracownicy młodociani</w:t>
            </w:r>
          </w:p>
        </w:tc>
      </w:tr>
      <w:tr w:rsidR="003F0738" w:rsidRPr="00750AC4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4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na czas nieokreśl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na czas określ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Urlop macierzyński/</w:t>
            </w:r>
          </w:p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 xml:space="preserve">wychowawczy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hRule="exact" w:val="4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hRule="exact" w:val="5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F0738" w:rsidRPr="006B6EE2" w:rsidRDefault="003F0738" w:rsidP="002C1B07">
      <w:pPr>
        <w:spacing w:before="120"/>
        <w:jc w:val="both"/>
        <w:rPr>
          <w:b/>
          <w:color w:val="000000"/>
        </w:rPr>
      </w:pPr>
      <w:r w:rsidRPr="006B6EE2">
        <w:rPr>
          <w:b/>
          <w:color w:val="000000"/>
        </w:rPr>
        <w:t>Jeżeli w ww. okresie rozwiązano umowę o pracę, pracodawca jest zobowiązany udokumentować sposób rozwiązania umowy i stronę, która ją rozwiązała.</w:t>
      </w:r>
    </w:p>
    <w:p w:rsidR="003F0738" w:rsidRPr="006B6EE2" w:rsidRDefault="003F0738" w:rsidP="002C1B07">
      <w:pPr>
        <w:jc w:val="both"/>
        <w:rPr>
          <w:color w:val="000000"/>
          <w:sz w:val="16"/>
          <w:szCs w:val="16"/>
        </w:rPr>
      </w:pPr>
    </w:p>
    <w:p w:rsidR="003F0738" w:rsidRPr="00750AC4" w:rsidRDefault="003F0738" w:rsidP="002C1B07">
      <w:pPr>
        <w:pStyle w:val="Akapitzlist1"/>
        <w:numPr>
          <w:ilvl w:val="0"/>
          <w:numId w:val="4"/>
        </w:numPr>
        <w:spacing w:before="120"/>
        <w:ind w:left="357" w:hanging="357"/>
        <w:jc w:val="both"/>
        <w:rPr>
          <w:b/>
          <w:sz w:val="22"/>
          <w:szCs w:val="22"/>
        </w:rPr>
      </w:pPr>
      <w:r w:rsidRPr="00750AC4">
        <w:rPr>
          <w:sz w:val="22"/>
          <w:szCs w:val="22"/>
        </w:rPr>
        <w:t>Oświadczam, że</w:t>
      </w:r>
      <w:r w:rsidRPr="00750AC4">
        <w:rPr>
          <w:b/>
          <w:sz w:val="22"/>
          <w:szCs w:val="22"/>
        </w:rPr>
        <w:t xml:space="preserve"> </w:t>
      </w:r>
      <w:r w:rsidRPr="00750AC4">
        <w:rPr>
          <w:sz w:val="22"/>
          <w:szCs w:val="22"/>
        </w:rPr>
        <w:t>liczba zatrudnionych w przeliczeniu na pełny wymiar czasu pracy pracowników w dniu złożenia wniosku tj.</w:t>
      </w:r>
      <w:r>
        <w:rPr>
          <w:sz w:val="22"/>
          <w:szCs w:val="22"/>
        </w:rPr>
        <w:t xml:space="preserve"> w dniu ………</w:t>
      </w:r>
      <w:r w:rsidRPr="00750AC4">
        <w:rPr>
          <w:sz w:val="22"/>
          <w:szCs w:val="22"/>
        </w:rPr>
        <w:t>……… wynosi …</w:t>
      </w:r>
      <w:r>
        <w:rPr>
          <w:sz w:val="22"/>
          <w:szCs w:val="22"/>
        </w:rPr>
        <w:t>…</w:t>
      </w:r>
      <w:r w:rsidRPr="00750AC4">
        <w:rPr>
          <w:sz w:val="22"/>
          <w:szCs w:val="22"/>
        </w:rPr>
        <w:t>… (bez pracowników młodocianych, umów o dzieło, zleceń).</w:t>
      </w:r>
    </w:p>
    <w:p w:rsidR="003F0738" w:rsidRPr="003E1256" w:rsidRDefault="003F0738" w:rsidP="002C1B07">
      <w:pPr>
        <w:ind w:firstLine="357"/>
        <w:jc w:val="both"/>
        <w:rPr>
          <w:b/>
          <w:szCs w:val="22"/>
        </w:rPr>
      </w:pPr>
      <w:r w:rsidRPr="003E1256">
        <w:rPr>
          <w:b/>
          <w:szCs w:val="22"/>
        </w:rPr>
        <w:t>Oświadczam, że dane zawarte w informacji oraz oświadczeniu są zgodne z prawdą.</w:t>
      </w:r>
    </w:p>
    <w:p w:rsidR="003F0738" w:rsidRPr="003E1256" w:rsidRDefault="003F0738" w:rsidP="002C1B07">
      <w:pPr>
        <w:ind w:left="357"/>
        <w:jc w:val="both"/>
        <w:rPr>
          <w:b/>
          <w:szCs w:val="22"/>
        </w:rPr>
      </w:pPr>
      <w:r w:rsidRPr="003E1256">
        <w:rPr>
          <w:b/>
          <w:szCs w:val="22"/>
        </w:rPr>
        <w:t>Jestem świadomy odpowiedzialności karnej z  art. 233 §1 i §6 Kodeksu Karnego za  złożenie fałszywych oświadczeń.</w:t>
      </w:r>
    </w:p>
    <w:p w:rsidR="003F0738" w:rsidRPr="00750AC4" w:rsidRDefault="003F0738" w:rsidP="002C1B07">
      <w:pPr>
        <w:ind w:left="357"/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  <w:r w:rsidRPr="00750AC4">
        <w:rPr>
          <w:sz w:val="22"/>
          <w:szCs w:val="22"/>
        </w:rPr>
        <w:lastRenderedPageBreak/>
        <w:t xml:space="preserve">.....…...………., dnia ....................                   </w:t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  <w:t xml:space="preserve">   .………………..…………………………</w:t>
      </w:r>
    </w:p>
    <w:p w:rsidR="003F0738" w:rsidRPr="006B6EE2" w:rsidRDefault="003F0738" w:rsidP="002C1B07">
      <w:pPr>
        <w:rPr>
          <w:sz w:val="18"/>
          <w:szCs w:val="18"/>
        </w:rPr>
      </w:pPr>
      <w:r w:rsidRPr="006B6EE2">
        <w:rPr>
          <w:sz w:val="18"/>
          <w:szCs w:val="18"/>
        </w:rPr>
        <w:t xml:space="preserve">      miejscowość   </w:t>
      </w:r>
      <w:r w:rsidRPr="006B6EE2">
        <w:rPr>
          <w:sz w:val="18"/>
          <w:szCs w:val="18"/>
        </w:rPr>
        <w:tab/>
      </w:r>
      <w:r w:rsidRPr="006B6EE2">
        <w:rPr>
          <w:sz w:val="18"/>
          <w:szCs w:val="18"/>
        </w:rPr>
        <w:tab/>
      </w:r>
      <w:r w:rsidRPr="006B6EE2">
        <w:rPr>
          <w:sz w:val="18"/>
          <w:szCs w:val="18"/>
        </w:rPr>
        <w:tab/>
      </w:r>
      <w:r w:rsidRPr="006B6EE2">
        <w:rPr>
          <w:sz w:val="18"/>
          <w:szCs w:val="18"/>
        </w:rPr>
        <w:tab/>
      </w:r>
      <w:r w:rsidRPr="006B6EE2">
        <w:rPr>
          <w:sz w:val="18"/>
          <w:szCs w:val="18"/>
        </w:rPr>
        <w:tab/>
      </w:r>
      <w:r w:rsidRPr="006B6EE2">
        <w:rPr>
          <w:sz w:val="18"/>
          <w:szCs w:val="18"/>
        </w:rPr>
        <w:tab/>
      </w:r>
      <w:r w:rsidRPr="006B6EE2">
        <w:rPr>
          <w:sz w:val="18"/>
          <w:szCs w:val="18"/>
        </w:rPr>
        <w:tab/>
      </w:r>
      <w:r w:rsidRPr="006B6EE2">
        <w:rPr>
          <w:sz w:val="18"/>
          <w:szCs w:val="18"/>
        </w:rPr>
        <w:tab/>
        <w:t>czytelny podpis wnioskodawcy</w:t>
      </w:r>
    </w:p>
    <w:p w:rsidR="003F0738" w:rsidRPr="00750AC4" w:rsidRDefault="003F0738" w:rsidP="002C1B07">
      <w:pPr>
        <w:ind w:firstLine="6379"/>
        <w:rPr>
          <w:sz w:val="22"/>
          <w:szCs w:val="22"/>
        </w:rPr>
      </w:pPr>
      <w:r w:rsidRPr="006B6EE2">
        <w:rPr>
          <w:sz w:val="18"/>
          <w:szCs w:val="18"/>
        </w:rPr>
        <w:t>lub pieczątka imienna z parafką</w:t>
      </w:r>
    </w:p>
    <w:p w:rsidR="003F0738" w:rsidRPr="00750AC4" w:rsidRDefault="003F0738" w:rsidP="002C1B07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750AC4">
        <w:rPr>
          <w:rFonts w:ascii="Times New Roman" w:hAnsi="Times New Roman" w:cs="Times New Roman"/>
          <w:sz w:val="22"/>
          <w:szCs w:val="22"/>
        </w:rPr>
        <w:t xml:space="preserve">ałącznik Nr </w:t>
      </w:r>
      <w:r w:rsidR="000806D4">
        <w:rPr>
          <w:rFonts w:ascii="Times New Roman" w:hAnsi="Times New Roman" w:cs="Times New Roman"/>
          <w:sz w:val="22"/>
          <w:szCs w:val="22"/>
        </w:rPr>
        <w:t>7</w:t>
      </w:r>
    </w:p>
    <w:p w:rsidR="003F0738" w:rsidRPr="006B6EE2" w:rsidRDefault="003F0738" w:rsidP="002C1B07">
      <w:pPr>
        <w:pStyle w:val="Nagwek1"/>
        <w:ind w:left="0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6B6EE2">
        <w:rPr>
          <w:rFonts w:ascii="Times New Roman" w:hAnsi="Times New Roman"/>
          <w:b w:val="0"/>
          <w:sz w:val="28"/>
          <w:szCs w:val="28"/>
          <w:u w:val="single"/>
        </w:rPr>
        <w:t>INFORMACJA O SYTUACJI EKONOMICZNO-FINANSOWEJ WNIOSKODAWCY</w:t>
      </w: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F0738" w:rsidP="002D0B09">
      <w:pPr>
        <w:spacing w:before="120"/>
        <w:rPr>
          <w:sz w:val="22"/>
          <w:szCs w:val="22"/>
        </w:rPr>
      </w:pPr>
      <w:r w:rsidRPr="002D0B09">
        <w:rPr>
          <w:b/>
          <w:sz w:val="22"/>
          <w:szCs w:val="22"/>
        </w:rPr>
        <w:t xml:space="preserve">Majątek </w:t>
      </w:r>
      <w:r w:rsidR="003F5D69" w:rsidRPr="002D0B09">
        <w:rPr>
          <w:b/>
          <w:sz w:val="22"/>
          <w:szCs w:val="22"/>
        </w:rPr>
        <w:t>wnioskodawcy</w:t>
      </w:r>
      <w:r w:rsidRPr="002D0B09">
        <w:rPr>
          <w:b/>
          <w:sz w:val="22"/>
          <w:szCs w:val="22"/>
        </w:rPr>
        <w:t>:</w:t>
      </w:r>
      <w:r w:rsidRPr="002D0B09">
        <w:rPr>
          <w:sz w:val="22"/>
          <w:szCs w:val="22"/>
        </w:rPr>
        <w:t xml:space="preserve"> (ruchomości i nieruchomości)</w:t>
      </w:r>
      <w:r w:rsidRPr="002D0B09">
        <w:rPr>
          <w:sz w:val="22"/>
          <w:szCs w:val="22"/>
        </w:rPr>
        <w:br/>
      </w:r>
      <w:r w:rsidRPr="00750AC4">
        <w:rPr>
          <w:sz w:val="22"/>
          <w:szCs w:val="22"/>
        </w:rPr>
        <w:t xml:space="preserve"> – rodzaj, bieżąca wartość rynkowa, nr księgi wieczystej lub nr geodezyjny działki, adres: </w:t>
      </w:r>
    </w:p>
    <w:p w:rsidR="003F0738" w:rsidRPr="00750AC4" w:rsidRDefault="003F0738" w:rsidP="002C1B07">
      <w:pPr>
        <w:spacing w:before="120"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2D0B09" w:rsidRDefault="003F0738" w:rsidP="002C1B07">
      <w:pPr>
        <w:jc w:val="both"/>
        <w:rPr>
          <w:sz w:val="22"/>
          <w:szCs w:val="22"/>
        </w:rPr>
      </w:pPr>
      <w:r w:rsidRPr="00750AC4">
        <w:rPr>
          <w:b/>
          <w:sz w:val="22"/>
          <w:szCs w:val="22"/>
        </w:rPr>
        <w:t xml:space="preserve">Obciążenia majątku </w:t>
      </w:r>
      <w:r w:rsidR="003F5D69" w:rsidRPr="002D0B09">
        <w:rPr>
          <w:sz w:val="22"/>
          <w:szCs w:val="22"/>
        </w:rPr>
        <w:t>wnioskodawcy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- hipoteki, zastawy, przewłaszczenia (podać wartość obciążeń i na czyją rzecz zostały ustanowione):</w:t>
      </w:r>
    </w:p>
    <w:p w:rsidR="003F0738" w:rsidRPr="00750AC4" w:rsidRDefault="003F0738" w:rsidP="002C1B07">
      <w:pPr>
        <w:spacing w:before="120"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  <w:r w:rsidRPr="00750AC4">
        <w:rPr>
          <w:b/>
          <w:sz w:val="22"/>
          <w:szCs w:val="22"/>
        </w:rPr>
        <w:t>Zadłużenie w bankach i innych instytucjach finansowych, w tym z tytułu leasingu</w:t>
      </w:r>
      <w:r w:rsidRPr="00750AC4">
        <w:rPr>
          <w:sz w:val="22"/>
          <w:szCs w:val="22"/>
        </w:rPr>
        <w:t xml:space="preserve"> (kwoty zadłużenia, kwoty </w:t>
      </w:r>
      <w:r w:rsidRPr="00750AC4">
        <w:rPr>
          <w:sz w:val="22"/>
          <w:szCs w:val="22"/>
        </w:rPr>
        <w:br/>
        <w:t>i terminy płatności rat, ostateczny termin spłaty kredytów i pożyczek):</w:t>
      </w:r>
    </w:p>
    <w:p w:rsidR="003F0738" w:rsidRPr="00750AC4" w:rsidRDefault="003F0738" w:rsidP="002C1B07">
      <w:pPr>
        <w:pStyle w:val="Tekstpodstawowywcity"/>
        <w:spacing w:before="120"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2"/>
        </w:rPr>
        <w:t>.................</w:t>
      </w:r>
      <w:r w:rsidRPr="00750AC4">
        <w:rPr>
          <w:rFonts w:ascii="Times New Roman" w:hAnsi="Times New Roman"/>
          <w:szCs w:val="22"/>
        </w:rPr>
        <w:t>......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b/>
          <w:szCs w:val="22"/>
        </w:rPr>
        <w:t>Uzyskane gwarancje i poręczenia</w:t>
      </w:r>
      <w:r w:rsidRPr="00750AC4">
        <w:rPr>
          <w:rFonts w:ascii="Times New Roman" w:hAnsi="Times New Roman"/>
          <w:szCs w:val="22"/>
        </w:rPr>
        <w:t xml:space="preserve"> (kwoty, terminy, nazwy gwarantów  i  poręczycieli):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………….……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2"/>
        </w:rPr>
        <w:t>............</w:t>
      </w:r>
      <w:r w:rsidRPr="00750AC4">
        <w:rPr>
          <w:rFonts w:ascii="Times New Roman" w:hAnsi="Times New Roman"/>
          <w:szCs w:val="22"/>
        </w:rPr>
        <w:t>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2"/>
        </w:rPr>
        <w:t>.................</w:t>
      </w:r>
      <w:r w:rsidRPr="00750AC4">
        <w:rPr>
          <w:rFonts w:ascii="Times New Roman" w:hAnsi="Times New Roman"/>
          <w:szCs w:val="22"/>
        </w:rPr>
        <w:t>.....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  <w:r w:rsidRPr="00750AC4">
        <w:rPr>
          <w:b/>
          <w:sz w:val="22"/>
          <w:szCs w:val="22"/>
        </w:rPr>
        <w:t>Udzielone gwarancje i poręczenia</w:t>
      </w:r>
      <w:r w:rsidRPr="00750AC4">
        <w:rPr>
          <w:sz w:val="22"/>
          <w:szCs w:val="22"/>
        </w:rPr>
        <w:t xml:space="preserve"> (kwoty, terminy, nazwy podmiotów,  na których rzecz udzielono gwarancji </w:t>
      </w:r>
      <w:r w:rsidRPr="00750AC4">
        <w:rPr>
          <w:sz w:val="22"/>
          <w:szCs w:val="22"/>
        </w:rPr>
        <w:br/>
        <w:t>i poręczeń):</w:t>
      </w:r>
    </w:p>
    <w:p w:rsidR="003F0738" w:rsidRPr="00750AC4" w:rsidRDefault="003F0738" w:rsidP="002C1B07">
      <w:pPr>
        <w:spacing w:before="120"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F7722F">
      <w:pPr>
        <w:jc w:val="both"/>
        <w:rPr>
          <w:sz w:val="22"/>
          <w:szCs w:val="22"/>
        </w:rPr>
      </w:pPr>
      <w:r w:rsidRPr="00750AC4">
        <w:rPr>
          <w:b/>
          <w:sz w:val="22"/>
          <w:szCs w:val="22"/>
        </w:rPr>
        <w:t>Wystawione, akceptowane i poręczone weksle</w:t>
      </w:r>
      <w:r w:rsidRPr="00750AC4">
        <w:rPr>
          <w:sz w:val="22"/>
          <w:szCs w:val="22"/>
        </w:rPr>
        <w:t xml:space="preserve"> (podać termin płatności weksla, kwotę wekslową, trasata, indosantów itp. oraz przyczyny i termin ewentualnego oprotestowania weksla)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2"/>
        </w:rPr>
        <w:t>...................</w:t>
      </w:r>
      <w:r w:rsidRPr="00750AC4">
        <w:rPr>
          <w:rFonts w:ascii="Times New Roman" w:hAnsi="Times New Roman"/>
          <w:szCs w:val="22"/>
        </w:rPr>
        <w:t>................</w:t>
      </w:r>
    </w:p>
    <w:p w:rsidR="003F0738" w:rsidRPr="00750AC4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2"/>
        </w:rPr>
        <w:t>...................</w:t>
      </w:r>
      <w:r w:rsidRPr="00750AC4">
        <w:rPr>
          <w:rFonts w:ascii="Times New Roman" w:hAnsi="Times New Roman"/>
          <w:szCs w:val="22"/>
        </w:rPr>
        <w:t>.......</w:t>
      </w:r>
    </w:p>
    <w:p w:rsidR="003F0738" w:rsidRPr="00750AC4" w:rsidRDefault="003F0738" w:rsidP="002C1B07">
      <w:pPr>
        <w:rPr>
          <w:sz w:val="22"/>
          <w:szCs w:val="22"/>
        </w:rPr>
      </w:pPr>
      <w:r w:rsidRPr="00750AC4">
        <w:rPr>
          <w:b/>
          <w:sz w:val="22"/>
          <w:szCs w:val="22"/>
        </w:rPr>
        <w:t>Zobowiązania finansowe wobec ZUS/KRUS i Urzędu Skarbowego, w tym</w:t>
      </w:r>
      <w:r w:rsidRPr="00750AC4">
        <w:rPr>
          <w:sz w:val="22"/>
          <w:szCs w:val="22"/>
        </w:rPr>
        <w:t xml:space="preserve">: </w:t>
      </w:r>
    </w:p>
    <w:p w:rsidR="003F0738" w:rsidRPr="00750AC4" w:rsidRDefault="003F0738" w:rsidP="002C1B07">
      <w:pPr>
        <w:spacing w:before="120"/>
        <w:rPr>
          <w:sz w:val="22"/>
          <w:szCs w:val="22"/>
        </w:rPr>
      </w:pPr>
      <w:r w:rsidRPr="00750AC4">
        <w:rPr>
          <w:sz w:val="22"/>
          <w:szCs w:val="22"/>
        </w:rPr>
        <w:t>bieżące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spacing w:before="120"/>
        <w:rPr>
          <w:sz w:val="22"/>
          <w:szCs w:val="22"/>
        </w:rPr>
      </w:pPr>
      <w:r w:rsidRPr="00750AC4">
        <w:rPr>
          <w:sz w:val="22"/>
          <w:szCs w:val="22"/>
        </w:rPr>
        <w:t>zaległe............................................................................................................................................................................</w:t>
      </w:r>
    </w:p>
    <w:p w:rsidR="003F0738" w:rsidRPr="00750AC4" w:rsidRDefault="003F0738" w:rsidP="002C1B07">
      <w:pPr>
        <w:rPr>
          <w:sz w:val="22"/>
          <w:szCs w:val="22"/>
        </w:rPr>
        <w:sectPr w:rsidR="003F0738" w:rsidRPr="00750AC4" w:rsidSect="003E125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1276" w:left="851" w:header="0" w:footer="709" w:gutter="0"/>
          <w:pgNumType w:start="1"/>
          <w:cols w:space="708"/>
        </w:sectPr>
      </w:pPr>
    </w:p>
    <w:p w:rsidR="003F0738" w:rsidRPr="00750AC4" w:rsidRDefault="003F0738" w:rsidP="002C1B07">
      <w:pPr>
        <w:pStyle w:val="Akapitzlist1"/>
        <w:ind w:left="0"/>
        <w:jc w:val="both"/>
        <w:rPr>
          <w:sz w:val="22"/>
          <w:szCs w:val="22"/>
        </w:rPr>
      </w:pPr>
      <w:r w:rsidRPr="00750AC4">
        <w:rPr>
          <w:sz w:val="22"/>
          <w:szCs w:val="22"/>
        </w:rPr>
        <w:lastRenderedPageBreak/>
        <w:t>Sprawozdanie finansowe</w:t>
      </w:r>
      <w:r w:rsidRPr="00750AC4">
        <w:rPr>
          <w:b/>
          <w:sz w:val="22"/>
          <w:szCs w:val="22"/>
        </w:rPr>
        <w:t xml:space="preserve"> </w:t>
      </w:r>
      <w:r w:rsidRPr="00750AC4">
        <w:rPr>
          <w:sz w:val="22"/>
          <w:szCs w:val="22"/>
        </w:rPr>
        <w:t xml:space="preserve">- poniższą tabelę wypełniają wnioskodawcy prowadzący uproszczoną księgowość. </w:t>
      </w:r>
      <w:r w:rsidRPr="00750AC4">
        <w:rPr>
          <w:b/>
          <w:sz w:val="22"/>
          <w:szCs w:val="22"/>
        </w:rPr>
        <w:t xml:space="preserve">Wnioskodawcy prowadzący pełną księgowość dostarczają rachunek wyników </w:t>
      </w:r>
      <w:r>
        <w:rPr>
          <w:b/>
          <w:sz w:val="22"/>
          <w:szCs w:val="22"/>
        </w:rPr>
        <w:br/>
      </w:r>
      <w:r w:rsidRPr="00750AC4">
        <w:rPr>
          <w:b/>
          <w:sz w:val="22"/>
          <w:szCs w:val="22"/>
        </w:rPr>
        <w:t>i bilans, na obowiązujących w Urzędzie Skarbowym drukach sprawozdań za okres  ostatniego roku obrotowego.</w:t>
      </w:r>
    </w:p>
    <w:p w:rsidR="003F0738" w:rsidRPr="00750AC4" w:rsidRDefault="003F0738" w:rsidP="002C1B07">
      <w:pPr>
        <w:pStyle w:val="Tekstpodstawowy3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PONIŻSZA TABELA MA OBRAZOWAĆ SYTUACJĘ EKONOMICZNĄ </w:t>
      </w:r>
      <w:r w:rsidR="00B91D4A" w:rsidRPr="002D0B09">
        <w:rPr>
          <w:sz w:val="22"/>
          <w:szCs w:val="22"/>
        </w:rPr>
        <w:t xml:space="preserve">WNIOSKODAWCY </w:t>
      </w:r>
      <w:r w:rsidRPr="00750AC4">
        <w:rPr>
          <w:sz w:val="22"/>
          <w:szCs w:val="22"/>
        </w:rPr>
        <w:t>PRZED OTRZYMANIEM REFUNDACJI KOSZTÓW WYPOSAŻENIA LUB DOPOSAŻENIA STANOWISKA PRACY wg stanu na koniec grudnia roku poprzedzającego dzień złożenia wniosku</w:t>
      </w: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4252"/>
      </w:tblGrid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3F0738" w:rsidRPr="002D0B09" w:rsidRDefault="003F5D69" w:rsidP="00751A50">
            <w:pPr>
              <w:jc w:val="center"/>
              <w:rPr>
                <w:b/>
                <w:sz w:val="22"/>
                <w:szCs w:val="22"/>
              </w:rPr>
            </w:pPr>
            <w:r w:rsidRPr="002D0B09">
              <w:rPr>
                <w:b/>
                <w:sz w:val="22"/>
                <w:szCs w:val="22"/>
              </w:rPr>
              <w:t>Za okres: ……………………</w:t>
            </w:r>
          </w:p>
          <w:p w:rsidR="003F5D69" w:rsidRPr="002D0B09" w:rsidRDefault="003F5D69" w:rsidP="00751A50">
            <w:pPr>
              <w:jc w:val="center"/>
              <w:rPr>
                <w:b/>
                <w:sz w:val="22"/>
                <w:szCs w:val="22"/>
              </w:rPr>
            </w:pPr>
            <w:r w:rsidRPr="002D0B09">
              <w:rPr>
                <w:b/>
                <w:sz w:val="22"/>
                <w:szCs w:val="22"/>
              </w:rPr>
              <w:t>/należy ująć ostatni rok kalendarzowy/</w:t>
            </w: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shd w:val="clear" w:color="auto" w:fill="CCCCCC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A</w:t>
            </w:r>
            <w:r w:rsidRPr="00750AC4">
              <w:rPr>
                <w:sz w:val="22"/>
                <w:szCs w:val="22"/>
                <w:shd w:val="clear" w:color="auto" w:fill="CCCCCC"/>
              </w:rPr>
              <w:t>ktywa</w:t>
            </w:r>
          </w:p>
        </w:tc>
        <w:tc>
          <w:tcPr>
            <w:tcW w:w="4252" w:type="dxa"/>
            <w:shd w:val="clear" w:color="auto" w:fill="CCCCCC"/>
            <w:vAlign w:val="center"/>
          </w:tcPr>
          <w:p w:rsidR="003F0738" w:rsidRPr="00750AC4" w:rsidRDefault="003F0738" w:rsidP="00F346BC">
            <w:pPr>
              <w:jc w:val="center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MAJĄTEK TRWAŁY (A do F):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A/ grunty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B/ budynki i budowle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C/ maszyny i urządzenia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D/ samochody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E/ finansowy majątek trwały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F/ pozostały majątek trwały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MAJĄTEK OBROTOWY (G do J):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G/ należności i roszczenia, w tym:</w:t>
            </w: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- wobec odbiorców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H/ zapasy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I/ środki pieniężne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J/ pozostały majątek obrotowy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b/>
                <w:i/>
                <w:sz w:val="22"/>
                <w:szCs w:val="22"/>
              </w:rPr>
            </w:pPr>
            <w:r w:rsidRPr="00750AC4">
              <w:rPr>
                <w:b/>
                <w:i/>
                <w:sz w:val="22"/>
                <w:szCs w:val="22"/>
              </w:rPr>
              <w:t>AKTYWA RAZEM (MAJĄTEK TRWAŁY</w:t>
            </w:r>
          </w:p>
          <w:p w:rsidR="003F0738" w:rsidRPr="00750AC4" w:rsidRDefault="003F0738" w:rsidP="00F346BC">
            <w:pPr>
              <w:rPr>
                <w:b/>
                <w:i/>
                <w:sz w:val="22"/>
                <w:szCs w:val="22"/>
              </w:rPr>
            </w:pPr>
            <w:r w:rsidRPr="00750AC4">
              <w:rPr>
                <w:b/>
                <w:i/>
                <w:sz w:val="22"/>
                <w:szCs w:val="22"/>
              </w:rPr>
              <w:t>I OBROTOWY)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shd w:val="clear" w:color="auto" w:fill="CCCCCC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Pasywa</w:t>
            </w:r>
          </w:p>
        </w:tc>
        <w:tc>
          <w:tcPr>
            <w:tcW w:w="4252" w:type="dxa"/>
            <w:shd w:val="clear" w:color="auto" w:fill="CCCCCC"/>
            <w:vAlign w:val="center"/>
          </w:tcPr>
          <w:p w:rsidR="003F0738" w:rsidRPr="00750AC4" w:rsidRDefault="003F0738" w:rsidP="00F346BC">
            <w:pPr>
              <w:jc w:val="center"/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pStyle w:val="Nagwek4"/>
              <w:rPr>
                <w:rFonts w:ascii="Times New Roman" w:hAnsi="Times New Roman"/>
                <w:bCs w:val="0"/>
                <w:sz w:val="22"/>
                <w:szCs w:val="22"/>
                <w:lang w:eastAsia="pl-PL"/>
              </w:rPr>
            </w:pPr>
            <w:r w:rsidRPr="00750AC4">
              <w:rPr>
                <w:rFonts w:ascii="Times New Roman" w:hAnsi="Times New Roman"/>
                <w:bCs w:val="0"/>
                <w:sz w:val="22"/>
                <w:szCs w:val="22"/>
                <w:lang w:eastAsia="pl-PL"/>
              </w:rPr>
              <w:t>PASYWA DŁUGOTERMINOWE  (K do L)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K/ fundusze własne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L/ zobowiązania długoterminowe (w tym kredyty i pożyczki)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PASYWA KRÓTKOTERMINOWE (Ł do N)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Ł/ zobowiązania krótkoterminowe (bez kredytów i pożyczek), w tym:</w:t>
            </w: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- wobec dostawców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M/ kredyty i pożyczki krótkoterminowe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N/ pozostałe pasywa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84"/>
        </w:trPr>
        <w:tc>
          <w:tcPr>
            <w:tcW w:w="4820" w:type="dxa"/>
            <w:vAlign w:val="center"/>
          </w:tcPr>
          <w:p w:rsidR="003F0738" w:rsidRPr="00750AC4" w:rsidRDefault="003F0738" w:rsidP="00F346BC">
            <w:pPr>
              <w:rPr>
                <w:b/>
                <w:i/>
                <w:sz w:val="22"/>
                <w:szCs w:val="22"/>
              </w:rPr>
            </w:pPr>
            <w:r w:rsidRPr="00750AC4">
              <w:rPr>
                <w:b/>
                <w:i/>
                <w:sz w:val="22"/>
                <w:szCs w:val="22"/>
              </w:rPr>
              <w:t xml:space="preserve">PASYWA RAZEM ( DŁUGO </w:t>
            </w: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b/>
                <w:i/>
                <w:sz w:val="22"/>
                <w:szCs w:val="22"/>
              </w:rPr>
              <w:t xml:space="preserve"> I KRÓTKOTERMINOWE):</w:t>
            </w:r>
          </w:p>
        </w:tc>
        <w:tc>
          <w:tcPr>
            <w:tcW w:w="4252" w:type="dxa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</w:tbl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4252"/>
      </w:tblGrid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69" w:rsidRPr="002D0B09" w:rsidRDefault="003F5D69" w:rsidP="003F5D69">
            <w:pPr>
              <w:jc w:val="center"/>
              <w:rPr>
                <w:b/>
                <w:sz w:val="22"/>
                <w:szCs w:val="22"/>
              </w:rPr>
            </w:pPr>
            <w:r w:rsidRPr="002D0B09">
              <w:rPr>
                <w:b/>
                <w:sz w:val="22"/>
                <w:szCs w:val="22"/>
              </w:rPr>
              <w:t>Za okres: ……………………</w:t>
            </w:r>
          </w:p>
          <w:p w:rsidR="003F0738" w:rsidRPr="002D0B09" w:rsidRDefault="003F5D69" w:rsidP="003F5D69">
            <w:pPr>
              <w:jc w:val="center"/>
              <w:rPr>
                <w:b/>
                <w:sz w:val="22"/>
                <w:szCs w:val="22"/>
              </w:rPr>
            </w:pPr>
            <w:r w:rsidRPr="002D0B09">
              <w:rPr>
                <w:b/>
                <w:sz w:val="22"/>
                <w:szCs w:val="22"/>
              </w:rPr>
              <w:t>/należy ująć ostatni rok kalendarzowy/</w:t>
            </w: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Sprzedaż produktów  i usłu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Sprzedaż materiałów i towar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Zyski nadzwycza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Pozostałe przychody (w tym z tytułu wnioskowanej dotacji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B. Koszty ogółe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Amortyza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Materiały nieprodukcy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Zakup usłu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lastRenderedPageBreak/>
              <w:t>Wynagrodzenia i pochod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ZUS właścicie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Koszty finansowe, w tym:</w:t>
            </w: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- odsetki z tytułu kredytów i pożyczek</w:t>
            </w:r>
          </w:p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- towarów tytułu umów leasing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Zakup towarów w cenie nabycia (wartość sprzedanych towarów i materiał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Podatki  i opłaty, w tym z tytułu czynsz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Energia i paliw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Koszty telekomunikacy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Koszty remont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Pozostałe kosz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Straty nadzwycza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C.</w:t>
            </w:r>
            <w:r w:rsidRPr="00750AC4">
              <w:rPr>
                <w:sz w:val="22"/>
                <w:szCs w:val="22"/>
              </w:rPr>
              <w:t xml:space="preserve"> </w:t>
            </w:r>
            <w:r w:rsidRPr="00750AC4">
              <w:rPr>
                <w:b/>
                <w:sz w:val="22"/>
                <w:szCs w:val="22"/>
              </w:rPr>
              <w:t>Dochód (strata) brutto: A-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D. Podatek dochodow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  <w:tr w:rsidR="003F0738" w:rsidRPr="00750AC4">
        <w:trPr>
          <w:cantSplit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0738" w:rsidRPr="00750AC4" w:rsidRDefault="003F0738" w:rsidP="00F346BC">
            <w:pPr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E. Zysk ne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0738" w:rsidRPr="00750AC4" w:rsidRDefault="003F0738" w:rsidP="00F346BC">
            <w:pPr>
              <w:rPr>
                <w:sz w:val="22"/>
                <w:szCs w:val="22"/>
              </w:rPr>
            </w:pPr>
          </w:p>
        </w:tc>
      </w:tr>
    </w:tbl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color w:val="008000"/>
          <w:sz w:val="22"/>
          <w:szCs w:val="22"/>
        </w:rPr>
      </w:pPr>
    </w:p>
    <w:p w:rsidR="003F0738" w:rsidRPr="00750AC4" w:rsidRDefault="003F0738" w:rsidP="002C1B07">
      <w:pPr>
        <w:spacing w:line="276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Oświadczam, że dane zawarte w informacji są zgodne z prawdą.</w:t>
      </w:r>
    </w:p>
    <w:p w:rsidR="003F0738" w:rsidRPr="00750AC4" w:rsidRDefault="003F0738" w:rsidP="002C1B07">
      <w:pPr>
        <w:spacing w:line="276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Jestem świadomy odpowiedzialności karnej z  art. 233 §1 i §6 Kodeksu Karnego za  złożenie fałszywych oświadczeń.</w:t>
      </w:r>
    </w:p>
    <w:p w:rsidR="003F0738" w:rsidRPr="00750AC4" w:rsidRDefault="003F0738" w:rsidP="002C1B07">
      <w:pPr>
        <w:jc w:val="both"/>
        <w:rPr>
          <w:color w:val="008000"/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rPr>
          <w:b/>
          <w:sz w:val="22"/>
          <w:szCs w:val="22"/>
        </w:rPr>
      </w:pPr>
      <w:r w:rsidRPr="00750AC4">
        <w:rPr>
          <w:sz w:val="22"/>
          <w:szCs w:val="22"/>
        </w:rPr>
        <w:t>..............................................</w:t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</w:r>
      <w:r w:rsidRPr="00750AC4">
        <w:rPr>
          <w:sz w:val="22"/>
          <w:szCs w:val="22"/>
        </w:rPr>
        <w:tab/>
        <w:t xml:space="preserve">              </w:t>
      </w:r>
      <w:r w:rsidR="003E1256">
        <w:rPr>
          <w:sz w:val="22"/>
          <w:szCs w:val="22"/>
        </w:rPr>
        <w:t xml:space="preserve">           </w:t>
      </w:r>
      <w:r w:rsidRPr="00750AC4">
        <w:rPr>
          <w:sz w:val="22"/>
          <w:szCs w:val="22"/>
        </w:rPr>
        <w:t xml:space="preserve">    ....................................................................</w:t>
      </w:r>
    </w:p>
    <w:p w:rsidR="003F0738" w:rsidRPr="006B6EE2" w:rsidRDefault="003F0738" w:rsidP="002C1B07">
      <w:pPr>
        <w:tabs>
          <w:tab w:val="left" w:pos="567"/>
        </w:tabs>
        <w:ind w:left="5670" w:hanging="5670"/>
        <w:jc w:val="center"/>
        <w:rPr>
          <w:sz w:val="18"/>
          <w:szCs w:val="18"/>
        </w:rPr>
      </w:pPr>
      <w:r w:rsidRPr="006B6EE2">
        <w:rPr>
          <w:sz w:val="18"/>
          <w:szCs w:val="18"/>
        </w:rPr>
        <w:t>miejscowość i data</w:t>
      </w:r>
      <w:r w:rsidRPr="006B6EE2">
        <w:rPr>
          <w:sz w:val="18"/>
          <w:szCs w:val="18"/>
        </w:rPr>
        <w:tab/>
        <w:t xml:space="preserve">pieczątka i podpis osoby uprawnionej do reprezentowania </w:t>
      </w:r>
      <w:r w:rsidR="00B91D4A" w:rsidRPr="002D0B09">
        <w:rPr>
          <w:sz w:val="18"/>
          <w:szCs w:val="18"/>
        </w:rPr>
        <w:t>wnioskodawcy</w:t>
      </w:r>
    </w:p>
    <w:p w:rsidR="003F0738" w:rsidRPr="00750AC4" w:rsidRDefault="003F0738" w:rsidP="002C1B07">
      <w:pPr>
        <w:tabs>
          <w:tab w:val="left" w:pos="4536"/>
        </w:tabs>
        <w:jc w:val="center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pStyle w:val="Tekstpodstawowy3"/>
        <w:jc w:val="both"/>
        <w:rPr>
          <w:sz w:val="22"/>
          <w:szCs w:val="22"/>
        </w:rPr>
      </w:pPr>
    </w:p>
    <w:p w:rsidR="003F0738" w:rsidRPr="00750AC4" w:rsidRDefault="003F0738" w:rsidP="002C1B07">
      <w:pPr>
        <w:rPr>
          <w:sz w:val="22"/>
          <w:szCs w:val="22"/>
        </w:rPr>
      </w:pPr>
    </w:p>
    <w:p w:rsidR="003F0738" w:rsidRPr="00750AC4" w:rsidRDefault="003E1256" w:rsidP="002C1B07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ałącznik Nr </w:t>
      </w:r>
      <w:r w:rsidR="000806D4">
        <w:rPr>
          <w:rFonts w:ascii="Times New Roman" w:hAnsi="Times New Roman" w:cs="Times New Roman"/>
          <w:sz w:val="22"/>
          <w:szCs w:val="22"/>
        </w:rPr>
        <w:t>8</w:t>
      </w:r>
    </w:p>
    <w:p w:rsidR="003F0738" w:rsidRPr="00750AC4" w:rsidRDefault="003F0738" w:rsidP="002C1B07">
      <w:pPr>
        <w:jc w:val="right"/>
        <w:rPr>
          <w:sz w:val="22"/>
          <w:szCs w:val="22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........................, dnia .......................</w:t>
      </w:r>
    </w:p>
    <w:p w:rsidR="003F0738" w:rsidRPr="00750AC4" w:rsidRDefault="003F0738" w:rsidP="002C1B07">
      <w:pPr>
        <w:rPr>
          <w:b/>
          <w:sz w:val="22"/>
          <w:szCs w:val="22"/>
        </w:rPr>
      </w:pPr>
    </w:p>
    <w:p w:rsidR="003F0738" w:rsidRPr="00750AC4" w:rsidRDefault="003F0738" w:rsidP="002C1B07">
      <w:pPr>
        <w:jc w:val="right"/>
        <w:rPr>
          <w:b/>
          <w:sz w:val="22"/>
          <w:szCs w:val="22"/>
        </w:rPr>
      </w:pPr>
    </w:p>
    <w:p w:rsidR="003F0738" w:rsidRPr="00750AC4" w:rsidRDefault="003F0738" w:rsidP="002C1B07">
      <w:pPr>
        <w:jc w:val="center"/>
        <w:rPr>
          <w:sz w:val="22"/>
          <w:szCs w:val="22"/>
        </w:rPr>
      </w:pPr>
      <w:r w:rsidRPr="00750AC4">
        <w:rPr>
          <w:b/>
          <w:sz w:val="22"/>
          <w:szCs w:val="22"/>
        </w:rPr>
        <w:t>OŚWIADCZENIE WSPÓŁMAŁŻONKA WNIOSKODAWCY</w:t>
      </w: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jc w:val="both"/>
        <w:rPr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sz w:val="22"/>
          <w:szCs w:val="22"/>
        </w:rPr>
      </w:pPr>
    </w:p>
    <w:p w:rsidR="003F0738" w:rsidRPr="00750AC4" w:rsidRDefault="003F0738" w:rsidP="002C1B07">
      <w:pPr>
        <w:spacing w:line="48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Ja ...................................................................................................................................</w:t>
      </w:r>
      <w:r w:rsidR="000837EB">
        <w:rPr>
          <w:sz w:val="22"/>
          <w:szCs w:val="22"/>
        </w:rPr>
        <w:t>…………………………..</w:t>
      </w:r>
    </w:p>
    <w:p w:rsidR="003F0738" w:rsidRPr="00750AC4" w:rsidRDefault="00307AA4" w:rsidP="002C1B07">
      <w:pPr>
        <w:spacing w:line="48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Z</w:t>
      </w:r>
      <w:r w:rsidR="003F0738" w:rsidRPr="00750AC4">
        <w:rPr>
          <w:sz w:val="22"/>
          <w:szCs w:val="22"/>
        </w:rPr>
        <w:t>amieszkał</w:t>
      </w:r>
      <w:r>
        <w:rPr>
          <w:sz w:val="22"/>
          <w:szCs w:val="22"/>
        </w:rPr>
        <w:t>y/</w:t>
      </w:r>
      <w:r w:rsidR="003F0738" w:rsidRPr="00750AC4">
        <w:rPr>
          <w:sz w:val="22"/>
          <w:szCs w:val="22"/>
        </w:rPr>
        <w:t>a: …………………………………………………………………………..………</w:t>
      </w:r>
      <w:r>
        <w:rPr>
          <w:sz w:val="22"/>
          <w:szCs w:val="22"/>
        </w:rPr>
        <w:t>………………..</w:t>
      </w:r>
    </w:p>
    <w:p w:rsidR="003F0738" w:rsidRPr="00750AC4" w:rsidRDefault="003F0738" w:rsidP="002C1B07">
      <w:pPr>
        <w:spacing w:line="48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PESEL: …………………………………. nr telefonu: ……………………………………….</w:t>
      </w:r>
      <w:r w:rsidR="000837EB">
        <w:rPr>
          <w:sz w:val="22"/>
          <w:szCs w:val="22"/>
        </w:rPr>
        <w:t>………………….</w:t>
      </w:r>
    </w:p>
    <w:p w:rsidR="003F0738" w:rsidRPr="00750AC4" w:rsidRDefault="00307AA4" w:rsidP="002C1B0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y/a</w:t>
      </w:r>
      <w:r w:rsidR="003F0738" w:rsidRPr="00750AC4">
        <w:rPr>
          <w:sz w:val="22"/>
          <w:szCs w:val="22"/>
        </w:rPr>
        <w:t> się dowodem osobistym seria .............. nr .............................................</w:t>
      </w:r>
      <w:r w:rsidR="000837EB">
        <w:rPr>
          <w:sz w:val="22"/>
          <w:szCs w:val="22"/>
        </w:rPr>
        <w:t>………………………...</w:t>
      </w:r>
      <w:r>
        <w:rPr>
          <w:sz w:val="22"/>
          <w:szCs w:val="22"/>
        </w:rPr>
        <w:t>.</w:t>
      </w:r>
    </w:p>
    <w:p w:rsidR="003F0738" w:rsidRPr="00750AC4" w:rsidRDefault="003F0738" w:rsidP="002C1B07">
      <w:pPr>
        <w:spacing w:line="48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wydanym przez ................................................................... dnia ...................................</w:t>
      </w:r>
      <w:r w:rsidR="000837EB">
        <w:rPr>
          <w:sz w:val="22"/>
          <w:szCs w:val="22"/>
        </w:rPr>
        <w:t>…………………………</w:t>
      </w:r>
    </w:p>
    <w:p w:rsidR="002D0B09" w:rsidRDefault="003F0738" w:rsidP="002D0B09">
      <w:pPr>
        <w:spacing w:line="480" w:lineRule="auto"/>
        <w:jc w:val="both"/>
        <w:rPr>
          <w:sz w:val="22"/>
          <w:szCs w:val="22"/>
        </w:rPr>
      </w:pPr>
      <w:r w:rsidRPr="00750AC4">
        <w:rPr>
          <w:b/>
          <w:sz w:val="22"/>
          <w:szCs w:val="22"/>
        </w:rPr>
        <w:t xml:space="preserve">wyrażam zgodę </w:t>
      </w:r>
      <w:r w:rsidRPr="00750AC4">
        <w:rPr>
          <w:sz w:val="22"/>
          <w:szCs w:val="22"/>
        </w:rPr>
        <w:t>na ubieganie się o refundację z Funduszu Pracy</w:t>
      </w:r>
      <w:r w:rsidRPr="00750AC4">
        <w:rPr>
          <w:color w:val="FF0000"/>
          <w:sz w:val="22"/>
          <w:szCs w:val="22"/>
        </w:rPr>
        <w:t xml:space="preserve"> </w:t>
      </w:r>
      <w:r w:rsidRPr="00750AC4">
        <w:rPr>
          <w:sz w:val="22"/>
          <w:szCs w:val="22"/>
        </w:rPr>
        <w:t>kosztów doposaż</w:t>
      </w:r>
      <w:r w:rsidR="002D0B09">
        <w:rPr>
          <w:sz w:val="22"/>
          <w:szCs w:val="22"/>
        </w:rPr>
        <w:t xml:space="preserve">enia lub wyposażenia stanowiska </w:t>
      </w:r>
      <w:r w:rsidRPr="00750AC4">
        <w:rPr>
          <w:sz w:val="22"/>
          <w:szCs w:val="22"/>
        </w:rPr>
        <w:t>pracy przez mojego (ją) męża/żonę</w:t>
      </w:r>
      <w:r w:rsidR="002D0B09">
        <w:rPr>
          <w:sz w:val="22"/>
          <w:szCs w:val="22"/>
        </w:rPr>
        <w:t xml:space="preserve"> </w:t>
      </w:r>
      <w:r w:rsidRPr="00750AC4">
        <w:rPr>
          <w:sz w:val="22"/>
          <w:szCs w:val="22"/>
        </w:rPr>
        <w:t xml:space="preserve">  </w:t>
      </w:r>
    </w:p>
    <w:p w:rsidR="003F0738" w:rsidRPr="00750AC4" w:rsidRDefault="003F0738" w:rsidP="002D0B09">
      <w:pPr>
        <w:spacing w:line="480" w:lineRule="auto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..................................</w:t>
      </w:r>
      <w:r>
        <w:rPr>
          <w:sz w:val="22"/>
          <w:szCs w:val="22"/>
        </w:rPr>
        <w:t>..</w:t>
      </w:r>
      <w:r w:rsidRPr="00750AC4">
        <w:rPr>
          <w:sz w:val="22"/>
          <w:szCs w:val="22"/>
        </w:rPr>
        <w:t>……………………………….………………………</w:t>
      </w:r>
      <w:r w:rsidR="000837EB">
        <w:rPr>
          <w:sz w:val="22"/>
          <w:szCs w:val="22"/>
        </w:rPr>
        <w:t>.</w:t>
      </w:r>
      <w:r w:rsidRPr="00750AC4">
        <w:rPr>
          <w:sz w:val="22"/>
          <w:szCs w:val="22"/>
        </w:rPr>
        <w:t>…………………………………………………………………………………………………………..………</w:t>
      </w:r>
      <w:r w:rsidR="000837EB">
        <w:rPr>
          <w:sz w:val="22"/>
          <w:szCs w:val="22"/>
        </w:rPr>
        <w:t>...</w:t>
      </w:r>
    </w:p>
    <w:p w:rsidR="003F0738" w:rsidRPr="00750AC4" w:rsidRDefault="003F0738" w:rsidP="002C1B07">
      <w:pPr>
        <w:spacing w:line="360" w:lineRule="auto"/>
        <w:jc w:val="center"/>
        <w:rPr>
          <w:sz w:val="22"/>
          <w:szCs w:val="22"/>
        </w:rPr>
      </w:pPr>
      <w:r w:rsidRPr="00750AC4">
        <w:rPr>
          <w:sz w:val="22"/>
          <w:szCs w:val="22"/>
        </w:rPr>
        <w:t xml:space="preserve">imię, nazwisko oraz  nazwa </w:t>
      </w:r>
      <w:r w:rsidR="00B91D4A" w:rsidRPr="002D0B09">
        <w:rPr>
          <w:sz w:val="22"/>
          <w:szCs w:val="22"/>
        </w:rPr>
        <w:t>wnioskodawcy</w:t>
      </w:r>
    </w:p>
    <w:p w:rsidR="003F0738" w:rsidRPr="00750AC4" w:rsidRDefault="003F0738" w:rsidP="002C1B07">
      <w:pPr>
        <w:spacing w:line="360" w:lineRule="auto"/>
        <w:jc w:val="both"/>
        <w:rPr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* niepotrzebne skreślić</w:t>
      </w:r>
    </w:p>
    <w:p w:rsidR="003F0738" w:rsidRPr="00750AC4" w:rsidRDefault="003F0738" w:rsidP="002C1B07">
      <w:pPr>
        <w:spacing w:line="360" w:lineRule="auto"/>
        <w:jc w:val="both"/>
        <w:rPr>
          <w:b/>
          <w:color w:val="008000"/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b/>
          <w:color w:val="008000"/>
          <w:sz w:val="22"/>
          <w:szCs w:val="22"/>
        </w:rPr>
      </w:pPr>
    </w:p>
    <w:p w:rsidR="003F0738" w:rsidRPr="00750AC4" w:rsidRDefault="003F0738" w:rsidP="002C1B07">
      <w:pPr>
        <w:spacing w:line="360" w:lineRule="auto"/>
        <w:jc w:val="both"/>
        <w:rPr>
          <w:b/>
          <w:color w:val="008000"/>
          <w:sz w:val="22"/>
          <w:szCs w:val="22"/>
        </w:rPr>
      </w:pPr>
    </w:p>
    <w:p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</w:t>
      </w:r>
    </w:p>
    <w:p w:rsidR="003F0738" w:rsidRPr="004828BB" w:rsidRDefault="003E1256" w:rsidP="002C1B07">
      <w:pPr>
        <w:ind w:firstLine="6521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3F0738" w:rsidRPr="004828BB">
        <w:rPr>
          <w:sz w:val="18"/>
          <w:szCs w:val="18"/>
        </w:rPr>
        <w:t xml:space="preserve"> czytelny podpis współmałżonka</w:t>
      </w: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Pr="00750AC4" w:rsidRDefault="003F0738" w:rsidP="002C1B07">
      <w:pPr>
        <w:jc w:val="both"/>
        <w:rPr>
          <w:b/>
          <w:sz w:val="22"/>
          <w:szCs w:val="22"/>
        </w:rPr>
      </w:pPr>
    </w:p>
    <w:p w:rsidR="003F0738" w:rsidRDefault="003F0738"/>
    <w:sectPr w:rsidR="003F0738" w:rsidSect="00653484">
      <w:footerReference w:type="even" r:id="rId12"/>
      <w:footerReference w:type="default" r:id="rId13"/>
      <w:footerReference w:type="first" r:id="rId14"/>
      <w:pgSz w:w="11906" w:h="16838"/>
      <w:pgMar w:top="1079" w:right="70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3E" w:rsidRDefault="0098303E">
      <w:r>
        <w:separator/>
      </w:r>
    </w:p>
  </w:endnote>
  <w:endnote w:type="continuationSeparator" w:id="0">
    <w:p w:rsidR="0098303E" w:rsidRDefault="0098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97" w:rsidRDefault="004C4D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D97" w:rsidRDefault="004C4D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97" w:rsidRDefault="004C4D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3DDC">
      <w:rPr>
        <w:noProof/>
      </w:rPr>
      <w:t>1</w:t>
    </w:r>
    <w:r>
      <w:rPr>
        <w:noProof/>
      </w:rPr>
      <w:fldChar w:fldCharType="end"/>
    </w:r>
  </w:p>
  <w:p w:rsidR="004C4D97" w:rsidRDefault="004C4D97" w:rsidP="00F346BC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97" w:rsidRPr="00484525" w:rsidRDefault="004C4D97" w:rsidP="00F346BC">
    <w:pPr>
      <w:jc w:val="both"/>
      <w:rPr>
        <w:b/>
        <w:sz w:val="15"/>
        <w:szCs w:val="15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97" w:rsidRDefault="004C4D97" w:rsidP="00F346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D97" w:rsidRDefault="004C4D97" w:rsidP="00F346B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97" w:rsidRDefault="004C4D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3DDC">
      <w:rPr>
        <w:noProof/>
      </w:rPr>
      <w:t>20</w:t>
    </w:r>
    <w:r>
      <w:rPr>
        <w:noProof/>
      </w:rPr>
      <w:fldChar w:fldCharType="end"/>
    </w:r>
  </w:p>
  <w:p w:rsidR="004C4D97" w:rsidRPr="006B6EE2" w:rsidRDefault="004C4D97" w:rsidP="00F346BC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97" w:rsidRDefault="004C4D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3DDC">
      <w:rPr>
        <w:noProof/>
      </w:rPr>
      <w:t>18</w:t>
    </w:r>
    <w:r>
      <w:rPr>
        <w:noProof/>
      </w:rPr>
      <w:fldChar w:fldCharType="end"/>
    </w:r>
  </w:p>
  <w:p w:rsidR="004C4D97" w:rsidRPr="00602B23" w:rsidRDefault="004C4D97" w:rsidP="006E32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3E" w:rsidRDefault="0098303E">
      <w:r>
        <w:separator/>
      </w:r>
    </w:p>
  </w:footnote>
  <w:footnote w:type="continuationSeparator" w:id="0">
    <w:p w:rsidR="0098303E" w:rsidRDefault="0098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CD"/>
    <w:multiLevelType w:val="hybridMultilevel"/>
    <w:tmpl w:val="B704B17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E962E9"/>
    <w:multiLevelType w:val="hybridMultilevel"/>
    <w:tmpl w:val="65087A84"/>
    <w:lvl w:ilvl="0" w:tplc="95C29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8E4117"/>
    <w:multiLevelType w:val="hybridMultilevel"/>
    <w:tmpl w:val="83CA856E"/>
    <w:lvl w:ilvl="0" w:tplc="3CE0F0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7B11C1"/>
    <w:multiLevelType w:val="hybridMultilevel"/>
    <w:tmpl w:val="975C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6373D"/>
    <w:multiLevelType w:val="hybridMultilevel"/>
    <w:tmpl w:val="98020496"/>
    <w:lvl w:ilvl="0" w:tplc="40C41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C3A1F3E"/>
    <w:multiLevelType w:val="hybridMultilevel"/>
    <w:tmpl w:val="8F5AE890"/>
    <w:lvl w:ilvl="0" w:tplc="6A2EE33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6F0CB6"/>
    <w:multiLevelType w:val="hybridMultilevel"/>
    <w:tmpl w:val="B2D2B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662342F"/>
    <w:multiLevelType w:val="hybridMultilevel"/>
    <w:tmpl w:val="0FA2223A"/>
    <w:lvl w:ilvl="0" w:tplc="72385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702FCF"/>
    <w:multiLevelType w:val="hybridMultilevel"/>
    <w:tmpl w:val="CCD48DCE"/>
    <w:lvl w:ilvl="0" w:tplc="1E56091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ED1"/>
    <w:multiLevelType w:val="hybridMultilevel"/>
    <w:tmpl w:val="8EC8F27C"/>
    <w:lvl w:ilvl="0" w:tplc="44FA91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F9B6601"/>
    <w:multiLevelType w:val="hybridMultilevel"/>
    <w:tmpl w:val="CDAA73BE"/>
    <w:lvl w:ilvl="0" w:tplc="CF1E60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ED4CC9"/>
    <w:multiLevelType w:val="hybridMultilevel"/>
    <w:tmpl w:val="0E4E447A"/>
    <w:lvl w:ilvl="0" w:tplc="F320AD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C6336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52F136A4"/>
    <w:multiLevelType w:val="hybridMultilevel"/>
    <w:tmpl w:val="0F5C9436"/>
    <w:lvl w:ilvl="0" w:tplc="58844E8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BF636F"/>
    <w:multiLevelType w:val="singleLevel"/>
    <w:tmpl w:val="C9E87B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B440A9D"/>
    <w:multiLevelType w:val="hybridMultilevel"/>
    <w:tmpl w:val="F75C2284"/>
    <w:lvl w:ilvl="0" w:tplc="958A5E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14027"/>
    <w:multiLevelType w:val="hybridMultilevel"/>
    <w:tmpl w:val="9886E10C"/>
    <w:lvl w:ilvl="0" w:tplc="3BCC7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512A05"/>
    <w:multiLevelType w:val="hybridMultilevel"/>
    <w:tmpl w:val="9CA84D5C"/>
    <w:lvl w:ilvl="0" w:tplc="AC407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7125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324044F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324832"/>
    <w:multiLevelType w:val="hybridMultilevel"/>
    <w:tmpl w:val="9D5658CE"/>
    <w:lvl w:ilvl="0" w:tplc="72E08A2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410780"/>
    <w:multiLevelType w:val="singleLevel"/>
    <w:tmpl w:val="C9E87B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4715892"/>
    <w:multiLevelType w:val="hybridMultilevel"/>
    <w:tmpl w:val="00F06A54"/>
    <w:lvl w:ilvl="0" w:tplc="B07025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F26C9C"/>
    <w:multiLevelType w:val="hybridMultilevel"/>
    <w:tmpl w:val="D4707E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4"/>
  </w:num>
  <w:num w:numId="8">
    <w:abstractNumId w:val="11"/>
  </w:num>
  <w:num w:numId="9">
    <w:abstractNumId w:val="23"/>
  </w:num>
  <w:num w:numId="10">
    <w:abstractNumId w:val="6"/>
  </w:num>
  <w:num w:numId="11">
    <w:abstractNumId w:val="3"/>
  </w:num>
  <w:num w:numId="12">
    <w:abstractNumId w:val="13"/>
  </w:num>
  <w:num w:numId="13">
    <w:abstractNumId w:val="0"/>
  </w:num>
  <w:num w:numId="14">
    <w:abstractNumId w:val="2"/>
  </w:num>
  <w:num w:numId="15">
    <w:abstractNumId w:val="24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20"/>
  </w:num>
  <w:num w:numId="22">
    <w:abstractNumId w:val="17"/>
  </w:num>
  <w:num w:numId="23">
    <w:abstractNumId w:val="10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07"/>
    <w:rsid w:val="000806D4"/>
    <w:rsid w:val="000837EB"/>
    <w:rsid w:val="000B67FB"/>
    <w:rsid w:val="00162AEF"/>
    <w:rsid w:val="00185D47"/>
    <w:rsid w:val="001B3B78"/>
    <w:rsid w:val="0021135D"/>
    <w:rsid w:val="00257F04"/>
    <w:rsid w:val="00266CA6"/>
    <w:rsid w:val="00294388"/>
    <w:rsid w:val="002C1B07"/>
    <w:rsid w:val="002D0B09"/>
    <w:rsid w:val="002F75CB"/>
    <w:rsid w:val="003012F2"/>
    <w:rsid w:val="00307AA4"/>
    <w:rsid w:val="00334C5D"/>
    <w:rsid w:val="0036258F"/>
    <w:rsid w:val="00380192"/>
    <w:rsid w:val="003919A8"/>
    <w:rsid w:val="003E1256"/>
    <w:rsid w:val="003F0738"/>
    <w:rsid w:val="003F4058"/>
    <w:rsid w:val="003F5D69"/>
    <w:rsid w:val="00412348"/>
    <w:rsid w:val="0041447C"/>
    <w:rsid w:val="004158ED"/>
    <w:rsid w:val="00443056"/>
    <w:rsid w:val="00457404"/>
    <w:rsid w:val="004578A6"/>
    <w:rsid w:val="00481459"/>
    <w:rsid w:val="004828BB"/>
    <w:rsid w:val="00484525"/>
    <w:rsid w:val="004A222C"/>
    <w:rsid w:val="004A7B57"/>
    <w:rsid w:val="004C4D97"/>
    <w:rsid w:val="004D7358"/>
    <w:rsid w:val="004F1ECF"/>
    <w:rsid w:val="004F473E"/>
    <w:rsid w:val="00511EBB"/>
    <w:rsid w:val="00516AA7"/>
    <w:rsid w:val="005267E9"/>
    <w:rsid w:val="00544EC3"/>
    <w:rsid w:val="00562CE1"/>
    <w:rsid w:val="005E021D"/>
    <w:rsid w:val="005E256B"/>
    <w:rsid w:val="005F2E2A"/>
    <w:rsid w:val="005F6BB5"/>
    <w:rsid w:val="00602B23"/>
    <w:rsid w:val="00634B90"/>
    <w:rsid w:val="00653484"/>
    <w:rsid w:val="006A65B2"/>
    <w:rsid w:val="006B6EE2"/>
    <w:rsid w:val="006E324B"/>
    <w:rsid w:val="007049F3"/>
    <w:rsid w:val="00720930"/>
    <w:rsid w:val="00746A2D"/>
    <w:rsid w:val="00750AC4"/>
    <w:rsid w:val="00751A50"/>
    <w:rsid w:val="007A00B7"/>
    <w:rsid w:val="00806DF9"/>
    <w:rsid w:val="008A309D"/>
    <w:rsid w:val="008C19CE"/>
    <w:rsid w:val="008C5834"/>
    <w:rsid w:val="008D40D0"/>
    <w:rsid w:val="00913B5D"/>
    <w:rsid w:val="009530E5"/>
    <w:rsid w:val="00966262"/>
    <w:rsid w:val="00967382"/>
    <w:rsid w:val="0097539B"/>
    <w:rsid w:val="0098303E"/>
    <w:rsid w:val="00995E9F"/>
    <w:rsid w:val="009F19A6"/>
    <w:rsid w:val="00A367D4"/>
    <w:rsid w:val="00A844EA"/>
    <w:rsid w:val="00AE632D"/>
    <w:rsid w:val="00AF6301"/>
    <w:rsid w:val="00AF71CD"/>
    <w:rsid w:val="00B00CA6"/>
    <w:rsid w:val="00B05A07"/>
    <w:rsid w:val="00B91D4A"/>
    <w:rsid w:val="00BB4CB7"/>
    <w:rsid w:val="00CE333B"/>
    <w:rsid w:val="00D06031"/>
    <w:rsid w:val="00D66C57"/>
    <w:rsid w:val="00DA57B5"/>
    <w:rsid w:val="00DB3C8C"/>
    <w:rsid w:val="00DF3DDC"/>
    <w:rsid w:val="00E51730"/>
    <w:rsid w:val="00E839A6"/>
    <w:rsid w:val="00EA71A8"/>
    <w:rsid w:val="00F346BC"/>
    <w:rsid w:val="00F53D3B"/>
    <w:rsid w:val="00F7722F"/>
    <w:rsid w:val="00F87EB7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B0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1B07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1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C1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1B07"/>
    <w:pPr>
      <w:keepNext/>
      <w:spacing w:before="12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C1B07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C1B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2C1B07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2C1B07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2C1B07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2C1B07"/>
    <w:rPr>
      <w:rFonts w:ascii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1B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1B07"/>
    <w:rPr>
      <w:rFonts w:ascii="Segoe UI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2C1B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2C1B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C1B07"/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1B07"/>
    <w:pPr>
      <w:ind w:left="284" w:hanging="224"/>
    </w:pPr>
    <w:rPr>
      <w:rFonts w:ascii="Arial" w:hAnsi="Arial"/>
      <w:sz w:val="22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2C1B07"/>
    <w:rPr>
      <w:rFonts w:ascii="Arial" w:hAnsi="Arial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2C1B07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C1B07"/>
    <w:pPr>
      <w:ind w:left="142" w:hanging="142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C1B07"/>
    <w:pPr>
      <w:jc w:val="both"/>
    </w:pPr>
    <w:rPr>
      <w:rFonts w:ascii="Arial" w:hAnsi="Arial" w:cs="Arial"/>
      <w:b/>
      <w:szCs w:val="18"/>
      <w:u w:val="single"/>
    </w:rPr>
  </w:style>
  <w:style w:type="character" w:customStyle="1" w:styleId="Tekstpodstawowy2Znak">
    <w:name w:val="Tekst podstawowy 2 Znak"/>
    <w:link w:val="Tekstpodstawowy2"/>
    <w:uiPriority w:val="99"/>
    <w:rsid w:val="002C1B07"/>
    <w:rPr>
      <w:rFonts w:ascii="Arial" w:hAnsi="Arial" w:cs="Arial"/>
      <w:b/>
      <w:sz w:val="18"/>
      <w:szCs w:val="18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1B07"/>
    <w:rPr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2C1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sid w:val="002C1B07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1B07"/>
  </w:style>
  <w:style w:type="character" w:customStyle="1" w:styleId="TekstprzypisudolnegoZnak">
    <w:name w:val="Tekst przypisu dolnego Znak"/>
    <w:link w:val="Tekstprzypisudolnego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1B0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2C1B07"/>
    <w:pPr>
      <w:ind w:firstLine="708"/>
      <w:jc w:val="both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C1B07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NagwekZnak">
    <w:name w:val="Nagłówek Znak"/>
    <w:link w:val="Nagwek"/>
    <w:uiPriority w:val="99"/>
    <w:rsid w:val="002C1B07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2C1B07"/>
    <w:pPr>
      <w:widowControl w:val="0"/>
      <w:spacing w:line="360" w:lineRule="auto"/>
      <w:jc w:val="both"/>
    </w:pPr>
    <w:rPr>
      <w:sz w:val="28"/>
    </w:rPr>
  </w:style>
  <w:style w:type="character" w:styleId="Hipercze">
    <w:name w:val="Hyperlink"/>
    <w:uiPriority w:val="99"/>
    <w:rsid w:val="002C1B0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1B07"/>
    <w:rPr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1B0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1B07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C1B07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2C1B07"/>
    <w:pPr>
      <w:ind w:left="708"/>
    </w:pPr>
  </w:style>
  <w:style w:type="paragraph" w:styleId="Lista">
    <w:name w:val="List"/>
    <w:basedOn w:val="Normalny"/>
    <w:uiPriority w:val="99"/>
    <w:rsid w:val="002C1B07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2C1B07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customStyle="1" w:styleId="t31">
    <w:name w:val="t31"/>
    <w:uiPriority w:val="99"/>
    <w:rsid w:val="002C1B07"/>
    <w:rPr>
      <w:rFonts w:ascii="Courier New" w:hAnsi="Courier New"/>
    </w:rPr>
  </w:style>
  <w:style w:type="character" w:customStyle="1" w:styleId="t3">
    <w:name w:val="t3"/>
    <w:uiPriority w:val="99"/>
    <w:rsid w:val="002C1B07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2C1B07"/>
  </w:style>
  <w:style w:type="character" w:customStyle="1" w:styleId="TekstkomentarzaZnak">
    <w:name w:val="Tekst komentarza Znak"/>
    <w:link w:val="Tekstkomentarza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1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B0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paragraph" w:customStyle="1" w:styleId="ZnakZnak">
    <w:name w:val="Znak 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character" w:styleId="Odwoaniedokomentarza">
    <w:name w:val="annotation reference"/>
    <w:uiPriority w:val="99"/>
    <w:semiHidden/>
    <w:rsid w:val="002C1B07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48145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45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B0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1B07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1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C1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1B07"/>
    <w:pPr>
      <w:keepNext/>
      <w:spacing w:before="12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C1B07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C1B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2C1B07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2C1B07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2C1B07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2C1B07"/>
    <w:rPr>
      <w:rFonts w:ascii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1B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1B07"/>
    <w:rPr>
      <w:rFonts w:ascii="Segoe UI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2C1B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2C1B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C1B07"/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1B07"/>
    <w:pPr>
      <w:ind w:left="284" w:hanging="224"/>
    </w:pPr>
    <w:rPr>
      <w:rFonts w:ascii="Arial" w:hAnsi="Arial"/>
      <w:sz w:val="22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2C1B07"/>
    <w:rPr>
      <w:rFonts w:ascii="Arial" w:hAnsi="Arial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2C1B07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C1B07"/>
    <w:pPr>
      <w:ind w:left="142" w:hanging="142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C1B07"/>
    <w:pPr>
      <w:jc w:val="both"/>
    </w:pPr>
    <w:rPr>
      <w:rFonts w:ascii="Arial" w:hAnsi="Arial" w:cs="Arial"/>
      <w:b/>
      <w:szCs w:val="18"/>
      <w:u w:val="single"/>
    </w:rPr>
  </w:style>
  <w:style w:type="character" w:customStyle="1" w:styleId="Tekstpodstawowy2Znak">
    <w:name w:val="Tekst podstawowy 2 Znak"/>
    <w:link w:val="Tekstpodstawowy2"/>
    <w:uiPriority w:val="99"/>
    <w:rsid w:val="002C1B07"/>
    <w:rPr>
      <w:rFonts w:ascii="Arial" w:hAnsi="Arial" w:cs="Arial"/>
      <w:b/>
      <w:sz w:val="18"/>
      <w:szCs w:val="18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1B07"/>
    <w:rPr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2C1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sid w:val="002C1B07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1B07"/>
  </w:style>
  <w:style w:type="character" w:customStyle="1" w:styleId="TekstprzypisudolnegoZnak">
    <w:name w:val="Tekst przypisu dolnego Znak"/>
    <w:link w:val="Tekstprzypisudolnego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1B0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2C1B07"/>
    <w:pPr>
      <w:ind w:firstLine="708"/>
      <w:jc w:val="both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C1B07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NagwekZnak">
    <w:name w:val="Nagłówek Znak"/>
    <w:link w:val="Nagwek"/>
    <w:uiPriority w:val="99"/>
    <w:rsid w:val="002C1B07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2C1B07"/>
    <w:pPr>
      <w:widowControl w:val="0"/>
      <w:spacing w:line="360" w:lineRule="auto"/>
      <w:jc w:val="both"/>
    </w:pPr>
    <w:rPr>
      <w:sz w:val="28"/>
    </w:rPr>
  </w:style>
  <w:style w:type="character" w:styleId="Hipercze">
    <w:name w:val="Hyperlink"/>
    <w:uiPriority w:val="99"/>
    <w:rsid w:val="002C1B0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1B07"/>
    <w:rPr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1B0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1B07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C1B07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2C1B07"/>
    <w:pPr>
      <w:ind w:left="708"/>
    </w:pPr>
  </w:style>
  <w:style w:type="paragraph" w:styleId="Lista">
    <w:name w:val="List"/>
    <w:basedOn w:val="Normalny"/>
    <w:uiPriority w:val="99"/>
    <w:rsid w:val="002C1B07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2C1B07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customStyle="1" w:styleId="t31">
    <w:name w:val="t31"/>
    <w:uiPriority w:val="99"/>
    <w:rsid w:val="002C1B07"/>
    <w:rPr>
      <w:rFonts w:ascii="Courier New" w:hAnsi="Courier New"/>
    </w:rPr>
  </w:style>
  <w:style w:type="character" w:customStyle="1" w:styleId="t3">
    <w:name w:val="t3"/>
    <w:uiPriority w:val="99"/>
    <w:rsid w:val="002C1B07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2C1B07"/>
  </w:style>
  <w:style w:type="character" w:customStyle="1" w:styleId="TekstkomentarzaZnak">
    <w:name w:val="Tekst komentarza Znak"/>
    <w:link w:val="Tekstkomentarza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1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B0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paragraph" w:customStyle="1" w:styleId="ZnakZnak">
    <w:name w:val="Znak 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character" w:styleId="Odwoaniedokomentarza">
    <w:name w:val="annotation reference"/>
    <w:uiPriority w:val="99"/>
    <w:semiHidden/>
    <w:rsid w:val="002C1B07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48145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45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9E57-A040-4EB2-8B07-F491149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09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4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Ociesa</dc:creator>
  <cp:lastModifiedBy>Rymaszewska</cp:lastModifiedBy>
  <cp:revision>2</cp:revision>
  <cp:lastPrinted>2017-07-19T13:08:00Z</cp:lastPrinted>
  <dcterms:created xsi:type="dcterms:W3CDTF">2017-11-03T10:49:00Z</dcterms:created>
  <dcterms:modified xsi:type="dcterms:W3CDTF">2017-11-03T10:49:00Z</dcterms:modified>
</cp:coreProperties>
</file>